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413C7" w14:textId="77777777" w:rsidR="00C30376" w:rsidRPr="00DC2536" w:rsidRDefault="00C30376" w:rsidP="00190255">
      <w:pPr>
        <w:keepNext/>
        <w:tabs>
          <w:tab w:val="center" w:pos="7285"/>
          <w:tab w:val="left" w:pos="9420"/>
        </w:tabs>
        <w:ind w:left="11340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AA6DF0" w14:textId="77777777" w:rsidR="00C30376" w:rsidRPr="00DC2536" w:rsidRDefault="00C30376" w:rsidP="00190255">
      <w:pPr>
        <w:keepNext/>
        <w:tabs>
          <w:tab w:val="center" w:pos="7285"/>
          <w:tab w:val="left" w:pos="9420"/>
        </w:tabs>
        <w:ind w:left="11340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1F4712" w14:textId="16976FD8" w:rsidR="00190255" w:rsidRPr="00DC2536" w:rsidRDefault="00190255" w:rsidP="00190255">
      <w:pPr>
        <w:keepNext/>
        <w:tabs>
          <w:tab w:val="center" w:pos="7285"/>
          <w:tab w:val="left" w:pos="9420"/>
        </w:tabs>
        <w:ind w:left="11340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2536">
        <w:rPr>
          <w:rFonts w:ascii="Times New Roman" w:eastAsia="Times New Roman" w:hAnsi="Times New Roman" w:cs="Times New Roman"/>
          <w:sz w:val="24"/>
          <w:szCs w:val="24"/>
          <w:lang w:eastAsia="pl-PL"/>
        </w:rPr>
        <w:t>TVIRTINU</w:t>
      </w:r>
    </w:p>
    <w:p w14:paraId="26564D9E" w14:textId="51E8F9DE" w:rsidR="002F50C9" w:rsidRPr="00DC2536" w:rsidRDefault="00190255" w:rsidP="007F5982">
      <w:pPr>
        <w:ind w:left="11340" w:right="-426"/>
        <w:rPr>
          <w:rFonts w:ascii="Times New Roman" w:eastAsia="Times New Roman" w:hAnsi="Times New Roman" w:cs="Times New Roman"/>
          <w:sz w:val="24"/>
          <w:szCs w:val="24"/>
        </w:rPr>
      </w:pPr>
      <w:r w:rsidRPr="00DC2536">
        <w:rPr>
          <w:rFonts w:ascii="Times New Roman" w:eastAsia="Times New Roman" w:hAnsi="Times New Roman" w:cs="Times New Roman"/>
          <w:sz w:val="24"/>
          <w:szCs w:val="24"/>
        </w:rPr>
        <w:t xml:space="preserve">Švietimo skyriaus </w:t>
      </w:r>
      <w:r w:rsidR="007F5982" w:rsidRPr="00DC2536">
        <w:rPr>
          <w:rFonts w:ascii="Times New Roman" w:eastAsia="Times New Roman" w:hAnsi="Times New Roman" w:cs="Times New Roman"/>
          <w:sz w:val="24"/>
          <w:szCs w:val="24"/>
        </w:rPr>
        <w:t>vedėjas</w:t>
      </w:r>
    </w:p>
    <w:p w14:paraId="2F8A6727" w14:textId="77777777" w:rsidR="005345C5" w:rsidRPr="00DC2536" w:rsidRDefault="005345C5" w:rsidP="00190255">
      <w:pPr>
        <w:ind w:left="11340"/>
        <w:rPr>
          <w:rFonts w:ascii="Times New Roman" w:eastAsia="Times New Roman" w:hAnsi="Times New Roman" w:cs="Times New Roman"/>
          <w:sz w:val="24"/>
          <w:szCs w:val="24"/>
        </w:rPr>
      </w:pPr>
    </w:p>
    <w:p w14:paraId="152E6B89" w14:textId="0C34DB54" w:rsidR="00190255" w:rsidRPr="00DC2536" w:rsidRDefault="005345C5" w:rsidP="00190255">
      <w:pPr>
        <w:ind w:left="11340"/>
        <w:rPr>
          <w:rFonts w:ascii="Times New Roman" w:eastAsia="Times New Roman" w:hAnsi="Times New Roman" w:cs="Times New Roman"/>
          <w:sz w:val="24"/>
          <w:szCs w:val="24"/>
        </w:rPr>
      </w:pPr>
      <w:r w:rsidRPr="00DC2536">
        <w:rPr>
          <w:rFonts w:ascii="Times New Roman" w:eastAsia="Times New Roman" w:hAnsi="Times New Roman" w:cs="Times New Roman"/>
          <w:sz w:val="24"/>
          <w:szCs w:val="24"/>
        </w:rPr>
        <w:t>Jaroslav Suboč</w:t>
      </w:r>
    </w:p>
    <w:p w14:paraId="02B7B2F3" w14:textId="63768F7D" w:rsidR="002406F9" w:rsidRPr="00DC2536" w:rsidRDefault="00190255" w:rsidP="00995012">
      <w:pPr>
        <w:ind w:left="113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253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B3E2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C25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3E2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9036B1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40D5499A" w14:textId="77777777" w:rsidR="00995012" w:rsidRPr="00C93A86" w:rsidRDefault="00995012" w:rsidP="00190255">
      <w:pPr>
        <w:keepNext/>
        <w:tabs>
          <w:tab w:val="center" w:pos="7285"/>
          <w:tab w:val="left" w:pos="9420"/>
        </w:tabs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47E1DB" w14:textId="70CE9920" w:rsidR="00190255" w:rsidRPr="00C93A86" w:rsidRDefault="00190255" w:rsidP="00190255">
      <w:pPr>
        <w:keepNext/>
        <w:tabs>
          <w:tab w:val="center" w:pos="7285"/>
          <w:tab w:val="left" w:pos="9420"/>
        </w:tabs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3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LNIAUS RAJONO SAVIVALDYBĖS ADMINISTRACIJOS ŠVIETIMO SKYRIAUS</w:t>
      </w:r>
    </w:p>
    <w:p w14:paraId="60732C75" w14:textId="6FB4BF75" w:rsidR="00331466" w:rsidRPr="00C93A86" w:rsidRDefault="00190255" w:rsidP="002406F9">
      <w:pPr>
        <w:keepNext/>
        <w:tabs>
          <w:tab w:val="center" w:pos="7285"/>
          <w:tab w:val="left" w:pos="9420"/>
        </w:tabs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3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DB3E26" w:rsidRPr="00C93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C93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</w:t>
      </w:r>
      <w:r w:rsidR="00DB3E26" w:rsidRPr="00C93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SAUSIO MĖNESIO VEIKLOS PLANAS</w:t>
      </w:r>
    </w:p>
    <w:p w14:paraId="3E1C3D3F" w14:textId="77777777" w:rsidR="002B4873" w:rsidRPr="00DC2536" w:rsidRDefault="002B4873" w:rsidP="0019025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134"/>
        <w:gridCol w:w="1134"/>
        <w:gridCol w:w="3119"/>
        <w:gridCol w:w="2268"/>
        <w:gridCol w:w="1842"/>
      </w:tblGrid>
      <w:tr w:rsidR="002434B6" w:rsidRPr="00DC2536" w14:paraId="6FFF8E1C" w14:textId="77777777" w:rsidTr="007E0CDB">
        <w:trPr>
          <w:trHeight w:val="66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B31F" w14:textId="77777777" w:rsidR="00190255" w:rsidRPr="00DC2536" w:rsidRDefault="00190255" w:rsidP="001902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36">
              <w:rPr>
                <w:rFonts w:ascii="Times New Roman" w:eastAsia="Times New Roman" w:hAnsi="Times New Roman" w:cs="Times New Roman"/>
                <w:sz w:val="24"/>
                <w:szCs w:val="24"/>
              </w:rPr>
              <w:t>Eil.</w:t>
            </w:r>
          </w:p>
          <w:p w14:paraId="384B8F3E" w14:textId="77777777" w:rsidR="00190255" w:rsidRPr="00DC2536" w:rsidRDefault="00190255" w:rsidP="001902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36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1557" w14:textId="77777777" w:rsidR="00190255" w:rsidRPr="00DC2536" w:rsidRDefault="00190255" w:rsidP="00190255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5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ngin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7FF2" w14:textId="77777777" w:rsidR="00190255" w:rsidRPr="00DC2536" w:rsidRDefault="00190255" w:rsidP="00190255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5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62D8" w14:textId="77777777" w:rsidR="00190255" w:rsidRPr="00DC2536" w:rsidRDefault="00190255" w:rsidP="00190255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5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lan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F48E" w14:textId="77777777" w:rsidR="00190255" w:rsidRPr="00DC2536" w:rsidRDefault="00190255" w:rsidP="00190255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5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eta</w:t>
            </w:r>
          </w:p>
          <w:p w14:paraId="61D7E2F1" w14:textId="77777777" w:rsidR="007F5982" w:rsidRPr="00DC2536" w:rsidRDefault="007F5982" w:rsidP="00190255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15A9" w14:textId="27056E48" w:rsidR="00190255" w:rsidRPr="00DC2536" w:rsidRDefault="00190255" w:rsidP="008A7462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5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toriai,</w:t>
            </w:r>
          </w:p>
          <w:p w14:paraId="138DD3A2" w14:textId="77777777" w:rsidR="00190255" w:rsidRPr="00DC2536" w:rsidRDefault="00190255" w:rsidP="008A7462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5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sakingi asmeny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9C28" w14:textId="77777777" w:rsidR="00190255" w:rsidRPr="00DC2536" w:rsidRDefault="00190255" w:rsidP="001902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536">
              <w:rPr>
                <w:rFonts w:ascii="Times New Roman" w:eastAsia="Times New Roman" w:hAnsi="Times New Roman" w:cs="Times New Roman"/>
                <w:sz w:val="24"/>
                <w:szCs w:val="24"/>
              </w:rPr>
              <w:t>Tel. Nr.</w:t>
            </w:r>
          </w:p>
        </w:tc>
      </w:tr>
      <w:tr w:rsidR="002434B6" w:rsidRPr="00DC2536" w14:paraId="07D06441" w14:textId="77777777" w:rsidTr="00C977A9">
        <w:trPr>
          <w:trHeight w:val="42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0D65" w14:textId="77777777" w:rsidR="00190255" w:rsidRPr="00DC2536" w:rsidRDefault="00190255" w:rsidP="001902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vietimo įstaigų priežiūra</w:t>
            </w:r>
          </w:p>
          <w:p w14:paraId="39FBB15F" w14:textId="6EBB0484" w:rsidR="00713736" w:rsidRPr="00DC2536" w:rsidRDefault="00713736" w:rsidP="001902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287" w:rsidRPr="00DC2536" w14:paraId="5CBA0D2A" w14:textId="77777777" w:rsidTr="007E0CDB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C3D0" w14:textId="7B57C6BD" w:rsidR="00A80287" w:rsidRPr="00114FDF" w:rsidRDefault="00A80287" w:rsidP="00A802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3ECB" w14:textId="764966BC" w:rsidR="00A80287" w:rsidRPr="00114FDF" w:rsidRDefault="006D265F" w:rsidP="00A80287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Švietimo įstaigų vadovų konsultavimas ir pagalbos teiki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99B" w14:textId="3C0FD4CF" w:rsidR="00A80287" w:rsidRPr="00114FDF" w:rsidRDefault="00256119" w:rsidP="00A80287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DD5F70"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1020C8" w:rsidRPr="0011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2A33" w14:textId="0F7E25F8" w:rsidR="00A80287" w:rsidRPr="00114FDF" w:rsidRDefault="00A80287" w:rsidP="00A80287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DDE3" w14:textId="7C315370" w:rsidR="00A80287" w:rsidRPr="00114FDF" w:rsidRDefault="006D265F" w:rsidP="00A8028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Švietimo įstaig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A906" w14:textId="77777777" w:rsidR="002406F9" w:rsidRPr="00114FDF" w:rsidRDefault="00621C37" w:rsidP="00980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Suboč,</w:t>
            </w:r>
          </w:p>
          <w:p w14:paraId="4091F59A" w14:textId="20E0B112" w:rsidR="00621C37" w:rsidRPr="00114FDF" w:rsidRDefault="00621C37" w:rsidP="00980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Švietimo skyrius patarėjai ir specialis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0C2" w14:textId="77777777" w:rsidR="00A80287" w:rsidRPr="00114FDF" w:rsidRDefault="00621C37" w:rsidP="00A8028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+370 5 275 5071</w:t>
            </w:r>
          </w:p>
          <w:p w14:paraId="0942A4D4" w14:textId="46085D40" w:rsidR="00621C37" w:rsidRPr="00114FDF" w:rsidRDefault="00621C37" w:rsidP="00A8028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+370 5 263 6200</w:t>
            </w:r>
          </w:p>
        </w:tc>
      </w:tr>
      <w:tr w:rsidR="00A80287" w:rsidRPr="00DC2536" w14:paraId="511ABBE3" w14:textId="2574AAD7" w:rsidTr="00C977A9">
        <w:trPr>
          <w:trHeight w:val="477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27D" w14:textId="39127226" w:rsidR="00A80287" w:rsidRPr="00114FDF" w:rsidRDefault="00A80287" w:rsidP="00A802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sirinkimai, posėdžiai</w:t>
            </w:r>
          </w:p>
          <w:p w14:paraId="07CACEB4" w14:textId="77777777" w:rsidR="00A80287" w:rsidRPr="00114FDF" w:rsidRDefault="00A80287" w:rsidP="00A80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C3A" w:rsidRPr="00DC2536" w14:paraId="54447E70" w14:textId="77777777" w:rsidTr="001968D4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C8AA" w14:textId="6C00BE92" w:rsidR="00771C3A" w:rsidRPr="000A5B2D" w:rsidRDefault="000138F0" w:rsidP="00771C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EDA9" w14:textId="4FCD7F87" w:rsidR="00771C3A" w:rsidRPr="00B1130A" w:rsidRDefault="00771C3A" w:rsidP="007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0A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ajono savivaldybės mokyklų metodinės tarybos posėd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4650" w14:textId="19A22DC5" w:rsidR="00771C3A" w:rsidRPr="00B1130A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D57" w14:textId="7DC29C3B" w:rsidR="00771C3A" w:rsidRPr="00B1130A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0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7E0" w14:textId="2DF07015" w:rsidR="00771C3A" w:rsidRPr="00B1130A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0A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7CA" w14:textId="77777777" w:rsidR="00771C3A" w:rsidRPr="00B1130A" w:rsidRDefault="00771C3A" w:rsidP="0077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B1130A">
              <w:rPr>
                <w:rFonts w:ascii="Times New Roman" w:eastAsia="Times New Roman" w:hAnsi="Times New Roman" w:cs="Times New Roman"/>
                <w:sz w:val="24"/>
                <w:szCs w:val="24"/>
              </w:rPr>
              <w:t>Voytkevich</w:t>
            </w:r>
            <w:proofErr w:type="spellEnd"/>
            <w:r w:rsidRPr="00B113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39FA10E" w14:textId="70B40921" w:rsidR="00771C3A" w:rsidRPr="00B1130A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0A">
              <w:rPr>
                <w:rFonts w:ascii="Times New Roman" w:eastAsia="Times New Roman" w:hAnsi="Times New Roman" w:cs="Times New Roman"/>
                <w:sz w:val="24"/>
                <w:szCs w:val="24"/>
              </w:rPr>
              <w:t>Metodinės tarybos nari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2A1" w14:textId="6EBA8876" w:rsidR="00771C3A" w:rsidRPr="00B1130A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0A">
              <w:rPr>
                <w:rFonts w:ascii="Times New Roman" w:eastAsia="Times New Roman" w:hAnsi="Times New Roman" w:cs="Times New Roman"/>
                <w:sz w:val="24"/>
                <w:szCs w:val="24"/>
              </w:rPr>
              <w:t>+370</w:t>
            </w:r>
            <w:r w:rsidR="00B1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130A">
              <w:rPr>
                <w:rFonts w:ascii="Times New Roman" w:eastAsia="Times New Roman" w:hAnsi="Times New Roman" w:cs="Times New Roman"/>
                <w:sz w:val="24"/>
                <w:szCs w:val="24"/>
              </w:rPr>
              <w:t>674</w:t>
            </w:r>
            <w:r w:rsidR="00B1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130A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="00B1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130A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771C3A" w:rsidRPr="00DC2536" w14:paraId="3B7F4780" w14:textId="77777777" w:rsidTr="000B6ED5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48BF" w14:textId="3D035E4A" w:rsidR="00771C3A" w:rsidRPr="000A5B2D" w:rsidRDefault="000138F0" w:rsidP="00771C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771C3A" w:rsidRPr="000A5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1289B10A" w14:textId="42ADA7A5" w:rsidR="00771C3A" w:rsidRPr="00114FDF" w:rsidRDefault="00771C3A" w:rsidP="007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Fizinio </w:t>
            </w:r>
            <w:r w:rsidR="002B4FDF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FDF">
              <w:rPr>
                <w:rFonts w:ascii="Times New Roman" w:hAnsi="Times New Roman" w:cs="Times New Roman"/>
                <w:sz w:val="24"/>
                <w:szCs w:val="24"/>
              </w:rPr>
              <w:t xml:space="preserve">mokytojų 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metodinio būrelio susirinkimas.</w:t>
            </w:r>
          </w:p>
        </w:tc>
        <w:tc>
          <w:tcPr>
            <w:tcW w:w="1134" w:type="dxa"/>
          </w:tcPr>
          <w:p w14:paraId="47598474" w14:textId="2E7FA95E" w:rsidR="00771C3A" w:rsidRPr="00114FDF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503B3C58" w14:textId="72913DC2" w:rsidR="00771C3A" w:rsidRPr="00114FDF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</w:tcPr>
          <w:p w14:paraId="0B86CC85" w14:textId="48FB27AC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268" w:type="dxa"/>
          </w:tcPr>
          <w:p w14:paraId="662DD669" w14:textId="77777777" w:rsidR="00771C3A" w:rsidRPr="005B0C55" w:rsidRDefault="00771C3A" w:rsidP="00771C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Jablonskienė,</w:t>
            </w:r>
          </w:p>
          <w:p w14:paraId="4D60C7E8" w14:textId="07876DB0" w:rsidR="00771C3A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Z. </w:t>
            </w:r>
            <w:proofErr w:type="spellStart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Sinkevič</w:t>
            </w:r>
            <w:proofErr w:type="spellEnd"/>
          </w:p>
        </w:tc>
        <w:tc>
          <w:tcPr>
            <w:tcW w:w="1842" w:type="dxa"/>
          </w:tcPr>
          <w:p w14:paraId="7187AFDB" w14:textId="77777777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+370 695 01 183</w:t>
            </w:r>
          </w:p>
          <w:p w14:paraId="14E1F4F6" w14:textId="7D726A3A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+370 683 30 112</w:t>
            </w:r>
          </w:p>
        </w:tc>
      </w:tr>
      <w:tr w:rsidR="00771C3A" w:rsidRPr="00DC2536" w14:paraId="3D0B0648" w14:textId="77777777" w:rsidTr="00136221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5DEF" w14:textId="0834B57C" w:rsidR="00771C3A" w:rsidRPr="000A5B2D" w:rsidRDefault="000138F0" w:rsidP="00771C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771C3A" w:rsidRPr="000A5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8359" w14:textId="77777777" w:rsidR="00771C3A" w:rsidRPr="00114FDF" w:rsidRDefault="00771C3A" w:rsidP="00771C3A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Socialinių pedagogų susirinkimas.</w:t>
            </w:r>
          </w:p>
          <w:p w14:paraId="55A1BFC1" w14:textId="77777777" w:rsidR="00771C3A" w:rsidRPr="00114FDF" w:rsidRDefault="00771C3A" w:rsidP="00771C3A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A5D8F" w14:textId="3FBB768E" w:rsidR="00771C3A" w:rsidRPr="002B4FDF" w:rsidRDefault="00771C3A" w:rsidP="007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DF">
              <w:rPr>
                <w:rFonts w:ascii="Times New Roman" w:hAnsi="Times New Roman" w:cs="Times New Roman"/>
                <w:sz w:val="24"/>
                <w:szCs w:val="24"/>
              </w:rPr>
              <w:t xml:space="preserve">Prisijungimo nuoroda bus išsiųsta švietimo įstaigoms </w:t>
            </w:r>
            <w:r w:rsidR="002B4FDF">
              <w:rPr>
                <w:rFonts w:ascii="Times New Roman" w:hAnsi="Times New Roman" w:cs="Times New Roman"/>
                <w:sz w:val="24"/>
                <w:szCs w:val="24"/>
              </w:rPr>
              <w:t xml:space="preserve">prieš </w:t>
            </w:r>
            <w:r w:rsidRPr="002B4FDF">
              <w:rPr>
                <w:rFonts w:ascii="Times New Roman" w:hAnsi="Times New Roman" w:cs="Times New Roman"/>
                <w:sz w:val="24"/>
                <w:szCs w:val="24"/>
              </w:rPr>
              <w:t>1-2 dien</w:t>
            </w:r>
            <w:r w:rsidR="002B4F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4FDF">
              <w:rPr>
                <w:rFonts w:ascii="Times New Roman" w:hAnsi="Times New Roman" w:cs="Times New Roman"/>
                <w:sz w:val="24"/>
                <w:szCs w:val="24"/>
              </w:rPr>
              <w:t>s iki susirinkim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1895" w14:textId="527E773F" w:rsidR="00771C3A" w:rsidRPr="00114FDF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D99B" w14:textId="58B17B62" w:rsidR="00771C3A" w:rsidRPr="00114FDF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E21C" w14:textId="2BD75417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C8FF" w14:textId="01F6EF79" w:rsidR="00771C3A" w:rsidRPr="00114FDF" w:rsidRDefault="00771C3A" w:rsidP="00771C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V. Purpurovi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48EC40" w14:textId="794DB6D1" w:rsidR="00771C3A" w:rsidRPr="00114FDF" w:rsidRDefault="00771C3A" w:rsidP="00771C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N. Kriaučiūn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9C38C7" w14:textId="77777777" w:rsidR="00771C3A" w:rsidRPr="00114FDF" w:rsidRDefault="00771C3A" w:rsidP="00771C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Rybakova</w:t>
            </w:r>
            <w:proofErr w:type="spellEnd"/>
          </w:p>
          <w:p w14:paraId="359DF4A2" w14:textId="7EC5D091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08ED" w14:textId="2070BBD4" w:rsidR="00771C3A" w:rsidRPr="00114FDF" w:rsidRDefault="00771C3A" w:rsidP="00771C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0622</w:t>
            </w:r>
          </w:p>
          <w:p w14:paraId="07BEC7FE" w14:textId="6595E8FE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114FD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14FD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14FD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67</w:t>
            </w:r>
          </w:p>
        </w:tc>
      </w:tr>
      <w:tr w:rsidR="00771C3A" w:rsidRPr="00DC2536" w14:paraId="31649922" w14:textId="77777777" w:rsidTr="00342E9A">
        <w:trPr>
          <w:trHeight w:val="557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CC169" w14:textId="6F36F4B2" w:rsidR="00771C3A" w:rsidRPr="000A5B2D" w:rsidRDefault="00771C3A" w:rsidP="00771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5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lykinės olimpiados ir konkursai</w:t>
            </w:r>
          </w:p>
        </w:tc>
      </w:tr>
      <w:tr w:rsidR="00771C3A" w:rsidRPr="00DC2536" w14:paraId="1603BD12" w14:textId="77777777" w:rsidTr="007E0CD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70B2" w14:textId="7F7933A0" w:rsidR="00771C3A" w:rsidRPr="000A5B2D" w:rsidRDefault="000138F0" w:rsidP="00771C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771C3A" w:rsidRPr="000A5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D31B110" w14:textId="1F21CED2" w:rsidR="00771C3A" w:rsidRPr="00114FDF" w:rsidRDefault="00771C3A" w:rsidP="007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Anglų kalbos konkurso (9</w:t>
            </w: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10/I</w:t>
            </w: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IIG klasių mokiniams) I etapas. </w:t>
            </w:r>
          </w:p>
          <w:p w14:paraId="55553F58" w14:textId="4837F090" w:rsidR="00771C3A" w:rsidRPr="00114FDF" w:rsidRDefault="00771C3A" w:rsidP="00771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6BF546" w14:textId="5C5CF084" w:rsidR="00771C3A" w:rsidRPr="00114FDF" w:rsidRDefault="00771C3A" w:rsidP="00771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5–31</w:t>
            </w:r>
          </w:p>
        </w:tc>
        <w:tc>
          <w:tcPr>
            <w:tcW w:w="1134" w:type="dxa"/>
          </w:tcPr>
          <w:p w14:paraId="42AD6442" w14:textId="73793442" w:rsidR="00771C3A" w:rsidRPr="00114FDF" w:rsidRDefault="00771C3A" w:rsidP="00771C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EC0C0D" w14:textId="0C87222E" w:rsidR="00771C3A" w:rsidRPr="00114FDF" w:rsidRDefault="00771C3A" w:rsidP="0077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klose</w:t>
            </w:r>
          </w:p>
        </w:tc>
        <w:tc>
          <w:tcPr>
            <w:tcW w:w="2268" w:type="dxa"/>
          </w:tcPr>
          <w:p w14:paraId="373704B2" w14:textId="77777777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N. Ragucka,</w:t>
            </w:r>
          </w:p>
          <w:p w14:paraId="4A96FA8E" w14:textId="7EA8ED71" w:rsidR="00771C3A" w:rsidRPr="00114FDF" w:rsidRDefault="002B4FDF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71C3A" w:rsidRPr="00114FDF">
              <w:rPr>
                <w:rFonts w:ascii="Times New Roman" w:hAnsi="Times New Roman" w:cs="Times New Roman"/>
                <w:sz w:val="24"/>
                <w:szCs w:val="24"/>
              </w:rPr>
              <w:t>nglų kalbos mokytojai</w:t>
            </w:r>
          </w:p>
        </w:tc>
        <w:tc>
          <w:tcPr>
            <w:tcW w:w="1842" w:type="dxa"/>
          </w:tcPr>
          <w:p w14:paraId="48864F8E" w14:textId="2BE39FCF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 5 275 1541</w:t>
            </w:r>
          </w:p>
          <w:p w14:paraId="1D16FD65" w14:textId="789CBCD8" w:rsidR="00771C3A" w:rsidRPr="00114FDF" w:rsidRDefault="00771C3A" w:rsidP="0077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C3A" w:rsidRPr="00DC2536" w14:paraId="45F9E8DE" w14:textId="77777777" w:rsidTr="007E0CD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8F2" w14:textId="11AB0E51" w:rsidR="00771C3A" w:rsidRPr="000A5B2D" w:rsidRDefault="000138F0" w:rsidP="00771C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="00771C3A" w:rsidRPr="000A5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2B3B8352" w14:textId="77777777" w:rsidR="00771C3A" w:rsidRPr="00F1527C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 xml:space="preserve">64-osios Lietuvos mokinių chemijos olimpiados </w:t>
            </w:r>
          </w:p>
          <w:p w14:paraId="25299AB6" w14:textId="57951691" w:rsidR="00771C3A" w:rsidRPr="00F1527C" w:rsidRDefault="00771C3A" w:rsidP="00771C3A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F1527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="00751B77"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1527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V gimnazinių (9</w:t>
            </w:r>
            <w:r w:rsidR="00751B77"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1527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2) klasių mokiniams</w:t>
            </w:r>
          </w:p>
          <w:p w14:paraId="1DCAC621" w14:textId="4E7047AC" w:rsidR="00771C3A" w:rsidRPr="00114FDF" w:rsidRDefault="00771C3A" w:rsidP="007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I etapas</w:t>
            </w:r>
            <w:r w:rsidR="00751B7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071FAE24" w14:textId="72A23C44" w:rsidR="00771C3A" w:rsidRPr="00114FDF" w:rsidRDefault="00771C3A" w:rsidP="00771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8 </w:t>
            </w:r>
          </w:p>
        </w:tc>
        <w:tc>
          <w:tcPr>
            <w:tcW w:w="1134" w:type="dxa"/>
          </w:tcPr>
          <w:p w14:paraId="0B81325F" w14:textId="35F26B19" w:rsidR="00771C3A" w:rsidRPr="00F1527C" w:rsidRDefault="00771C3A" w:rsidP="0051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17F98"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II G. kl.</w:t>
            </w:r>
          </w:p>
          <w:p w14:paraId="76760FF2" w14:textId="10FF8031" w:rsidR="00771C3A" w:rsidRPr="00F1527C" w:rsidRDefault="00771C3A" w:rsidP="0051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517F98"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10 kl.)</w:t>
            </w:r>
          </w:p>
          <w:p w14:paraId="2A4EA1EA" w14:textId="77777777" w:rsidR="00771C3A" w:rsidRPr="00F1527C" w:rsidRDefault="00771C3A" w:rsidP="0051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14:paraId="25A6502C" w14:textId="77777777" w:rsidR="00771C3A" w:rsidRPr="00F1527C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E6A5E" w14:textId="67FFB33A" w:rsidR="00771C3A" w:rsidRPr="00F1527C" w:rsidRDefault="00771C3A" w:rsidP="0051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517F98"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IV G. 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2395CD" w14:textId="2299F01A" w:rsidR="00771C3A" w:rsidRPr="00F1527C" w:rsidRDefault="00771C3A" w:rsidP="00517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517F98"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12 kl.)</w:t>
            </w:r>
          </w:p>
          <w:p w14:paraId="65685FDC" w14:textId="4536CAD7" w:rsidR="00771C3A" w:rsidRPr="00114FDF" w:rsidRDefault="00771C3A" w:rsidP="00517F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</w:tcPr>
          <w:p w14:paraId="70327162" w14:textId="62106D20" w:rsidR="00771C3A" w:rsidRPr="00114FDF" w:rsidRDefault="00771C3A" w:rsidP="0077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kyklose </w:t>
            </w:r>
          </w:p>
        </w:tc>
        <w:tc>
          <w:tcPr>
            <w:tcW w:w="2268" w:type="dxa"/>
          </w:tcPr>
          <w:p w14:paraId="2B37485B" w14:textId="77777777" w:rsidR="00771C3A" w:rsidRPr="00F1527C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J. Monkeliūnienė,</w:t>
            </w:r>
          </w:p>
          <w:p w14:paraId="5A349D1C" w14:textId="15D6C5FF" w:rsidR="00771C3A" w:rsidRPr="00114FDF" w:rsidRDefault="00DB71E5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71C3A" w:rsidRPr="00F1527C">
              <w:rPr>
                <w:rFonts w:ascii="Times New Roman" w:hAnsi="Times New Roman" w:cs="Times New Roman"/>
                <w:sz w:val="24"/>
                <w:szCs w:val="24"/>
              </w:rPr>
              <w:t xml:space="preserve">limpiados organizavimo komisija, </w:t>
            </w:r>
            <w:r w:rsidR="006B701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71C3A" w:rsidRPr="00F1527C">
              <w:rPr>
                <w:rFonts w:ascii="Times New Roman" w:hAnsi="Times New Roman" w:cs="Times New Roman"/>
                <w:sz w:val="24"/>
                <w:szCs w:val="24"/>
              </w:rPr>
              <w:t>okyklų vadovai</w:t>
            </w:r>
          </w:p>
        </w:tc>
        <w:tc>
          <w:tcPr>
            <w:tcW w:w="1842" w:type="dxa"/>
          </w:tcPr>
          <w:p w14:paraId="2F7C1337" w14:textId="576A0CE0" w:rsidR="00771C3A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612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771C3A" w:rsidRPr="00DC2536" w14:paraId="680F6044" w14:textId="77777777" w:rsidTr="007E0CD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6480" w14:textId="4193DDF0" w:rsidR="00771C3A" w:rsidRPr="000A5B2D" w:rsidRDefault="000138F0" w:rsidP="00771C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771C3A" w:rsidRPr="000A5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1A48E07D" w14:textId="06F55CDA" w:rsidR="00771C3A" w:rsidRPr="00114FDF" w:rsidRDefault="00771C3A" w:rsidP="00771C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bCs/>
                <w:sz w:val="24"/>
                <w:szCs w:val="24"/>
              </w:rPr>
              <w:t>Lietuvių kalbos ir literatūros olimpiada Lietuvos ir užsienio lietuviškų mokyklų 9</w:t>
            </w: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4FDF">
              <w:rPr>
                <w:rFonts w:ascii="Times New Roman" w:hAnsi="Times New Roman" w:cs="Times New Roman"/>
                <w:bCs/>
                <w:sz w:val="24"/>
                <w:szCs w:val="24"/>
              </w:rPr>
              <w:t>12 ar I</w:t>
            </w: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4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gimnazijos klasių mokiniams. Registracija  ik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. m. </w:t>
            </w:r>
            <w:r w:rsidRPr="00114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usio 9 d. el. paštu </w:t>
            </w:r>
            <w:hyperlink r:id="rId8" w:history="1">
              <w:r w:rsidRPr="00114FD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lt-LT"/>
                </w:rPr>
                <w:t>rastine@mmlg.vilniausr.lm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B71E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8D8D780" w14:textId="77777777" w:rsidR="00771C3A" w:rsidRPr="00114FDF" w:rsidRDefault="00771C3A" w:rsidP="00771C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9D6D92" w14:textId="7DD6FA19" w:rsidR="00771C3A" w:rsidRPr="00114FDF" w:rsidRDefault="00771C3A" w:rsidP="007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816988" w14:textId="31D03D44" w:rsidR="00771C3A" w:rsidRPr="00114FDF" w:rsidRDefault="00771C3A" w:rsidP="00771C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9BA6B0A" w14:textId="1CCB259C" w:rsidR="00771C3A" w:rsidRPr="00114FDF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14:paraId="1FA90FF0" w14:textId="386E8539" w:rsidR="00771C3A" w:rsidRPr="00114FDF" w:rsidRDefault="00771C3A" w:rsidP="00771C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Marijampolio Meilės Lukšienės gimnazija</w:t>
            </w:r>
          </w:p>
        </w:tc>
        <w:tc>
          <w:tcPr>
            <w:tcW w:w="2268" w:type="dxa"/>
          </w:tcPr>
          <w:p w14:paraId="02F9B45A" w14:textId="77777777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N. Ragucka,</w:t>
            </w:r>
          </w:p>
          <w:p w14:paraId="40888F9A" w14:textId="77777777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Dudutienė</w:t>
            </w:r>
            <w:proofErr w:type="spellEnd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D53198" w14:textId="33F63053" w:rsidR="00771C3A" w:rsidRPr="00114FDF" w:rsidRDefault="00BF0A34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71C3A" w:rsidRPr="00114FDF">
              <w:rPr>
                <w:rFonts w:ascii="Times New Roman" w:hAnsi="Times New Roman" w:cs="Times New Roman"/>
                <w:sz w:val="24"/>
                <w:szCs w:val="24"/>
              </w:rPr>
              <w:t>limpiados organizavimo ir vertinimo komisija</w:t>
            </w:r>
          </w:p>
        </w:tc>
        <w:tc>
          <w:tcPr>
            <w:tcW w:w="1842" w:type="dxa"/>
          </w:tcPr>
          <w:p w14:paraId="78823B17" w14:textId="42F1CD2C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 5 275 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21DC63" w14:textId="123CD631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14:paraId="14DC7208" w14:textId="2514A62C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3A" w:rsidRPr="00114FDF" w14:paraId="375DE68B" w14:textId="77777777" w:rsidTr="00F2333E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4AE3" w14:textId="4575EBB0" w:rsidR="00771C3A" w:rsidRPr="000A5B2D" w:rsidRDefault="000138F0" w:rsidP="00771C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771C3A" w:rsidRPr="000A5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13F4A916" w14:textId="77777777" w:rsidR="00771C3A" w:rsidRPr="00114FDF" w:rsidRDefault="00771C3A" w:rsidP="007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Lietuvos mokinių  anglų kalbos olimpiada  IIIG klasių mokiniams.</w:t>
            </w:r>
          </w:p>
          <w:p w14:paraId="1829DAD5" w14:textId="426855FB" w:rsidR="00771C3A" w:rsidRPr="00114FDF" w:rsidRDefault="00771C3A" w:rsidP="007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Paraiškas dėl dalyvavimo siųsti ik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. m. 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sausio 12 d. el. paštu  </w:t>
            </w:r>
            <w:hyperlink r:id="rId9" w:history="1">
              <w:r w:rsidRPr="00114FD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oleta.leonovic@obrembskio.vilniausr.lt</w:t>
              </w:r>
            </w:hyperlink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8BCD43B" w14:textId="33BA5E4E" w:rsidR="00771C3A" w:rsidRPr="00114FDF" w:rsidRDefault="00771C3A" w:rsidP="00771C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134" w:type="dxa"/>
          </w:tcPr>
          <w:p w14:paraId="1F268D6A" w14:textId="0FC0B3A0" w:rsidR="00771C3A" w:rsidRPr="00114FDF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119" w:type="dxa"/>
          </w:tcPr>
          <w:p w14:paraId="250BD4E8" w14:textId="6EB7BA11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šiagalos kun. Juzefo </w:t>
            </w:r>
            <w:proofErr w:type="spellStart"/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Obrembskio</w:t>
            </w:r>
            <w:proofErr w:type="spellEnd"/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mnazija</w:t>
            </w:r>
          </w:p>
        </w:tc>
        <w:tc>
          <w:tcPr>
            <w:tcW w:w="2268" w:type="dxa"/>
          </w:tcPr>
          <w:p w14:paraId="196A202E" w14:textId="77777777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N. Ragucka,</w:t>
            </w:r>
          </w:p>
          <w:p w14:paraId="51F38100" w14:textId="46355471" w:rsidR="00771C3A" w:rsidRPr="00114FDF" w:rsidRDefault="00DB71E5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71C3A" w:rsidRPr="00114FDF">
              <w:rPr>
                <w:rFonts w:ascii="Times New Roman" w:hAnsi="Times New Roman" w:cs="Times New Roman"/>
                <w:sz w:val="24"/>
                <w:szCs w:val="24"/>
              </w:rPr>
              <w:t>limpiados organizavimo ir vertinimo komisija</w:t>
            </w:r>
          </w:p>
        </w:tc>
        <w:tc>
          <w:tcPr>
            <w:tcW w:w="1842" w:type="dxa"/>
          </w:tcPr>
          <w:p w14:paraId="088FD149" w14:textId="2DE14AC2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70 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5 275 1541</w:t>
            </w:r>
          </w:p>
          <w:p w14:paraId="105C8A41" w14:textId="5DC0A698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5A8CA19" w14:textId="77777777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3A" w:rsidRPr="00114FDF" w14:paraId="5B22849A" w14:textId="77777777" w:rsidTr="00B46F5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9F60" w14:textId="39452CD6" w:rsidR="00771C3A" w:rsidRPr="000A5B2D" w:rsidRDefault="000138F0" w:rsidP="00771C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771C3A" w:rsidRPr="000A5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42BF5E3" w14:textId="58B962CC" w:rsidR="00771C3A" w:rsidRPr="00F1527C" w:rsidRDefault="00771C3A" w:rsidP="00771C3A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58-osios Lietuvos mokinių biologijos olimpiados</w:t>
            </w:r>
            <w:r w:rsidRPr="00F1527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I</w:t>
            </w: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1527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V gimnazinių (9</w:t>
            </w:r>
            <w:r w:rsidR="00DB71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F1527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2) klasių mokiniams </w:t>
            </w:r>
          </w:p>
          <w:p w14:paraId="0903D3F6" w14:textId="2ED47950" w:rsidR="00771C3A" w:rsidRPr="00114FDF" w:rsidRDefault="00771C3A" w:rsidP="007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I etapas</w:t>
            </w:r>
            <w:r w:rsidR="00BE107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14:paraId="72E72CAE" w14:textId="2829861C" w:rsidR="00771C3A" w:rsidRPr="00114FDF" w:rsidRDefault="00771C3A" w:rsidP="00771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134" w:type="dxa"/>
          </w:tcPr>
          <w:p w14:paraId="7FB1D449" w14:textId="34266C3F" w:rsidR="00771C3A" w:rsidRPr="00F1527C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II G. kl.</w:t>
            </w:r>
          </w:p>
          <w:p w14:paraId="642A032E" w14:textId="481134B1" w:rsidR="00771C3A" w:rsidRPr="00F1527C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517F98"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10 kl.)</w:t>
            </w:r>
          </w:p>
          <w:p w14:paraId="3AC8F5EB" w14:textId="77777777" w:rsidR="00771C3A" w:rsidRPr="00F1527C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14:paraId="4A8F1C07" w14:textId="77777777" w:rsidR="00771C3A" w:rsidRPr="00F1527C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30258" w14:textId="571F39E0" w:rsidR="00771C3A" w:rsidRPr="00F1527C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IV G. kl</w:t>
            </w:r>
            <w:r w:rsidR="00517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EDE6F4" w14:textId="1EB587CA" w:rsidR="00771C3A" w:rsidRPr="00F1527C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12 kl.)</w:t>
            </w:r>
          </w:p>
          <w:p w14:paraId="29A9F568" w14:textId="4BC1D138" w:rsidR="00771C3A" w:rsidRPr="00114FDF" w:rsidRDefault="00771C3A" w:rsidP="00771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</w:tcPr>
          <w:p w14:paraId="78385831" w14:textId="65841C1F" w:rsidR="00771C3A" w:rsidRPr="00114FDF" w:rsidRDefault="00771C3A" w:rsidP="0077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lniaus r. Nemenčinės Konstanto Parčevskio gimnazija</w:t>
            </w:r>
          </w:p>
        </w:tc>
        <w:tc>
          <w:tcPr>
            <w:tcW w:w="2268" w:type="dxa"/>
          </w:tcPr>
          <w:p w14:paraId="1837B5BE" w14:textId="77777777" w:rsidR="00771C3A" w:rsidRPr="00F1527C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J. Monkeliūnienė,</w:t>
            </w:r>
          </w:p>
          <w:p w14:paraId="249C3F99" w14:textId="3DAFB571" w:rsidR="00771C3A" w:rsidRPr="00114FDF" w:rsidRDefault="009A7258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71C3A" w:rsidRPr="00F1527C">
              <w:rPr>
                <w:rFonts w:ascii="Times New Roman" w:hAnsi="Times New Roman" w:cs="Times New Roman"/>
                <w:sz w:val="24"/>
                <w:szCs w:val="24"/>
              </w:rPr>
              <w:t xml:space="preserve">limpiados organizavimo komisi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mnazijos vadovas</w:t>
            </w:r>
          </w:p>
        </w:tc>
        <w:tc>
          <w:tcPr>
            <w:tcW w:w="1842" w:type="dxa"/>
          </w:tcPr>
          <w:p w14:paraId="1940845C" w14:textId="4850D2C3" w:rsidR="00771C3A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612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771C3A" w:rsidRPr="00114FDF" w14:paraId="0F4F49BF" w14:textId="77777777" w:rsidTr="0057255C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E14D" w14:textId="003A8857" w:rsidR="00771C3A" w:rsidRPr="000A5B2D" w:rsidRDefault="000138F0" w:rsidP="00771C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771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F3B83FA" w14:textId="19AAB655" w:rsidR="00771C3A" w:rsidRDefault="00771C3A" w:rsidP="00AC0FD7">
            <w:r w:rsidRPr="00B63DA3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Vilniaus rajono savivaldybės „Tūkstantmečio mokyklų“ programos STEAM mokytojų ir mokinių konferenciją. </w:t>
            </w:r>
            <w:r w:rsidRPr="00B63DA3">
              <w:rPr>
                <w:rFonts w:ascii="Times New Roman" w:hAnsi="Times New Roman" w:cs="Times New Roman"/>
                <w:sz w:val="24"/>
                <w:szCs w:val="24"/>
              </w:rPr>
              <w:t xml:space="preserve">Kviečiami </w:t>
            </w:r>
            <w:r w:rsidRPr="00B63DA3">
              <w:rPr>
                <w:rFonts w:ascii="Times New Roman" w:eastAsia="Aptos" w:hAnsi="Times New Roman" w:cs="Times New Roman"/>
                <w:sz w:val="24"/>
                <w:szCs w:val="24"/>
              </w:rPr>
              <w:t>iš ugdymo įstaigos po vieną mokytoją ar administracijos atstovą ir du 5</w:t>
            </w:r>
            <w:r w:rsidR="001A0557"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63DA3">
              <w:rPr>
                <w:rFonts w:ascii="Times New Roman" w:eastAsia="Aptos" w:hAnsi="Times New Roman" w:cs="Times New Roman"/>
                <w:sz w:val="24"/>
                <w:szCs w:val="24"/>
              </w:rPr>
              <w:t>8 kl</w:t>
            </w:r>
            <w:r w:rsidR="00AC0FD7">
              <w:rPr>
                <w:rFonts w:ascii="Times New Roman" w:eastAsia="Aptos" w:hAnsi="Times New Roman" w:cs="Times New Roman"/>
                <w:sz w:val="24"/>
                <w:szCs w:val="24"/>
              </w:rPr>
              <w:t>asių</w:t>
            </w:r>
            <w:r w:rsidRPr="00B63DA3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mokinius (pageidautina 7</w:t>
            </w:r>
            <w:r w:rsidR="001A0557"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63DA3">
              <w:rPr>
                <w:rFonts w:ascii="Times New Roman" w:eastAsia="Aptos" w:hAnsi="Times New Roman" w:cs="Times New Roman"/>
                <w:sz w:val="24"/>
                <w:szCs w:val="24"/>
              </w:rPr>
              <w:t>8 klasių, besidominčius STEAM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r w:rsidRPr="00B63DA3">
              <w:rPr>
                <w:rFonts w:ascii="Times New Roman" w:eastAsia="Aptos" w:hAnsi="Times New Roman" w:cs="Times New Roman"/>
                <w:sz w:val="24"/>
                <w:szCs w:val="24"/>
              </w:rPr>
              <w:t>mokslais). </w:t>
            </w:r>
            <w:r w:rsidRPr="00B63DA3">
              <w:rPr>
                <w:rFonts w:ascii="Times New Roman" w:eastAsia="Aptos" w:hAnsi="Times New Roman" w:cs="Times New Roman"/>
                <w:sz w:val="24"/>
                <w:szCs w:val="24"/>
              </w:rPr>
              <w:br/>
            </w:r>
            <w:r w:rsidRPr="00B63D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ūtina išankstinė registracija i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. m.</w:t>
            </w:r>
            <w:r w:rsidRPr="00B63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3DA3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sausio 9 d. imtinai: </w:t>
            </w:r>
            <w:hyperlink r:id="rId10" w:tgtFrame="_blank" w:history="1">
              <w:r w:rsidRPr="00B63DA3">
                <w:rPr>
                  <w:rStyle w:val="Hipersaitas"/>
                  <w:rFonts w:ascii="Times New Roman" w:eastAsia="Aptos" w:hAnsi="Times New Roman" w:cs="Times New Roman"/>
                  <w:sz w:val="24"/>
                  <w:szCs w:val="24"/>
                </w:rPr>
                <w:t>https://forms.gle/LMS5sN6Vom5oSvLs7</w:t>
              </w:r>
            </w:hyperlink>
          </w:p>
          <w:p w14:paraId="4F230829" w14:textId="5B51F265" w:rsidR="00AC0FD7" w:rsidRPr="00F1527C" w:rsidRDefault="00AC0FD7" w:rsidP="00AC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FCE7C9" w14:textId="4A453C74" w:rsidR="00771C3A" w:rsidRPr="00F1527C" w:rsidRDefault="00771C3A" w:rsidP="00771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D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14:paraId="3A54CA29" w14:textId="5D2D0D86" w:rsidR="00771C3A" w:rsidRPr="00F1527C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119" w:type="dxa"/>
          </w:tcPr>
          <w:p w14:paraId="61DC4CF3" w14:textId="246CB04A" w:rsidR="00771C3A" w:rsidRPr="00F1527C" w:rsidRDefault="00771C3A" w:rsidP="00771C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3DA3">
              <w:rPr>
                <w:rFonts w:ascii="Times New Roman" w:eastAsia="Aptos" w:hAnsi="Times New Roman" w:cs="Times New Roman"/>
                <w:sz w:val="24"/>
                <w:szCs w:val="24"/>
              </w:rPr>
              <w:t>Fizinių ir technologijos mokslų centr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>as</w:t>
            </w:r>
            <w:r w:rsidRPr="00B63DA3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(Saulėtekio al. 3, Vilnius)</w:t>
            </w:r>
          </w:p>
        </w:tc>
        <w:tc>
          <w:tcPr>
            <w:tcW w:w="2268" w:type="dxa"/>
          </w:tcPr>
          <w:p w14:paraId="78B3BBDB" w14:textId="77777777" w:rsidR="00771C3A" w:rsidRPr="00B63DA3" w:rsidRDefault="00771C3A" w:rsidP="0077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DA3">
              <w:rPr>
                <w:rFonts w:ascii="Times New Roman" w:eastAsia="Times New Roman" w:hAnsi="Times New Roman" w:cs="Times New Roman"/>
                <w:sz w:val="24"/>
                <w:szCs w:val="24"/>
              </w:rPr>
              <w:t>J. Klimaševska,</w:t>
            </w:r>
          </w:p>
          <w:p w14:paraId="223AAA82" w14:textId="77777777" w:rsidR="00771C3A" w:rsidRDefault="00771C3A" w:rsidP="0077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DA3">
              <w:rPr>
                <w:rFonts w:ascii="Times New Roman" w:eastAsia="Times New Roman" w:hAnsi="Times New Roman" w:cs="Times New Roman"/>
                <w:sz w:val="24"/>
                <w:szCs w:val="24"/>
              </w:rPr>
              <w:t>T. Laurinait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FAC1112" w14:textId="77777777" w:rsidR="00771C3A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5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0F56">
              <w:rPr>
                <w:rFonts w:ascii="Times New Roman" w:hAnsi="Times New Roman" w:cs="Times New Roman"/>
                <w:sz w:val="24"/>
                <w:szCs w:val="24"/>
              </w:rPr>
              <w:t>Šari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17C332" w14:textId="77777777" w:rsidR="00771C3A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ov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B81001C" w14:textId="75A81EF7" w:rsidR="00771C3A" w:rsidRPr="00F1527C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6A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FC696A">
              <w:rPr>
                <w:rFonts w:ascii="Times New Roman" w:hAnsi="Times New Roman" w:cs="Times New Roman"/>
                <w:sz w:val="24"/>
                <w:szCs w:val="24"/>
              </w:rPr>
              <w:t>Sčastnaja</w:t>
            </w:r>
            <w:proofErr w:type="spellEnd"/>
          </w:p>
        </w:tc>
        <w:tc>
          <w:tcPr>
            <w:tcW w:w="1842" w:type="dxa"/>
          </w:tcPr>
          <w:p w14:paraId="4DB8E6B6" w14:textId="77777777" w:rsidR="00771C3A" w:rsidRPr="00B63DA3" w:rsidRDefault="00771C3A" w:rsidP="0077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DA3">
              <w:rPr>
                <w:rFonts w:ascii="Times New Roman" w:eastAsia="Times New Roman" w:hAnsi="Times New Roman" w:cs="Times New Roman"/>
                <w:sz w:val="24"/>
                <w:szCs w:val="24"/>
              </w:rPr>
              <w:t>+370 5 275 1997</w:t>
            </w:r>
          </w:p>
          <w:p w14:paraId="7EEE1958" w14:textId="77777777" w:rsidR="00771C3A" w:rsidRPr="00F1527C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3A" w:rsidRPr="00114FDF" w14:paraId="7DC06F50" w14:textId="77777777" w:rsidTr="001767D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5BF3" w14:textId="20A975C1" w:rsidR="00771C3A" w:rsidRPr="000A5B2D" w:rsidRDefault="00771C3A" w:rsidP="00771C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138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0A5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4D7DC96" w14:textId="380758AF" w:rsidR="00771C3A" w:rsidRDefault="00771C3A" w:rsidP="007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Lietuvos mokinių meninio žodžio konkursas. Paraiškas dėl dalyvavimo siųsti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. m. 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sausio 14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B64807" w14:textId="31CA46B5" w:rsidR="00771C3A" w:rsidRPr="00114FDF" w:rsidRDefault="00771C3A" w:rsidP="007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el. paštu </w:t>
            </w:r>
            <w:hyperlink r:id="rId11" w:history="1">
              <w:r w:rsidRPr="00114FD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relija.mickeviciute@gmail.com</w:t>
              </w:r>
            </w:hyperlink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1F60AB7" w14:textId="6DB1ABB6" w:rsidR="00771C3A" w:rsidRPr="00114FDF" w:rsidRDefault="00771C3A" w:rsidP="00771C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2705BD9D" w14:textId="54154FE4" w:rsidR="00771C3A" w:rsidRPr="00114FDF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14:paraId="2247ED2E" w14:textId="50A6B186" w:rsidR="00771C3A" w:rsidRPr="00114FDF" w:rsidRDefault="00771C3A" w:rsidP="00771C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Rudaminos ,,Ryto“ gimnazija</w:t>
            </w:r>
          </w:p>
        </w:tc>
        <w:tc>
          <w:tcPr>
            <w:tcW w:w="2268" w:type="dxa"/>
          </w:tcPr>
          <w:p w14:paraId="25F53766" w14:textId="77777777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N. Ragucka,</w:t>
            </w:r>
          </w:p>
          <w:p w14:paraId="4B5B161A" w14:textId="77777777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Dudutienė</w:t>
            </w:r>
            <w:proofErr w:type="spellEnd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62B994" w14:textId="0BF61088" w:rsidR="00771C3A" w:rsidRPr="00114FDF" w:rsidRDefault="00BE1076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71C3A" w:rsidRPr="00114FDF">
              <w:rPr>
                <w:rFonts w:ascii="Times New Roman" w:hAnsi="Times New Roman" w:cs="Times New Roman"/>
                <w:sz w:val="24"/>
                <w:szCs w:val="24"/>
              </w:rPr>
              <w:t>onkurso organizavimo ir vertinimo komisija</w:t>
            </w:r>
          </w:p>
        </w:tc>
        <w:tc>
          <w:tcPr>
            <w:tcW w:w="1842" w:type="dxa"/>
          </w:tcPr>
          <w:p w14:paraId="3FB1120C" w14:textId="22FF4C46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 5 275 1541</w:t>
            </w:r>
          </w:p>
          <w:p w14:paraId="070E23FD" w14:textId="645E9C94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14:paraId="448766BE" w14:textId="77777777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641A0" w14:textId="0D74E6AF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3A" w:rsidRPr="00114FDF" w14:paraId="790BEE2C" w14:textId="77777777" w:rsidTr="001767D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D824" w14:textId="355DAF18" w:rsidR="00771C3A" w:rsidRPr="000A5B2D" w:rsidRDefault="00771C3A" w:rsidP="00771C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5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138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0A5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C9E2F66" w14:textId="77777777" w:rsidR="00771C3A" w:rsidRPr="00114FDF" w:rsidRDefault="00771C3A" w:rsidP="007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Lietuvos mokinių jaunųjų filologų konkursas.</w:t>
            </w:r>
          </w:p>
          <w:p w14:paraId="1C66AC21" w14:textId="76C13AA0" w:rsidR="00771C3A" w:rsidRPr="00114FDF" w:rsidRDefault="00771C3A" w:rsidP="007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Darbus siųsti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. m. 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sausio 18 d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. paštu </w:t>
            </w:r>
            <w:hyperlink r:id="rId12" w:history="1">
              <w:r w:rsidRPr="00E7393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aiva@personalas.lt</w:t>
              </w:r>
            </w:hyperlink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29E639AB" w14:textId="77777777" w:rsidR="00771C3A" w:rsidRPr="00114FDF" w:rsidRDefault="00771C3A" w:rsidP="00771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F1A22" w14:textId="77777777" w:rsidR="00771C3A" w:rsidRPr="00114FDF" w:rsidRDefault="00771C3A" w:rsidP="00771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DA48FF" w14:textId="24A1151F" w:rsidR="00771C3A" w:rsidRPr="00114FDF" w:rsidRDefault="00771C3A" w:rsidP="0077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268" w:type="dxa"/>
          </w:tcPr>
          <w:p w14:paraId="52B41636" w14:textId="77777777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N. Ragucka,</w:t>
            </w:r>
          </w:p>
          <w:p w14:paraId="61C4E830" w14:textId="77777777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Ranonienė</w:t>
            </w:r>
            <w:proofErr w:type="spellEnd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2F0C6B" w14:textId="77777777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0C59B8" w14:textId="01C72ED6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 5 275 1541</w:t>
            </w:r>
          </w:p>
          <w:p w14:paraId="26DAD158" w14:textId="20F2098D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  <w:p w14:paraId="5BFC4C67" w14:textId="77777777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3A" w:rsidRPr="00114FDF" w14:paraId="68BFBAC0" w14:textId="77777777" w:rsidTr="001767D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6E6" w14:textId="0039AE1D" w:rsidR="00771C3A" w:rsidRPr="000A5B2D" w:rsidRDefault="00771C3A" w:rsidP="00771C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5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138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0A5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DE967AD" w14:textId="444111E8" w:rsidR="00771C3A" w:rsidRDefault="00771C3A" w:rsidP="00840105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XIX Lietuvos 5–8 klasių mokinių biologijos olimpiados</w:t>
            </w:r>
            <w:r w:rsidRPr="00F1527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I etapas</w:t>
            </w:r>
            <w:r w:rsidR="0084010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</w:t>
            </w:r>
            <w:r w:rsidRPr="00F1527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E3B2A32" w14:textId="2F12491B" w:rsidR="00771C3A" w:rsidRPr="00F1527C" w:rsidRDefault="00771C3A" w:rsidP="00840105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Mok</w:t>
            </w:r>
            <w:r w:rsidR="00BE107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nių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registracija II etapui iki </w:t>
            </w:r>
            <w:r w:rsidRPr="00885E44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sausio 22 d.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ECE8B8C" w14:textId="0CF0AD4C" w:rsidR="00771C3A" w:rsidRPr="00BE1076" w:rsidRDefault="00771C3A" w:rsidP="00840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13" w:history="1">
              <w:r w:rsidRPr="00BE10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lt-LT"/>
                </w:rPr>
                <w:t>„XIX Lietuvos 5</w:t>
              </w:r>
              <w:r w:rsidR="00103A0B">
                <w:rPr>
                  <w:rFonts w:ascii="Times New Roman" w:hAnsi="Times New Roman"/>
                  <w:sz w:val="24"/>
                  <w:szCs w:val="24"/>
                </w:rPr>
                <w:t>–</w:t>
              </w:r>
              <w:r w:rsidRPr="00BE10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lt-LT"/>
                </w:rPr>
                <w:t xml:space="preserve">8 klasių mokinių biologijos olimpiados registracijos forma_“ </w:t>
              </w:r>
            </w:hyperlink>
          </w:p>
          <w:p w14:paraId="2FEB3416" w14:textId="77777777" w:rsidR="00771C3A" w:rsidRDefault="00771C3A" w:rsidP="0084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8C">
              <w:rPr>
                <w:rFonts w:ascii="Times New Roman" w:hAnsi="Times New Roman" w:cs="Times New Roman"/>
                <w:sz w:val="24"/>
                <w:szCs w:val="24"/>
              </w:rPr>
              <w:t>Užpild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B7208C">
              <w:rPr>
                <w:rFonts w:ascii="Times New Roman" w:hAnsi="Times New Roman" w:cs="Times New Roman"/>
                <w:sz w:val="24"/>
                <w:szCs w:val="24"/>
              </w:rPr>
              <w:t xml:space="preserve"> formą prašome pateikti </w:t>
            </w:r>
            <w:hyperlink r:id="rId14" w:history="1">
              <w:r w:rsidRPr="00B7208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anina.monkeliuniene</w:t>
              </w:r>
              <w:r w:rsidRPr="00056B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7208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rsa.lt</w:t>
              </w:r>
            </w:hyperlink>
            <w:r w:rsidRPr="00B72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0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7EE158B" w14:textId="5B2BBAA5" w:rsidR="00BE1076" w:rsidRPr="00114FDF" w:rsidRDefault="00BE1076" w:rsidP="007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BD6AF9" w14:textId="46675FC3" w:rsidR="00771C3A" w:rsidRPr="00114FDF" w:rsidRDefault="00771C3A" w:rsidP="00771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ki sausio 20 d.</w:t>
            </w:r>
          </w:p>
        </w:tc>
        <w:tc>
          <w:tcPr>
            <w:tcW w:w="1134" w:type="dxa"/>
          </w:tcPr>
          <w:p w14:paraId="74BDBC2E" w14:textId="06D18E7D" w:rsidR="00771C3A" w:rsidRPr="00114FDF" w:rsidRDefault="00771C3A" w:rsidP="00771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2DE915DE" w14:textId="3054124D" w:rsidR="00771C3A" w:rsidRPr="00114FDF" w:rsidRDefault="00771C3A" w:rsidP="0077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Mokyklose</w:t>
            </w:r>
          </w:p>
        </w:tc>
        <w:tc>
          <w:tcPr>
            <w:tcW w:w="2268" w:type="dxa"/>
          </w:tcPr>
          <w:p w14:paraId="244ED2FD" w14:textId="77777777" w:rsidR="00771C3A" w:rsidRPr="00F1527C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J. Monkeliūnienė,</w:t>
            </w:r>
          </w:p>
          <w:p w14:paraId="61F8A184" w14:textId="609FFC12" w:rsidR="00771C3A" w:rsidRPr="00114FDF" w:rsidRDefault="00BE1076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71C3A" w:rsidRPr="00F1527C">
              <w:rPr>
                <w:rFonts w:ascii="Times New Roman" w:hAnsi="Times New Roman" w:cs="Times New Roman"/>
                <w:sz w:val="24"/>
                <w:szCs w:val="24"/>
              </w:rPr>
              <w:t>iologijos mokytojai</w:t>
            </w:r>
          </w:p>
        </w:tc>
        <w:tc>
          <w:tcPr>
            <w:tcW w:w="1842" w:type="dxa"/>
          </w:tcPr>
          <w:p w14:paraId="1A5923D1" w14:textId="6517C054" w:rsidR="00771C3A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612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771C3A" w:rsidRPr="00114FDF" w14:paraId="3616F555" w14:textId="77777777" w:rsidTr="00FA2F3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682" w14:textId="09C9A12B" w:rsidR="00771C3A" w:rsidRDefault="00771C3A" w:rsidP="00771C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5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138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558DC04" w14:textId="4E284527" w:rsidR="00771C3A" w:rsidRPr="008055A1" w:rsidRDefault="00771C3A" w:rsidP="00771C3A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 xml:space="preserve">73-osios Lietuvos mokinių fizikos olimpiados </w:t>
            </w:r>
            <w:r w:rsidRPr="00F1527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</w:t>
            </w: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055A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V gimnazinių (9</w:t>
            </w:r>
            <w:r w:rsidR="00F869C1" w:rsidRPr="00F152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55A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2) klasių mokiniams </w:t>
            </w:r>
          </w:p>
          <w:p w14:paraId="4CFD6BBB" w14:textId="77777777" w:rsidR="00771C3A" w:rsidRPr="008055A1" w:rsidRDefault="00771C3A" w:rsidP="00771C3A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055A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I etapas</w:t>
            </w:r>
          </w:p>
          <w:p w14:paraId="311ABC73" w14:textId="5AC0DC9E" w:rsidR="00771C3A" w:rsidRPr="008055A1" w:rsidRDefault="00771C3A" w:rsidP="00771C3A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055A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Registraciją iki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š. m. </w:t>
            </w:r>
            <w:r w:rsidRPr="008055A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1F119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ausio 15 d.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9BC679C" w14:textId="77777777" w:rsidR="00771C3A" w:rsidRPr="008055A1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8055A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forms.gle/dqQKcJMyx4uwzM8x9</w:t>
              </w:r>
            </w:hyperlink>
            <w:r w:rsidRPr="0080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27EBFD" w14:textId="77777777" w:rsidR="00771C3A" w:rsidRPr="00F1527C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951CAE" w14:textId="536E7F37" w:rsidR="00771C3A" w:rsidRDefault="00771C3A" w:rsidP="00771C3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134" w:type="dxa"/>
          </w:tcPr>
          <w:p w14:paraId="567A1BE5" w14:textId="4FB1EF2E" w:rsidR="00771C3A" w:rsidRPr="00F1527C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119" w:type="dxa"/>
          </w:tcPr>
          <w:p w14:paraId="258D147B" w14:textId="2AE4F573" w:rsidR="00771C3A" w:rsidRPr="00F1527C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menčinės Gedimino gimnazija</w:t>
            </w:r>
          </w:p>
        </w:tc>
        <w:tc>
          <w:tcPr>
            <w:tcW w:w="2268" w:type="dxa"/>
          </w:tcPr>
          <w:p w14:paraId="236CC015" w14:textId="77777777" w:rsidR="00771C3A" w:rsidRPr="00F1527C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J. Monkeliūnienė,</w:t>
            </w:r>
          </w:p>
          <w:p w14:paraId="305788ED" w14:textId="50248451" w:rsidR="00771C3A" w:rsidRPr="00F1527C" w:rsidRDefault="00A336E3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71C3A" w:rsidRPr="00F1527C">
              <w:rPr>
                <w:rFonts w:ascii="Times New Roman" w:hAnsi="Times New Roman" w:cs="Times New Roman"/>
                <w:sz w:val="24"/>
                <w:szCs w:val="24"/>
              </w:rPr>
              <w:t xml:space="preserve">limpiados organizavimo komisi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mnazijos vadovas</w:t>
            </w:r>
          </w:p>
        </w:tc>
        <w:tc>
          <w:tcPr>
            <w:tcW w:w="1842" w:type="dxa"/>
          </w:tcPr>
          <w:p w14:paraId="292CC890" w14:textId="27674D3D" w:rsidR="00771C3A" w:rsidRPr="00F1527C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612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27C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771C3A" w:rsidRPr="00114FDF" w14:paraId="47F8A12E" w14:textId="77777777" w:rsidTr="000B1E7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EAE" w14:textId="72536EE4" w:rsidR="00771C3A" w:rsidRPr="000A5B2D" w:rsidRDefault="00771C3A" w:rsidP="00771C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138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41DB" w14:textId="77777777" w:rsidR="00771C3A" w:rsidRDefault="00771C3A" w:rsidP="0077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kų kalbos olimpiados rajoninis etapas.</w:t>
            </w:r>
          </w:p>
          <w:p w14:paraId="331B1C57" w14:textId="53284DCF" w:rsidR="00771C3A" w:rsidRDefault="00771C3A" w:rsidP="0077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d.</w:t>
            </w:r>
            <w:r w:rsidR="00F869C1"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rmoji dalis (raštu);</w:t>
            </w:r>
          </w:p>
          <w:p w14:paraId="321B0EC5" w14:textId="7B0BCF82" w:rsidR="00771C3A" w:rsidRDefault="00771C3A" w:rsidP="0077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d. </w:t>
            </w:r>
            <w:r w:rsidR="00F869C1"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F8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roji dalis (žodžiu).</w:t>
            </w:r>
          </w:p>
          <w:p w14:paraId="3A5E04B8" w14:textId="77777777" w:rsidR="006B7016" w:rsidRDefault="00771C3A" w:rsidP="0077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iškas dėl dalyvavimo rajoniniame etape si</w:t>
            </w:r>
            <w:r w:rsidR="00AC0FD7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i el. paštu </w:t>
            </w:r>
            <w:hyperlink r:id="rId16" w:history="1">
              <w:r w:rsidRPr="00CE6D3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nna.bartosko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i </w:t>
            </w:r>
            <w:r w:rsidR="004B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. m. sausio </w:t>
            </w:r>
          </w:p>
          <w:p w14:paraId="6B8701D8" w14:textId="6B767471" w:rsidR="00771C3A" w:rsidRPr="00F1527C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B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nurodant mokinio vardą, pavardę bei atsakymo žodžiu tem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A664" w14:textId="579D8C5D" w:rsidR="00771C3A" w:rsidRPr="00F1527C" w:rsidRDefault="00771C3A" w:rsidP="00771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5121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BF7" w14:textId="6A0CC700" w:rsidR="00771C3A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49D8" w14:textId="073B3673" w:rsidR="00771C3A" w:rsidRPr="00F1527C" w:rsidRDefault="00771C3A" w:rsidP="00771C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beržė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nislav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stk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mnaz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9F64" w14:textId="77777777" w:rsidR="00771C3A" w:rsidRDefault="00771C3A" w:rsidP="0077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Klimaševska,</w:t>
            </w:r>
          </w:p>
          <w:p w14:paraId="178368FE" w14:textId="77777777" w:rsidR="00771C3A" w:rsidRDefault="00771C3A" w:rsidP="0077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toš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75F8B74" w14:textId="77777777" w:rsidR="00771C3A" w:rsidRDefault="00771C3A" w:rsidP="0077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kovska</w:t>
            </w:r>
            <w:proofErr w:type="spellEnd"/>
          </w:p>
          <w:p w14:paraId="6806B643" w14:textId="77777777" w:rsidR="00771C3A" w:rsidRPr="00F1527C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96F1" w14:textId="77777777" w:rsidR="00771C3A" w:rsidRDefault="00771C3A" w:rsidP="0077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0 5 275 1997</w:t>
            </w:r>
          </w:p>
          <w:p w14:paraId="648B1D87" w14:textId="7F3E486B" w:rsidR="00771C3A" w:rsidRPr="00F1527C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0 5 258 6266 </w:t>
            </w:r>
          </w:p>
        </w:tc>
      </w:tr>
      <w:tr w:rsidR="00771C3A" w:rsidRPr="00114FDF" w14:paraId="12347058" w14:textId="77777777" w:rsidTr="00CA1EE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139B" w14:textId="65FCE7AC" w:rsidR="00771C3A" w:rsidRDefault="00771C3A" w:rsidP="00771C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138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23DCFDDD" w14:textId="77777777" w:rsidR="00771C3A" w:rsidRDefault="00771C3A" w:rsidP="00771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os olimpiados šalies etapo atrankinė dalis.</w:t>
            </w:r>
          </w:p>
          <w:p w14:paraId="7003D489" w14:textId="30DBAA59" w:rsidR="00771C3A" w:rsidRPr="004A3820" w:rsidRDefault="00771C3A" w:rsidP="00771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lyvauja informatikos olimpiados savivaldybės etapo jaunesniųjų klasių grupės I</w:t>
            </w:r>
            <w:r w:rsidR="001C445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vietų laimėtojai ir vyresniųjų klasių grupės I vietos laimėtojas.</w:t>
            </w:r>
          </w:p>
          <w:p w14:paraId="5846FBBF" w14:textId="5DFD7006" w:rsidR="00771C3A" w:rsidRPr="00F1527C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20">
              <w:rPr>
                <w:rFonts w:ascii="Times New Roman" w:eastAsia="Times New Roman" w:hAnsi="Times New Roman" w:cs="Times New Roman"/>
                <w:sz w:val="24"/>
                <w:szCs w:val="24"/>
              </w:rPr>
              <w:t>Pastaba. Olimpiados trukmė 4 val.</w:t>
            </w:r>
          </w:p>
        </w:tc>
        <w:tc>
          <w:tcPr>
            <w:tcW w:w="1134" w:type="dxa"/>
          </w:tcPr>
          <w:p w14:paraId="5EBF7184" w14:textId="77777777" w:rsidR="00771C3A" w:rsidRDefault="00771C3A" w:rsidP="00771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14:paraId="3634B171" w14:textId="77777777" w:rsidR="00771C3A" w:rsidRPr="00F1527C" w:rsidRDefault="00771C3A" w:rsidP="00771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881AD6" w14:textId="2EAC3A96" w:rsidR="00771C3A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9" w:type="dxa"/>
          </w:tcPr>
          <w:p w14:paraId="667A54F6" w14:textId="2CA90276" w:rsidR="00771C3A" w:rsidRPr="00F1527C" w:rsidRDefault="00771C3A" w:rsidP="00771C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menčinės Konstanto Parčevskio gimnazija</w:t>
            </w:r>
          </w:p>
        </w:tc>
        <w:tc>
          <w:tcPr>
            <w:tcW w:w="2268" w:type="dxa"/>
          </w:tcPr>
          <w:p w14:paraId="118397D5" w14:textId="09430722" w:rsidR="00771C3A" w:rsidRPr="00B971C4" w:rsidRDefault="00771C3A" w:rsidP="0077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1C4">
              <w:rPr>
                <w:rFonts w:ascii="Times New Roman" w:eastAsia="Times New Roman" w:hAnsi="Times New Roman" w:cs="Times New Roman"/>
                <w:sz w:val="24"/>
                <w:szCs w:val="24"/>
              </w:rPr>
              <w:t>G. Vaičiūnienė</w:t>
            </w:r>
            <w:r w:rsidR="00AC0F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0647909" w14:textId="6F0498A5" w:rsidR="00771C3A" w:rsidRDefault="00771C3A" w:rsidP="0077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 Paketur</w:t>
            </w:r>
            <w:r w:rsidR="00103A0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E1A5DAB" w14:textId="082D19C2" w:rsidR="00771C3A" w:rsidRPr="00F1527C" w:rsidRDefault="00EC425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771C3A">
              <w:rPr>
                <w:rFonts w:ascii="Times New Roman" w:eastAsia="Times New Roman" w:hAnsi="Times New Roman" w:cs="Times New Roman"/>
                <w:sz w:val="24"/>
                <w:szCs w:val="24"/>
              </w:rPr>
              <w:t>limpiados organizavimo komisija</w:t>
            </w:r>
          </w:p>
        </w:tc>
        <w:tc>
          <w:tcPr>
            <w:tcW w:w="1842" w:type="dxa"/>
          </w:tcPr>
          <w:p w14:paraId="5488766F" w14:textId="470D5C07" w:rsidR="00771C3A" w:rsidRPr="00F1527C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370 5 240 1243</w:t>
            </w:r>
          </w:p>
        </w:tc>
      </w:tr>
      <w:tr w:rsidR="00771C3A" w:rsidRPr="00114FDF" w14:paraId="5BC3E5B6" w14:textId="77777777" w:rsidTr="00B26E83">
        <w:trPr>
          <w:trHeight w:val="557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5DD61" w14:textId="77777777" w:rsidR="00771C3A" w:rsidRPr="00114FDF" w:rsidRDefault="00771C3A" w:rsidP="00771C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rosios patirties sklaida*</w:t>
            </w:r>
          </w:p>
          <w:p w14:paraId="451F45C1" w14:textId="77777777" w:rsidR="00771C3A" w:rsidRPr="00114FDF" w:rsidRDefault="00771C3A" w:rsidP="0077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C3A" w:rsidRPr="00114FDF" w14:paraId="141F6E56" w14:textId="77777777" w:rsidTr="00C977A9">
        <w:trPr>
          <w:trHeight w:val="525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D3AF" w14:textId="076EA909" w:rsidR="00771C3A" w:rsidRPr="00114FDF" w:rsidRDefault="00771C3A" w:rsidP="00771C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joniniai renginiai (seminarai, atviros pamokos, užsiėmimai, edukacinės išvykos ir kt.)</w:t>
            </w:r>
          </w:p>
          <w:p w14:paraId="6E06C0CD" w14:textId="154389C9" w:rsidR="00771C3A" w:rsidRPr="00114FDF" w:rsidRDefault="00771C3A" w:rsidP="00771C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C3A" w:rsidRPr="00114FDF" w14:paraId="4D5516A2" w14:textId="77777777" w:rsidTr="002D62A2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4E60" w14:textId="5B506F08" w:rsidR="00771C3A" w:rsidRPr="00663495" w:rsidRDefault="00771C3A" w:rsidP="00771C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D3D476F" w14:textId="4D43F643" w:rsidR="00771C3A" w:rsidRPr="00114FDF" w:rsidRDefault="00771C3A" w:rsidP="00771C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11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lniaus rajono savivaldybės 1–4 klasių mokinių lenkų mokomąja kalba technologijų darbų paroda „Šaltis – ne priešas, o menininkas, kuriantis grožį“.</w:t>
            </w:r>
          </w:p>
          <w:p w14:paraId="3B89B59D" w14:textId="77777777" w:rsidR="00771C3A" w:rsidRDefault="00771C3A" w:rsidP="00771C3A">
            <w:pPr>
              <w:shd w:val="clear" w:color="auto" w:fill="FFFFFF"/>
              <w:jc w:val="both"/>
              <w:rPr>
                <w:rStyle w:val="Hipersaitas"/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Registracija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. m. 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sausio 25 d. Užpildytą dalyvio paraišką siųsti el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štu </w:t>
            </w:r>
            <w:hyperlink r:id="rId17" w:history="1">
              <w:r w:rsidRPr="00E7393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alina.petkevic@yahoo.com</w:t>
              </w:r>
            </w:hyperlink>
            <w:r w:rsidRPr="00114FDF">
              <w:rPr>
                <w:rStyle w:val="Hipersaitas"/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66F19064" w14:textId="46FA8FBF" w:rsidR="00A308F8" w:rsidRPr="00114FDF" w:rsidRDefault="00A308F8" w:rsidP="00771C3A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3D2C29" w14:textId="22B890E9" w:rsidR="00771C3A" w:rsidRPr="00114FDF" w:rsidRDefault="00771C3A" w:rsidP="00771C3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2–31</w:t>
            </w:r>
          </w:p>
        </w:tc>
        <w:tc>
          <w:tcPr>
            <w:tcW w:w="1134" w:type="dxa"/>
          </w:tcPr>
          <w:p w14:paraId="31D406F3" w14:textId="1D9C0F64" w:rsidR="00771C3A" w:rsidRPr="00114FDF" w:rsidRDefault="00771C3A" w:rsidP="00771C3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07538001" w14:textId="77777777" w:rsidR="00771C3A" w:rsidRPr="00DA1862" w:rsidRDefault="00771C3A" w:rsidP="00771C3A">
            <w:pPr>
              <w:pStyle w:val="Antrat1"/>
              <w:rPr>
                <w:sz w:val="24"/>
                <w:szCs w:val="24"/>
                <w:lang w:val="lt-LT"/>
              </w:rPr>
            </w:pPr>
            <w:r w:rsidRPr="00DA1862">
              <w:rPr>
                <w:sz w:val="24"/>
                <w:szCs w:val="24"/>
                <w:lang w:val="lt-LT"/>
              </w:rPr>
              <w:t xml:space="preserve">Riešės </w:t>
            </w:r>
            <w:proofErr w:type="spellStart"/>
            <w:r w:rsidRPr="00DA1862">
              <w:rPr>
                <w:sz w:val="24"/>
                <w:szCs w:val="24"/>
                <w:lang w:val="lt-LT"/>
              </w:rPr>
              <w:t>šv.</w:t>
            </w:r>
            <w:proofErr w:type="spellEnd"/>
            <w:r w:rsidRPr="00DA1862">
              <w:rPr>
                <w:sz w:val="24"/>
                <w:szCs w:val="24"/>
                <w:lang w:val="lt-LT"/>
              </w:rPr>
              <w:t xml:space="preserve"> Faustinos Kovalskos pagrindinė mokykla, </w:t>
            </w:r>
          </w:p>
          <w:p w14:paraId="2E1B5AE4" w14:textId="2A6888C4" w:rsidR="00771C3A" w:rsidRPr="00114FDF" w:rsidRDefault="00771C3A" w:rsidP="00771C3A">
            <w:pPr>
              <w:pStyle w:val="Antrat4"/>
              <w:jc w:val="left"/>
              <w:rPr>
                <w:rFonts w:eastAsia="SimSun"/>
              </w:rPr>
            </w:pPr>
            <w:r w:rsidRPr="008A1365">
              <w:rPr>
                <w:b w:val="0"/>
                <w:sz w:val="24"/>
                <w:szCs w:val="24"/>
              </w:rPr>
              <w:t>Mokyklos g. 19, Didžiosios Riešės k.</w:t>
            </w:r>
          </w:p>
        </w:tc>
        <w:tc>
          <w:tcPr>
            <w:tcW w:w="2268" w:type="dxa"/>
          </w:tcPr>
          <w:p w14:paraId="3A500DAB" w14:textId="77777777" w:rsidR="00771C3A" w:rsidRPr="00114FDF" w:rsidRDefault="00771C3A" w:rsidP="00771C3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lang w:val="lt-LT" w:eastAsia="pl-PL"/>
              </w:rPr>
            </w:pPr>
            <w:r w:rsidRPr="00114FDF">
              <w:rPr>
                <w:rFonts w:ascii="Times New Roman" w:eastAsia="Times New Roman" w:hAnsi="Times New Roman" w:cs="Times New Roman"/>
                <w:lang w:val="lt-LT" w:eastAsia="pl-PL"/>
              </w:rPr>
              <w:t>Z. Pupšienė,</w:t>
            </w:r>
          </w:p>
          <w:p w14:paraId="37275D86" w14:textId="2C29343C" w:rsidR="00771C3A" w:rsidRPr="00114FDF" w:rsidRDefault="00771C3A" w:rsidP="00771C3A">
            <w:pPr>
              <w:pStyle w:val="prastasiniatinklio"/>
              <w:spacing w:before="0" w:beforeAutospacing="0" w:after="0" w:afterAutospacing="0"/>
            </w:pPr>
            <w:r w:rsidRPr="00114FDF">
              <w:rPr>
                <w:lang w:eastAsia="en-GB"/>
              </w:rPr>
              <w:t xml:space="preserve">A. </w:t>
            </w:r>
            <w:proofErr w:type="spellStart"/>
            <w:r w:rsidRPr="00114FDF">
              <w:rPr>
                <w:lang w:eastAsia="en-GB"/>
              </w:rPr>
              <w:t>Petkevič</w:t>
            </w:r>
            <w:proofErr w:type="spellEnd"/>
          </w:p>
        </w:tc>
        <w:tc>
          <w:tcPr>
            <w:tcW w:w="1842" w:type="dxa"/>
          </w:tcPr>
          <w:p w14:paraId="43C5B6D7" w14:textId="77777777" w:rsidR="00771C3A" w:rsidRPr="00114FDF" w:rsidRDefault="00771C3A" w:rsidP="00771C3A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114FDF">
              <w:rPr>
                <w:rFonts w:ascii="Times New Roman" w:eastAsia="Times New Roman" w:hAnsi="Times New Roman" w:cs="Times New Roman"/>
                <w:lang w:val="lt-LT"/>
              </w:rPr>
              <w:t>+370 5 240 0902</w:t>
            </w:r>
          </w:p>
          <w:p w14:paraId="190AC5DB" w14:textId="1304362B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+370 678 35 574</w:t>
            </w:r>
          </w:p>
        </w:tc>
      </w:tr>
      <w:tr w:rsidR="00771C3A" w:rsidRPr="00114FDF" w14:paraId="30C5F3FD" w14:textId="77777777" w:rsidTr="002D62A2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7B60" w14:textId="6DC66A49" w:rsidR="00771C3A" w:rsidRPr="00663495" w:rsidRDefault="00771C3A" w:rsidP="00771C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6B289022" w14:textId="77777777" w:rsidR="00771C3A" w:rsidRPr="00114FDF" w:rsidRDefault="00771C3A" w:rsidP="00771C3A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114FDF">
              <w:rPr>
                <w:rFonts w:ascii="Times New Roman" w:hAnsi="Times New Roman" w:cs="Times New Roman"/>
                <w:color w:val="000000"/>
                <w:lang w:val="lt-LT"/>
              </w:rPr>
              <w:t>Vilniaus rajono savivaldybės ikimokyklinio ir priešmokyklinio ugdymo įstaigų kūrybinis STEAM projektas „Snaigės Baltutės pasakos“.</w:t>
            </w:r>
          </w:p>
          <w:p w14:paraId="0E2E608A" w14:textId="77777777" w:rsidR="00771C3A" w:rsidRPr="00114FDF" w:rsidRDefault="00771C3A" w:rsidP="00771C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roda vykdoma nuo 2026 m. sausio 6 d. iki 2026 m. vasario 28 d. </w:t>
            </w:r>
          </w:p>
          <w:p w14:paraId="54103DE5" w14:textId="77777777" w:rsidR="00771C3A" w:rsidRDefault="00771C3A" w:rsidP="00771C3A">
            <w:pPr>
              <w:pStyle w:val="TableContents"/>
              <w:jc w:val="both"/>
              <w:rPr>
                <w:rFonts w:ascii="Times New Roman" w:hAnsi="Times New Roman" w:cs="Times New Roman"/>
                <w:lang w:val="pt-BR"/>
              </w:rPr>
            </w:pPr>
            <w:r w:rsidRPr="00114FDF">
              <w:rPr>
                <w:rFonts w:ascii="Times New Roman" w:hAnsi="Times New Roman" w:cs="Times New Roman"/>
                <w:lang w:val="pt-BR"/>
              </w:rPr>
              <w:t>Parodos darbai bus viešinami svetainėse: </w:t>
            </w:r>
            <w:r>
              <w:fldChar w:fldCharType="begin"/>
            </w:r>
            <w:r>
              <w:instrText>HYPERLINK "https://www.google.com/url?sa=E&amp;q=https%3A%2F%2Fwww.vrsa.lt%2F" \t "_blank"</w:instrText>
            </w:r>
            <w:r>
              <w:fldChar w:fldCharType="separate"/>
            </w:r>
            <w:r w:rsidRPr="00114FDF">
              <w:rPr>
                <w:rStyle w:val="Hipersaitas"/>
                <w:rFonts w:ascii="Times New Roman" w:hAnsi="Times New Roman" w:cs="Times New Roman"/>
                <w:lang w:val="pt-BR"/>
              </w:rPr>
              <w:t>https://www.vrsa.lt/</w:t>
            </w:r>
            <w:r>
              <w:fldChar w:fldCharType="end"/>
            </w:r>
            <w:r w:rsidRPr="00114FDF">
              <w:rPr>
                <w:rFonts w:ascii="Times New Roman" w:hAnsi="Times New Roman" w:cs="Times New Roman"/>
                <w:lang w:val="pt-BR"/>
              </w:rPr>
              <w:t> ir </w:t>
            </w:r>
            <w:hyperlink r:id="rId18" w:tgtFrame="_blank" w:history="1">
              <w:r w:rsidRPr="00114FDF">
                <w:rPr>
                  <w:rStyle w:val="Hipersaitas"/>
                  <w:rFonts w:ascii="Times New Roman" w:hAnsi="Times New Roman" w:cs="Times New Roman"/>
                  <w:lang w:val="pt-BR"/>
                </w:rPr>
                <w:t>https://www.nemezisdarzelis.lt</w:t>
              </w:r>
            </w:hyperlink>
            <w:r w:rsidRPr="00114FDF">
              <w:rPr>
                <w:rFonts w:ascii="Times New Roman" w:hAnsi="Times New Roman" w:cs="Times New Roman"/>
                <w:lang w:val="pt-BR"/>
              </w:rPr>
              <w:t>.</w:t>
            </w:r>
          </w:p>
          <w:p w14:paraId="27BBDF6D" w14:textId="243A4F19" w:rsidR="00D21192" w:rsidRPr="00114FDF" w:rsidRDefault="00D21192" w:rsidP="00771C3A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134" w:type="dxa"/>
          </w:tcPr>
          <w:p w14:paraId="6BF93810" w14:textId="77777777" w:rsidR="00771C3A" w:rsidRPr="00114FDF" w:rsidRDefault="00771C3A" w:rsidP="00771C3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14FDF">
              <w:rPr>
                <w:rFonts w:ascii="Times New Roman" w:hAnsi="Times New Roman" w:cs="Times New Roman"/>
              </w:rPr>
              <w:t>01-05</w:t>
            </w:r>
          </w:p>
          <w:p w14:paraId="52E8B0AD" w14:textId="77777777" w:rsidR="00771C3A" w:rsidRPr="00114FDF" w:rsidRDefault="00771C3A" w:rsidP="00771C3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14FDF">
              <w:rPr>
                <w:rFonts w:ascii="Times New Roman" w:hAnsi="Times New Roman" w:cs="Times New Roman"/>
              </w:rPr>
              <w:t>–</w:t>
            </w:r>
          </w:p>
          <w:p w14:paraId="6D77325C" w14:textId="43CEC838" w:rsidR="00771C3A" w:rsidRPr="00114FDF" w:rsidRDefault="00771C3A" w:rsidP="00771C3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14FDF">
              <w:rPr>
                <w:rFonts w:ascii="Times New Roman" w:hAnsi="Times New Roman" w:cs="Times New Roman"/>
              </w:rPr>
              <w:t>02-18</w:t>
            </w:r>
          </w:p>
        </w:tc>
        <w:tc>
          <w:tcPr>
            <w:tcW w:w="1134" w:type="dxa"/>
          </w:tcPr>
          <w:p w14:paraId="10D3E47E" w14:textId="77777777" w:rsidR="00771C3A" w:rsidRPr="00114FDF" w:rsidRDefault="00771C3A" w:rsidP="00771C3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F16CFF" w14:textId="53A98BE4" w:rsidR="00771C3A" w:rsidRPr="00114FDF" w:rsidRDefault="00771C3A" w:rsidP="00771C3A">
            <w:pPr>
              <w:pStyle w:val="TableContents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114FDF">
              <w:rPr>
                <w:rFonts w:ascii="Times New Roman" w:hAnsi="Times New Roman" w:cs="Times New Roman"/>
                <w:color w:val="000000"/>
                <w:lang w:val="pt-BR"/>
              </w:rPr>
              <w:t>Nemėžio vaikų</w:t>
            </w:r>
            <w:r>
              <w:rPr>
                <w:rFonts w:ascii="Times New Roman" w:hAnsi="Times New Roman" w:cs="Times New Roman"/>
                <w:color w:val="000000"/>
                <w:lang w:val="pt-BR"/>
              </w:rPr>
              <w:t xml:space="preserve"> </w:t>
            </w:r>
            <w:r w:rsidRPr="00114FDF">
              <w:rPr>
                <w:rFonts w:ascii="Times New Roman" w:hAnsi="Times New Roman" w:cs="Times New Roman"/>
                <w:color w:val="000000"/>
                <w:lang w:val="pt-BR"/>
              </w:rPr>
              <w:t>lopšelis-darželis</w:t>
            </w:r>
            <w:r>
              <w:rPr>
                <w:rFonts w:ascii="Times New Roman" w:hAnsi="Times New Roman" w:cs="Times New Roman"/>
                <w:color w:val="000000"/>
                <w:lang w:val="pt-BR"/>
              </w:rPr>
              <w:t xml:space="preserve"> </w:t>
            </w:r>
            <w:r w:rsidRPr="008A1365">
              <w:rPr>
                <w:rFonts w:ascii="Times New Roman" w:hAnsi="Times New Roman" w:cs="Times New Roman"/>
                <w:color w:val="000000"/>
                <w:lang w:val="lt-LT"/>
              </w:rPr>
              <w:t>(virtuali erdvė)</w:t>
            </w:r>
          </w:p>
        </w:tc>
        <w:tc>
          <w:tcPr>
            <w:tcW w:w="2268" w:type="dxa"/>
          </w:tcPr>
          <w:p w14:paraId="64A00099" w14:textId="77777777" w:rsidR="00771C3A" w:rsidRPr="00114FDF" w:rsidRDefault="00771C3A" w:rsidP="00771C3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lang w:val="lt-LT" w:eastAsia="pl-PL"/>
              </w:rPr>
            </w:pPr>
            <w:r w:rsidRPr="00114FDF">
              <w:rPr>
                <w:rFonts w:ascii="Times New Roman" w:eastAsia="Times New Roman" w:hAnsi="Times New Roman" w:cs="Times New Roman"/>
                <w:lang w:val="lt-LT" w:eastAsia="pl-PL"/>
              </w:rPr>
              <w:t>Z. Pupšienė,</w:t>
            </w:r>
          </w:p>
          <w:p w14:paraId="6943E816" w14:textId="77777777" w:rsidR="00771C3A" w:rsidRPr="00114FDF" w:rsidRDefault="00771C3A" w:rsidP="00771C3A">
            <w:pPr>
              <w:pStyle w:val="TableContents"/>
              <w:rPr>
                <w:rFonts w:ascii="Times New Roman" w:hAnsi="Times New Roman" w:cs="Times New Roman"/>
                <w:lang w:val="lt-LT"/>
              </w:rPr>
            </w:pPr>
            <w:r w:rsidRPr="00114FDF">
              <w:rPr>
                <w:rFonts w:ascii="Times New Roman" w:hAnsi="Times New Roman" w:cs="Times New Roman"/>
                <w:lang w:val="lt-LT"/>
              </w:rPr>
              <w:t>J. Moroz,</w:t>
            </w:r>
          </w:p>
          <w:p w14:paraId="67EF4774" w14:textId="6D2B9385" w:rsidR="00771C3A" w:rsidRPr="00114FDF" w:rsidRDefault="00771C3A" w:rsidP="00771C3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lang w:val="lt-LT" w:eastAsia="pl-PL"/>
              </w:rPr>
            </w:pPr>
            <w:r w:rsidRPr="00DA1862">
              <w:rPr>
                <w:rFonts w:ascii="Times New Roman" w:hAnsi="Times New Roman" w:cs="Times New Roman"/>
                <w:lang w:val="pt-BR"/>
              </w:rPr>
              <w:t>A. Jusevič</w:t>
            </w:r>
          </w:p>
        </w:tc>
        <w:tc>
          <w:tcPr>
            <w:tcW w:w="1842" w:type="dxa"/>
          </w:tcPr>
          <w:p w14:paraId="3BC73500" w14:textId="77777777" w:rsidR="00771C3A" w:rsidRPr="00114FDF" w:rsidRDefault="00771C3A" w:rsidP="00771C3A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14FDF">
              <w:rPr>
                <w:rFonts w:ascii="Times New Roman" w:hAnsi="Times New Roman" w:cs="Times New Roman"/>
              </w:rPr>
              <w:t>+370 5 240 0902</w:t>
            </w:r>
          </w:p>
          <w:p w14:paraId="64491930" w14:textId="77777777" w:rsidR="00771C3A" w:rsidRPr="00114FDF" w:rsidRDefault="00771C3A" w:rsidP="00771C3A">
            <w:pPr>
              <w:pStyle w:val="TableContents"/>
              <w:rPr>
                <w:rFonts w:ascii="Times New Roman" w:hAnsi="Times New Roman" w:cs="Times New Roman"/>
              </w:rPr>
            </w:pPr>
            <w:r w:rsidRPr="00114FDF">
              <w:rPr>
                <w:rFonts w:ascii="Times New Roman" w:hAnsi="Times New Roman" w:cs="Times New Roman"/>
              </w:rPr>
              <w:t>+370 656 29 476</w:t>
            </w:r>
          </w:p>
          <w:p w14:paraId="61951EA8" w14:textId="63583E9F" w:rsidR="00771C3A" w:rsidRPr="00114FDF" w:rsidRDefault="00771C3A" w:rsidP="00771C3A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14FDF">
              <w:rPr>
                <w:rFonts w:ascii="Times New Roman" w:hAnsi="Times New Roman" w:cs="Times New Roman"/>
              </w:rPr>
              <w:t>+370 671 84 082</w:t>
            </w:r>
          </w:p>
        </w:tc>
      </w:tr>
      <w:tr w:rsidR="00771C3A" w:rsidRPr="0078465E" w14:paraId="64E53116" w14:textId="77777777" w:rsidTr="002D62A2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B5E1" w14:textId="3F7283D3" w:rsidR="00771C3A" w:rsidRPr="00663495" w:rsidRDefault="00771C3A" w:rsidP="00771C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1B88BA83" w14:textId="77777777" w:rsidR="00771C3A" w:rsidRPr="00114FDF" w:rsidRDefault="00771C3A" w:rsidP="00771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Vilniaus rajono savivaldybės ikimokyklinį ir priešmokyklinį ugdymą teikiančių švietimo įstaigų projekto „Kalėdinė garsų mozaika“ </w:t>
            </w:r>
            <w:r w:rsidRPr="00114F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igiamasis renginys</w:t>
            </w:r>
            <w:r w:rsidRPr="00114F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5C996023" w14:textId="7FB0E468" w:rsidR="00771C3A" w:rsidRPr="001A4235" w:rsidRDefault="00771C3A" w:rsidP="00771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Registracija iki 2025 m. gruodžio 23 d., atsiųsti užpildytą dalyvio anketą el. paštu </w:t>
            </w:r>
            <w:hyperlink r:id="rId19" w:history="1">
              <w:r w:rsidRPr="00114FD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vanesa.zilevic@nldsimtasspalvu.lt</w:t>
              </w:r>
            </w:hyperlink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30A1209" w14:textId="194EBAE2" w:rsidR="00771C3A" w:rsidRPr="00114FDF" w:rsidRDefault="00771C3A" w:rsidP="00771C3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14F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14:paraId="3462854A" w14:textId="7C643269" w:rsidR="00771C3A" w:rsidRPr="00114FDF" w:rsidRDefault="00771C3A" w:rsidP="00771C3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14:paraId="5AE14E02" w14:textId="77777777" w:rsidR="00771C3A" w:rsidRDefault="00771C3A" w:rsidP="00771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B2021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Nemenčinės vaikų lopšelis-  daržel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114FDF">
              <w:rPr>
                <w:rFonts w:ascii="Times New Roman" w:eastAsia="Aptos" w:hAnsi="Times New Roman" w:cs="Times New Roman"/>
                <w:sz w:val="24"/>
                <w:szCs w:val="24"/>
              </w:rPr>
              <w:t>„</w:t>
            </w:r>
            <w:r w:rsidRPr="0011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spalvų</w:t>
            </w:r>
            <w:r w:rsidRPr="00114FDF">
              <w:rPr>
                <w:rFonts w:ascii="Times New Roman" w:hAnsi="Times New Roman" w:cs="Times New Roman"/>
                <w:color w:val="1B2021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1B2021"/>
                <w:sz w:val="24"/>
                <w:szCs w:val="24"/>
              </w:rPr>
              <w:t>,</w:t>
            </w:r>
          </w:p>
          <w:p w14:paraId="42A02D32" w14:textId="7ABC42F9" w:rsidR="00771C3A" w:rsidRPr="00114FDF" w:rsidRDefault="00771C3A" w:rsidP="00771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11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nto g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Nemenčinė</w:t>
            </w:r>
          </w:p>
        </w:tc>
        <w:tc>
          <w:tcPr>
            <w:tcW w:w="2268" w:type="dxa"/>
          </w:tcPr>
          <w:p w14:paraId="4FEF95A3" w14:textId="77777777" w:rsidR="00771C3A" w:rsidRPr="00114FDF" w:rsidRDefault="00771C3A" w:rsidP="00771C3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lang w:val="lt-LT" w:eastAsia="pl-PL"/>
              </w:rPr>
            </w:pPr>
            <w:r w:rsidRPr="00114FDF">
              <w:rPr>
                <w:rFonts w:ascii="Times New Roman" w:eastAsia="Times New Roman" w:hAnsi="Times New Roman" w:cs="Times New Roman"/>
                <w:lang w:val="lt-LT" w:eastAsia="pl-PL"/>
              </w:rPr>
              <w:t>Z. Pupšienė,</w:t>
            </w:r>
          </w:p>
          <w:p w14:paraId="354C7997" w14:textId="77777777" w:rsidR="00771C3A" w:rsidRPr="00114FDF" w:rsidRDefault="00771C3A" w:rsidP="00771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Žilevič</w:t>
            </w:r>
            <w:proofErr w:type="spellEnd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259A53A" w14:textId="77777777" w:rsidR="00771C3A" w:rsidRDefault="00771C3A" w:rsidP="00771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Janovičienė</w:t>
            </w:r>
            <w:proofErr w:type="spellEnd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4DCFD7" w14:textId="77777777" w:rsidR="00771C3A" w:rsidRDefault="00771C3A" w:rsidP="00771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Jackevič</w:t>
            </w:r>
            <w:proofErr w:type="spellEnd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1E1547F" w14:textId="3424794A" w:rsidR="00771C3A" w:rsidRPr="00114FDF" w:rsidRDefault="00771C3A" w:rsidP="00771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Bekionis</w:t>
            </w:r>
            <w:proofErr w:type="spellEnd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5F2A252" w14:textId="4C736048" w:rsidR="00771C3A" w:rsidRPr="00114FDF" w:rsidRDefault="00771C3A" w:rsidP="00771C3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lang w:val="lt-LT" w:eastAsia="pl-PL"/>
              </w:rPr>
            </w:pPr>
            <w:r w:rsidRPr="00DA1862">
              <w:rPr>
                <w:rFonts w:ascii="Times New Roman" w:hAnsi="Times New Roman" w:cs="Times New Roman"/>
                <w:lang w:val="lt-LT"/>
              </w:rPr>
              <w:t xml:space="preserve">M. </w:t>
            </w:r>
            <w:proofErr w:type="spellStart"/>
            <w:r w:rsidRPr="00DA1862">
              <w:rPr>
                <w:rFonts w:ascii="Times New Roman" w:hAnsi="Times New Roman" w:cs="Times New Roman"/>
                <w:lang w:val="lt-LT"/>
              </w:rPr>
              <w:t>Bekionytė</w:t>
            </w:r>
            <w:proofErr w:type="spellEnd"/>
          </w:p>
        </w:tc>
        <w:tc>
          <w:tcPr>
            <w:tcW w:w="1842" w:type="dxa"/>
          </w:tcPr>
          <w:p w14:paraId="01418353" w14:textId="77777777" w:rsidR="00771C3A" w:rsidRPr="00114FDF" w:rsidRDefault="00771C3A" w:rsidP="00771C3A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14FDF">
              <w:rPr>
                <w:rFonts w:ascii="Times New Roman" w:hAnsi="Times New Roman" w:cs="Times New Roman"/>
              </w:rPr>
              <w:t>+370 5 240 0902</w:t>
            </w:r>
          </w:p>
          <w:p w14:paraId="1849DE63" w14:textId="4957C079" w:rsidR="00771C3A" w:rsidRPr="00114FDF" w:rsidRDefault="00771C3A" w:rsidP="00771C3A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14FDF">
              <w:rPr>
                <w:rFonts w:ascii="Times New Roman" w:hAnsi="Times New Roman" w:cs="Times New Roman"/>
              </w:rPr>
              <w:t>+370 652 46 334</w:t>
            </w:r>
          </w:p>
        </w:tc>
      </w:tr>
      <w:tr w:rsidR="00771C3A" w:rsidRPr="0078465E" w14:paraId="38FECA9A" w14:textId="77777777" w:rsidTr="002D62A2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BFC5" w14:textId="17176DAE" w:rsidR="00771C3A" w:rsidRPr="00663495" w:rsidRDefault="000138F0" w:rsidP="00771C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71C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AE2E3E2" w14:textId="77777777" w:rsidR="00771C3A" w:rsidRPr="00114FDF" w:rsidRDefault="00771C3A" w:rsidP="00771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Style w:val="Grietas"/>
                <w:rFonts w:ascii="Times New Roman" w:eastAsiaTheme="maj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>Įtraukiojo fizinio ugdymo seminaras</w:t>
            </w:r>
            <w:r w:rsidRPr="00114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Vilniaus rajono savivaldybės ikimokyklinį ir priešmokyklinį ugdymą 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ikiančių švietimo įstaigų mokytojams ir švietimo srities specialistams.</w:t>
            </w:r>
          </w:p>
          <w:p w14:paraId="73DFED7D" w14:textId="7D4D360E" w:rsidR="00771C3A" w:rsidRPr="00114FDF" w:rsidRDefault="00771C3A" w:rsidP="00771C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Registracija: </w:t>
            </w:r>
            <w:hyperlink r:id="rId20" w:history="1">
              <w:r w:rsidRPr="002A276A">
                <w:rPr>
                  <w:rStyle w:val="Hipersaitas"/>
                  <w:rFonts w:ascii="Times New Roman" w:hAnsi="Times New Roman" w:cs="Times New Roman"/>
                  <w:sz w:val="24"/>
                  <w:szCs w:val="24"/>
                  <w:u w:val="none"/>
                </w:rPr>
                <w:t>https://docs.google.com/forms/d/e/1FAIpQLSfKYkuZd6uX88GATuHtzNX7-jVWoukfTHhz_3A_OUBvRvU9ew/viewform?usp=dialog</w:t>
              </w:r>
            </w:hyperlink>
            <w:r w:rsidRPr="002A2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0A6B73D" w14:textId="161FB8F1" w:rsidR="00771C3A" w:rsidRPr="00114FDF" w:rsidRDefault="00771C3A" w:rsidP="00771C3A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FDF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134" w:type="dxa"/>
          </w:tcPr>
          <w:p w14:paraId="46D08F7A" w14:textId="5A06A0C8" w:rsidR="00771C3A" w:rsidRPr="00114FDF" w:rsidRDefault="00771C3A" w:rsidP="00771C3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119" w:type="dxa"/>
          </w:tcPr>
          <w:p w14:paraId="4B531171" w14:textId="194C5B72" w:rsidR="00771C3A" w:rsidRPr="00114FDF" w:rsidRDefault="00771C3A" w:rsidP="00771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menčinės vaikų lopšelis-darželis „100 spalvų“ </w:t>
            </w:r>
          </w:p>
          <w:p w14:paraId="4A1D1FF3" w14:textId="77777777" w:rsidR="00771C3A" w:rsidRPr="00114FDF" w:rsidRDefault="00771C3A" w:rsidP="00771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</w:tcPr>
          <w:p w14:paraId="4CD0EE66" w14:textId="77777777" w:rsidR="00771C3A" w:rsidRPr="00114FDF" w:rsidRDefault="00771C3A" w:rsidP="00771C3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lang w:val="lt-LT" w:eastAsia="pl-PL"/>
              </w:rPr>
            </w:pPr>
            <w:r w:rsidRPr="00114FDF">
              <w:rPr>
                <w:rFonts w:ascii="Times New Roman" w:eastAsia="Times New Roman" w:hAnsi="Times New Roman" w:cs="Times New Roman"/>
                <w:lang w:val="lt-LT" w:eastAsia="pl-PL"/>
              </w:rPr>
              <w:t>Z. Pupšienė,</w:t>
            </w:r>
          </w:p>
          <w:p w14:paraId="06568A70" w14:textId="77777777" w:rsidR="00771C3A" w:rsidRPr="00114FDF" w:rsidRDefault="00771C3A" w:rsidP="00771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Zalanskaitė</w:t>
            </w:r>
            <w:proofErr w:type="spellEnd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5F84F1" w14:textId="410993D3" w:rsidR="00771C3A" w:rsidRPr="00114FDF" w:rsidRDefault="00771C3A" w:rsidP="00771C3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lang w:val="lt-LT" w:eastAsia="pl-PL"/>
              </w:rPr>
            </w:pPr>
            <w:r w:rsidRPr="00114FDF">
              <w:rPr>
                <w:rFonts w:ascii="Times New Roman" w:hAnsi="Times New Roman" w:cs="Times New Roman"/>
                <w:lang w:val="pt-BR"/>
              </w:rPr>
              <w:t xml:space="preserve">V. Račinska </w:t>
            </w:r>
          </w:p>
        </w:tc>
        <w:tc>
          <w:tcPr>
            <w:tcW w:w="1842" w:type="dxa"/>
          </w:tcPr>
          <w:p w14:paraId="2778D4C7" w14:textId="77777777" w:rsidR="00771C3A" w:rsidRPr="00114FDF" w:rsidRDefault="00771C3A" w:rsidP="00771C3A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14FDF">
              <w:rPr>
                <w:rFonts w:ascii="Times New Roman" w:hAnsi="Times New Roman" w:cs="Times New Roman"/>
              </w:rPr>
              <w:t>+370 5 240 0902</w:t>
            </w:r>
          </w:p>
          <w:p w14:paraId="6187A8F0" w14:textId="77777777" w:rsidR="00771C3A" w:rsidRPr="00114FDF" w:rsidRDefault="00771C3A" w:rsidP="00771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+370 674 69 119</w:t>
            </w:r>
          </w:p>
          <w:p w14:paraId="1D7BFF53" w14:textId="2C68E671" w:rsidR="00771C3A" w:rsidRPr="00114FDF" w:rsidRDefault="00771C3A" w:rsidP="00771C3A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14FDF">
              <w:rPr>
                <w:rFonts w:ascii="Times New Roman" w:hAnsi="Times New Roman" w:cs="Times New Roman"/>
              </w:rPr>
              <w:t>+370 656 23 059</w:t>
            </w:r>
          </w:p>
        </w:tc>
      </w:tr>
      <w:tr w:rsidR="00771C3A" w:rsidRPr="0078465E" w14:paraId="0DB880C3" w14:textId="77777777" w:rsidTr="0043401F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77D0" w14:textId="7D0DEB9C" w:rsidR="00771C3A" w:rsidRPr="000A5B2D" w:rsidRDefault="00771C3A" w:rsidP="00771C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A5B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3FA8" w14:textId="48A82F20" w:rsidR="00771C3A" w:rsidRPr="00114FDF" w:rsidRDefault="00771C3A" w:rsidP="00771C3A">
            <w:pPr>
              <w:pStyle w:val="xxmsonormal"/>
              <w:jc w:val="both"/>
              <w:rPr>
                <w:rFonts w:ascii="Times New Roman" w:hAnsi="Times New Roman" w:cs="Times New Roman"/>
              </w:rPr>
            </w:pPr>
            <w:r w:rsidRPr="00114FDF">
              <w:rPr>
                <w:rFonts w:ascii="Times New Roman" w:hAnsi="Times New Roman" w:cs="Times New Roman"/>
              </w:rPr>
              <w:t xml:space="preserve">Lietuvos </w:t>
            </w:r>
            <w:proofErr w:type="spellStart"/>
            <w:r w:rsidRPr="00114FDF">
              <w:rPr>
                <w:rFonts w:ascii="Times New Roman" w:hAnsi="Times New Roman" w:cs="Times New Roman"/>
              </w:rPr>
              <w:t>įtraukties</w:t>
            </w:r>
            <w:proofErr w:type="spellEnd"/>
            <w:r w:rsidRPr="00114FDF">
              <w:rPr>
                <w:rFonts w:ascii="Times New Roman" w:hAnsi="Times New Roman" w:cs="Times New Roman"/>
              </w:rPr>
              <w:t xml:space="preserve"> švietime centro seminaras </w:t>
            </w:r>
            <w:r w:rsidRPr="00114FDF">
              <w:rPr>
                <w:rFonts w:ascii="Times New Roman" w:hAnsi="Times New Roman" w:cs="Times New Roman"/>
                <w:color w:val="000000"/>
              </w:rPr>
              <w:t>„Iššūkiai ugdymo įstaigoje ir pagalbos galimybės dirbant su mokiniais, turinčiais elgesio ar (ir) emocijų sutrikimų. Struktūravimo ir sensorinių poreikių patenkinimo svarba“</w:t>
            </w:r>
            <w:r w:rsidRPr="00114FDF">
              <w:rPr>
                <w:rFonts w:ascii="Times New Roman" w:hAnsi="Times New Roman" w:cs="Times New Roman"/>
              </w:rPr>
              <w:t xml:space="preserve"> specialiesiems pedagogams ir logopedams</w:t>
            </w:r>
            <w:r w:rsidRPr="00114FD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C262" w14:textId="32D77542" w:rsidR="00771C3A" w:rsidRPr="00114FDF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05D7" w14:textId="7CCF08EA" w:rsidR="00771C3A" w:rsidRPr="00114FDF" w:rsidRDefault="00771C3A" w:rsidP="00771C3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D396" w14:textId="19DD8B8A" w:rsidR="00771C3A" w:rsidRPr="00114FDF" w:rsidRDefault="00771C3A" w:rsidP="00771C3A">
            <w:pPr>
              <w:pStyle w:val="prastasiniatinklio"/>
            </w:pPr>
            <w:r w:rsidRPr="00114FDF">
              <w:t>Savivaldybės didžioji salė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3EF79C" w14:textId="222B61A5" w:rsidR="00771C3A" w:rsidRPr="00114FDF" w:rsidRDefault="00771C3A" w:rsidP="0077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Purpurovi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1AE0AA5" w14:textId="77777777" w:rsidR="00771C3A" w:rsidRPr="00114FDF" w:rsidRDefault="00771C3A" w:rsidP="0077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11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terė</w:t>
            </w:r>
            <w:proofErr w:type="spellEnd"/>
          </w:p>
          <w:p w14:paraId="48A1EA19" w14:textId="77777777" w:rsidR="00771C3A" w:rsidRPr="00114FDF" w:rsidRDefault="00771C3A" w:rsidP="00771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DB0FCC" w14:textId="631C3EB9" w:rsidR="00771C3A" w:rsidRPr="00114FDF" w:rsidRDefault="00771C3A" w:rsidP="00771C3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+3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114F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11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2</w:t>
            </w:r>
          </w:p>
          <w:p w14:paraId="069E9B4D" w14:textId="1189493E" w:rsidR="00771C3A" w:rsidRPr="00114FDF" w:rsidRDefault="00771C3A" w:rsidP="00771C3A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1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1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8</w:t>
            </w:r>
          </w:p>
        </w:tc>
      </w:tr>
      <w:tr w:rsidR="00771C3A" w:rsidRPr="0078465E" w14:paraId="0B339890" w14:textId="77777777" w:rsidTr="007B1D19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A4C9" w14:textId="28B5CA43" w:rsidR="00771C3A" w:rsidRPr="000A5B2D" w:rsidRDefault="00771C3A" w:rsidP="00771C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38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A5B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940D" w14:textId="19495D69" w:rsidR="00771C3A" w:rsidRPr="00114FDF" w:rsidRDefault="00771C3A" w:rsidP="00771C3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B2021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color w:val="1B2021"/>
                <w:sz w:val="24"/>
                <w:szCs w:val="24"/>
              </w:rPr>
              <w:t>Pilietinė iniciatyva „Pergalės šviesa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4150" w14:textId="77777777" w:rsidR="00771C3A" w:rsidRPr="00114FDF" w:rsidRDefault="00771C3A" w:rsidP="00771C3A">
            <w:pPr>
              <w:pStyle w:val="prastasiniatinklio"/>
              <w:jc w:val="center"/>
              <w:rPr>
                <w:rStyle w:val="Grietas"/>
                <w:rFonts w:eastAsia="SimSun"/>
                <w:b w:val="0"/>
                <w:bCs w:val="0"/>
              </w:rPr>
            </w:pPr>
            <w:r w:rsidRPr="00114FDF">
              <w:rPr>
                <w:rStyle w:val="Grietas"/>
                <w:rFonts w:eastAsia="SimSun"/>
                <w:b w:val="0"/>
                <w:bCs w:val="0"/>
              </w:rPr>
              <w:t>13</w:t>
            </w:r>
          </w:p>
          <w:p w14:paraId="05B8992F" w14:textId="77777777" w:rsidR="00771C3A" w:rsidRPr="00114FDF" w:rsidRDefault="00771C3A" w:rsidP="00771C3A">
            <w:pPr>
              <w:pStyle w:val="prastasiniatinklio"/>
              <w:jc w:val="center"/>
              <w:rPr>
                <w:rStyle w:val="Grietas"/>
                <w:rFonts w:eastAsia="SimSun"/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E6F" w14:textId="77777777" w:rsidR="00771C3A" w:rsidRPr="00114FDF" w:rsidRDefault="00771C3A" w:rsidP="00771C3A">
            <w:pPr>
              <w:pStyle w:val="prastasiniatinklio"/>
              <w:jc w:val="center"/>
              <w:rPr>
                <w:rStyle w:val="Grietas"/>
                <w:b w:val="0"/>
                <w:bCs w:val="0"/>
              </w:rPr>
            </w:pPr>
            <w:r w:rsidRPr="00114FDF">
              <w:rPr>
                <w:rStyle w:val="Grietas"/>
                <w:b w:val="0"/>
                <w:bCs w:val="0"/>
              </w:rPr>
              <w:t>8.00</w:t>
            </w:r>
          </w:p>
          <w:p w14:paraId="15D9471D" w14:textId="77777777" w:rsidR="00771C3A" w:rsidRPr="00114FDF" w:rsidRDefault="00771C3A" w:rsidP="00771C3A">
            <w:pPr>
              <w:pStyle w:val="prastasiniatinklio"/>
              <w:jc w:val="center"/>
              <w:rPr>
                <w:rStyle w:val="Grietas"/>
                <w:b w:val="0"/>
                <w:bCs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EF5D" w14:textId="6E306007" w:rsidR="00771C3A" w:rsidRPr="00114FDF" w:rsidRDefault="00771C3A" w:rsidP="00771C3A">
            <w:pPr>
              <w:pStyle w:val="prastasiniatinklio"/>
              <w:rPr>
                <w:lang w:eastAsia="pl-PL"/>
              </w:rPr>
            </w:pPr>
            <w:r w:rsidRPr="00114FDF">
              <w:rPr>
                <w:lang w:eastAsia="pl-PL"/>
              </w:rPr>
              <w:t>Švietimo įstaigo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E63A" w14:textId="77777777" w:rsidR="00771C3A" w:rsidRPr="00114FDF" w:rsidRDefault="00771C3A" w:rsidP="00771C3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I. Božerocka,</w:t>
            </w:r>
          </w:p>
          <w:p w14:paraId="5EED184F" w14:textId="77777777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Masalska</w:t>
            </w:r>
            <w:proofErr w:type="spellEnd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5B095BC" w14:textId="1B47AD0C" w:rsidR="00771C3A" w:rsidRPr="00114FDF" w:rsidRDefault="00771C3A" w:rsidP="00771C3A">
            <w:pPr>
              <w:pStyle w:val="prastasiniatinklio"/>
              <w:spacing w:before="0" w:beforeAutospacing="0" w:after="0" w:afterAutospacing="0"/>
            </w:pPr>
            <w:r>
              <w:t>I</w:t>
            </w:r>
            <w:r w:rsidRPr="00114FDF">
              <w:t>storijos mokytoj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1B1" w14:textId="77777777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+370 693 16 867</w:t>
            </w:r>
          </w:p>
          <w:p w14:paraId="626D03B1" w14:textId="45ED3E87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+370 614 93 811</w:t>
            </w:r>
          </w:p>
        </w:tc>
      </w:tr>
      <w:tr w:rsidR="00771C3A" w:rsidRPr="00426B95" w14:paraId="2F7E9EAE" w14:textId="77777777" w:rsidTr="00CC6D4D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3252" w14:textId="231513B9" w:rsidR="00771C3A" w:rsidRPr="000A5B2D" w:rsidRDefault="00771C3A" w:rsidP="00771C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A5B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EFAA408" w14:textId="77777777" w:rsidR="00771C3A" w:rsidRPr="00114FDF" w:rsidRDefault="00771C3A" w:rsidP="007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Vilniaus regiono muzikos ir meno mokyklų</w:t>
            </w:r>
          </w:p>
          <w:p w14:paraId="5073A2D8" w14:textId="44A638B2" w:rsidR="00771C3A" w:rsidRPr="00114FDF" w:rsidRDefault="00771C3A" w:rsidP="007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gitaros muzikos festivalis</w:t>
            </w:r>
          </w:p>
          <w:p w14:paraId="04E646AA" w14:textId="7A07869C" w:rsidR="00771C3A" w:rsidRPr="00114FDF" w:rsidRDefault="00771C3A" w:rsidP="00771C3A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„Šešios stygos: nuo klasikos iki šių dienų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1319731" w14:textId="2B8CE33D" w:rsidR="00771C3A" w:rsidRPr="00114FDF" w:rsidRDefault="00771C3A" w:rsidP="00771C3A">
            <w:pPr>
              <w:pStyle w:val="prastasiniatinklio"/>
              <w:jc w:val="center"/>
              <w:rPr>
                <w:rStyle w:val="Grietas"/>
                <w:b w:val="0"/>
                <w:bCs w:val="0"/>
              </w:rPr>
            </w:pPr>
            <w:r w:rsidRPr="00114FDF">
              <w:rPr>
                <w:bCs/>
              </w:rPr>
              <w:t xml:space="preserve">19 </w:t>
            </w:r>
          </w:p>
        </w:tc>
        <w:tc>
          <w:tcPr>
            <w:tcW w:w="1134" w:type="dxa"/>
          </w:tcPr>
          <w:p w14:paraId="3681E574" w14:textId="0BCA5D16" w:rsidR="00771C3A" w:rsidRPr="00114FDF" w:rsidRDefault="00771C3A" w:rsidP="00771C3A">
            <w:pPr>
              <w:pStyle w:val="prastasiniatinklio"/>
              <w:jc w:val="center"/>
              <w:rPr>
                <w:rStyle w:val="Grietas"/>
                <w:b w:val="0"/>
                <w:bCs w:val="0"/>
              </w:rPr>
            </w:pPr>
            <w:r w:rsidRPr="00114FDF">
              <w:rPr>
                <w:bCs/>
              </w:rPr>
              <w:t>16.00</w:t>
            </w:r>
          </w:p>
        </w:tc>
        <w:tc>
          <w:tcPr>
            <w:tcW w:w="3119" w:type="dxa"/>
          </w:tcPr>
          <w:p w14:paraId="304C64E4" w14:textId="5A5DD8BA" w:rsidR="00771C3A" w:rsidRPr="00114FDF" w:rsidRDefault="00771C3A" w:rsidP="00771C3A">
            <w:pPr>
              <w:pStyle w:val="prastasiniatinklio"/>
            </w:pPr>
            <w:r w:rsidRPr="00114FDF">
              <w:t>Rudaminos meno mokykla</w:t>
            </w:r>
          </w:p>
        </w:tc>
        <w:tc>
          <w:tcPr>
            <w:tcW w:w="2268" w:type="dxa"/>
          </w:tcPr>
          <w:p w14:paraId="577D76A0" w14:textId="64BA1704" w:rsidR="00F821C9" w:rsidRDefault="00F821C9" w:rsidP="00771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. Jablonskienė,</w:t>
            </w:r>
          </w:p>
          <w:p w14:paraId="5CBBC519" w14:textId="7724BD42" w:rsidR="00771C3A" w:rsidRPr="00114FDF" w:rsidRDefault="00771C3A" w:rsidP="00771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. </w:t>
            </w:r>
            <w:proofErr w:type="spellStart"/>
            <w:r w:rsidRPr="00114FDF">
              <w:rPr>
                <w:rFonts w:ascii="Times New Roman" w:hAnsi="Times New Roman" w:cs="Times New Roman"/>
                <w:bCs/>
                <w:sz w:val="24"/>
                <w:szCs w:val="24"/>
              </w:rPr>
              <w:t>Rubis</w:t>
            </w:r>
            <w:proofErr w:type="spellEnd"/>
            <w:r w:rsidRPr="00114FD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DC738D2" w14:textId="2A853F81" w:rsidR="00771C3A" w:rsidRPr="00114FDF" w:rsidRDefault="00771C3A" w:rsidP="00771C3A">
            <w:pPr>
              <w:pStyle w:val="prastasiniatinklio"/>
              <w:spacing w:before="0" w:beforeAutospacing="0" w:after="0" w:afterAutospacing="0"/>
            </w:pPr>
            <w:r w:rsidRPr="00114FDF">
              <w:rPr>
                <w:bCs/>
              </w:rPr>
              <w:t xml:space="preserve">I. </w:t>
            </w:r>
            <w:proofErr w:type="spellStart"/>
            <w:r w:rsidRPr="00114FDF">
              <w:rPr>
                <w:bCs/>
              </w:rPr>
              <w:t>Chodorovič</w:t>
            </w:r>
            <w:proofErr w:type="spellEnd"/>
          </w:p>
        </w:tc>
        <w:tc>
          <w:tcPr>
            <w:tcW w:w="1842" w:type="dxa"/>
          </w:tcPr>
          <w:p w14:paraId="14AA50CD" w14:textId="1F7913EA" w:rsidR="00F821C9" w:rsidRPr="00F821C9" w:rsidRDefault="00F821C9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C9">
              <w:rPr>
                <w:rFonts w:ascii="Times New Roman" w:hAnsi="Times New Roman" w:cs="Times New Roman"/>
                <w:sz w:val="24"/>
                <w:szCs w:val="24"/>
              </w:rPr>
              <w:t>+370 695 01 183</w:t>
            </w:r>
          </w:p>
          <w:p w14:paraId="54E1EF29" w14:textId="09AE6C85" w:rsidR="00771C3A" w:rsidRPr="00114FDF" w:rsidRDefault="00771C3A" w:rsidP="00771C3A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21" w:history="1">
              <w:r w:rsidRPr="00114FD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+370 525 05</w:t>
              </w:r>
              <w:r w:rsidR="00DA39C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114FD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55</w:t>
              </w:r>
            </w:hyperlink>
          </w:p>
          <w:p w14:paraId="5EDBC0C1" w14:textId="65AFE6E4" w:rsidR="00771C3A" w:rsidRPr="00114FDF" w:rsidRDefault="00771C3A" w:rsidP="00771C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C3A" w:rsidRPr="0078465E" w14:paraId="6EE110FE" w14:textId="77777777" w:rsidTr="00CC6D4D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A076" w14:textId="4203A024" w:rsidR="00771C3A" w:rsidRPr="000A5B2D" w:rsidRDefault="00771C3A" w:rsidP="00771C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A5B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6B8064E6" w14:textId="2129BAE6" w:rsidR="00771C3A" w:rsidRPr="00964D2F" w:rsidRDefault="00771C3A" w:rsidP="00771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D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vira istorijos pamoka 7 kl</w:t>
            </w:r>
            <w:r w:rsidR="00C775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ėje</w:t>
            </w:r>
            <w:r w:rsidRPr="00964D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lenkų mokomąja kalba) </w:t>
            </w:r>
            <w:r w:rsidR="00C775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enovės Egiptiečių kultūros pasiekimai“ (</w:t>
            </w:r>
            <w:r w:rsidRPr="00964D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,</w:t>
            </w:r>
            <w:proofErr w:type="spellStart"/>
            <w:r w:rsidRPr="00964D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iągnięcia</w:t>
            </w:r>
            <w:proofErr w:type="spellEnd"/>
            <w:r w:rsidRPr="00964D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64D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uralne</w:t>
            </w:r>
            <w:proofErr w:type="spellEnd"/>
            <w:r w:rsidRPr="00964D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64D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żytnych</w:t>
            </w:r>
            <w:proofErr w:type="spellEnd"/>
            <w:r w:rsidRPr="00964D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64D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ipcj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“</w:t>
            </w:r>
            <w:r w:rsidR="00C775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Pr="00964D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7ABB20F" w14:textId="6A03F1A8" w:rsidR="00771C3A" w:rsidRPr="00964D2F" w:rsidRDefault="00771C3A" w:rsidP="00771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D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lyvauja Vilniaus r</w:t>
            </w:r>
            <w:r w:rsidR="00E97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jono</w:t>
            </w:r>
            <w:r w:rsidRPr="00964D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storijos mokytojai.</w:t>
            </w:r>
          </w:p>
          <w:p w14:paraId="50DAC696" w14:textId="7558051E" w:rsidR="00771C3A" w:rsidRPr="00964D2F" w:rsidRDefault="00771C3A" w:rsidP="00771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ūtina registracija i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. m. </w:t>
            </w:r>
            <w:r w:rsidRPr="00964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sio 19 d. </w:t>
            </w:r>
          </w:p>
          <w:p w14:paraId="7E63D12B" w14:textId="77777777" w:rsidR="00771C3A" w:rsidRDefault="00771C3A" w:rsidP="00771C3A">
            <w:pPr>
              <w:jc w:val="both"/>
            </w:pPr>
            <w:r w:rsidRPr="00964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aštu </w:t>
            </w:r>
            <w:hyperlink r:id="rId22" w:history="1">
              <w:r w:rsidRPr="00964D2F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masalska.ch@gmail.com</w:t>
              </w:r>
            </w:hyperlink>
          </w:p>
          <w:p w14:paraId="410EA842" w14:textId="740139DD" w:rsidR="00D21192" w:rsidRPr="00964D2F" w:rsidRDefault="00D21192" w:rsidP="007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59BA33" w14:textId="6E15B729" w:rsidR="00771C3A" w:rsidRPr="00114FDF" w:rsidRDefault="00771C3A" w:rsidP="00771C3A">
            <w:pPr>
              <w:pStyle w:val="prastasiniatinklio"/>
              <w:jc w:val="center"/>
              <w:rPr>
                <w:bCs/>
              </w:rPr>
            </w:pPr>
            <w:r w:rsidRPr="00114FDF">
              <w:rPr>
                <w:rFonts w:eastAsia="Calibri"/>
                <w14:ligatures w14:val="standardContextual"/>
              </w:rPr>
              <w:t>23</w:t>
            </w:r>
          </w:p>
        </w:tc>
        <w:tc>
          <w:tcPr>
            <w:tcW w:w="1134" w:type="dxa"/>
          </w:tcPr>
          <w:p w14:paraId="0F4928A5" w14:textId="5220A50B" w:rsidR="00771C3A" w:rsidRPr="00114FDF" w:rsidRDefault="00771C3A" w:rsidP="00771C3A">
            <w:pPr>
              <w:pStyle w:val="prastasiniatinklio"/>
              <w:jc w:val="center"/>
              <w:rPr>
                <w:bCs/>
              </w:rPr>
            </w:pPr>
            <w:r w:rsidRPr="00114FDF">
              <w:rPr>
                <w:rFonts w:eastAsia="Calibri"/>
                <w14:ligatures w14:val="standardContextual"/>
              </w:rPr>
              <w:t>13.50</w:t>
            </w:r>
          </w:p>
        </w:tc>
        <w:tc>
          <w:tcPr>
            <w:tcW w:w="3119" w:type="dxa"/>
          </w:tcPr>
          <w:p w14:paraId="40B1CD08" w14:textId="0120F181" w:rsidR="00771C3A" w:rsidRPr="00DA1862" w:rsidRDefault="00771C3A" w:rsidP="00771C3A">
            <w:pPr>
              <w:pStyle w:val="Antrat1"/>
              <w:rPr>
                <w:sz w:val="24"/>
                <w:szCs w:val="24"/>
                <w:lang w:val="lt-LT"/>
              </w:rPr>
            </w:pPr>
            <w:r w:rsidRPr="00DA1862">
              <w:rPr>
                <w:sz w:val="24"/>
                <w:szCs w:val="24"/>
                <w:lang w:val="lt-LT"/>
              </w:rPr>
              <w:t xml:space="preserve">Nemėžio </w:t>
            </w:r>
            <w:proofErr w:type="spellStart"/>
            <w:r w:rsidRPr="00DA1862">
              <w:rPr>
                <w:sz w:val="24"/>
                <w:szCs w:val="24"/>
                <w:lang w:val="lt-LT"/>
              </w:rPr>
              <w:t>šv.</w:t>
            </w:r>
            <w:proofErr w:type="spellEnd"/>
            <w:r w:rsidRPr="00DA1862">
              <w:rPr>
                <w:sz w:val="24"/>
                <w:szCs w:val="24"/>
                <w:lang w:val="lt-LT"/>
              </w:rPr>
              <w:t xml:space="preserve"> Rapolo Kalinausko gimnazija</w:t>
            </w:r>
          </w:p>
          <w:p w14:paraId="04A90DEC" w14:textId="58F3DE5F" w:rsidR="00771C3A" w:rsidRPr="00114FDF" w:rsidRDefault="00771C3A" w:rsidP="00771C3A">
            <w:pPr>
              <w:pStyle w:val="Antrat2"/>
            </w:pPr>
          </w:p>
        </w:tc>
        <w:tc>
          <w:tcPr>
            <w:tcW w:w="2268" w:type="dxa"/>
          </w:tcPr>
          <w:p w14:paraId="4474A592" w14:textId="62946D78" w:rsidR="00DA39C5" w:rsidRDefault="00DA39C5" w:rsidP="00771C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. Božerocka,</w:t>
            </w:r>
          </w:p>
          <w:p w14:paraId="6487D140" w14:textId="0385F0D4" w:rsidR="00771C3A" w:rsidRPr="00114FDF" w:rsidRDefault="00771C3A" w:rsidP="00771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. </w:t>
            </w:r>
            <w:proofErr w:type="spellStart"/>
            <w:r w:rsidRPr="00114FD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salska</w:t>
            </w:r>
            <w:proofErr w:type="spellEnd"/>
          </w:p>
        </w:tc>
        <w:tc>
          <w:tcPr>
            <w:tcW w:w="1842" w:type="dxa"/>
          </w:tcPr>
          <w:p w14:paraId="5BDF5138" w14:textId="29E79166" w:rsidR="00DA39C5" w:rsidRDefault="00DA39C5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370 693 16 867</w:t>
            </w:r>
          </w:p>
          <w:p w14:paraId="49737F22" w14:textId="73388F53" w:rsidR="00771C3A" w:rsidRPr="00114FDF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370 614 93 811</w:t>
            </w:r>
          </w:p>
        </w:tc>
      </w:tr>
      <w:tr w:rsidR="00771C3A" w:rsidRPr="0078465E" w14:paraId="4AF86D24" w14:textId="77777777" w:rsidTr="00F21611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854" w14:textId="07B83227" w:rsidR="00771C3A" w:rsidRDefault="00771C3A" w:rsidP="00771C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45" w:type="dxa"/>
          </w:tcPr>
          <w:p w14:paraId="1B8DD63D" w14:textId="77777777" w:rsidR="00795D45" w:rsidRDefault="00771C3A" w:rsidP="00771C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</w:t>
            </w:r>
            <w:r w:rsidRPr="00964D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tvirų dailės veiklų diena.  Mokytojai, norintys stebėti </w:t>
            </w:r>
            <w:r w:rsidR="00795D4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veiklas turi užsiregistruoti </w:t>
            </w:r>
            <w:r w:rsidRPr="00964D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iki š. m. sausi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2E10D49C" w14:textId="77777777" w:rsidR="00771C3A" w:rsidRDefault="00771C3A" w:rsidP="00795D45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964D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22 d. el. paštu </w:t>
            </w:r>
            <w:hyperlink r:id="rId23" w:history="1">
              <w:r w:rsidRPr="00964D2F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  <w:lang w:eastAsia="lt-LT"/>
                </w:rPr>
                <w:t>svetlana.voytkevich@nemezis.vilniausr.lm.lt</w:t>
              </w:r>
            </w:hyperlink>
            <w:r w:rsidRPr="00964D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arba tel. +37067489580.</w:t>
            </w:r>
          </w:p>
          <w:p w14:paraId="627A537D" w14:textId="020BD8EE" w:rsidR="00D21192" w:rsidRPr="00964D2F" w:rsidRDefault="00D21192" w:rsidP="0079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9E1CC5D" w14:textId="346A2F7C" w:rsidR="00771C3A" w:rsidRPr="00114FDF" w:rsidRDefault="00771C3A" w:rsidP="00771C3A">
            <w:pPr>
              <w:pStyle w:val="prastasiniatinklio"/>
              <w:jc w:val="center"/>
              <w:rPr>
                <w:rFonts w:eastAsia="Calibri"/>
                <w14:ligatures w14:val="standardContextual"/>
              </w:rPr>
            </w:pPr>
            <w:r w:rsidRPr="00114FDF">
              <w:rPr>
                <w:rFonts w:eastAsia="Calibri"/>
              </w:rPr>
              <w:t xml:space="preserve"> 26</w:t>
            </w:r>
          </w:p>
        </w:tc>
        <w:tc>
          <w:tcPr>
            <w:tcW w:w="1134" w:type="dxa"/>
          </w:tcPr>
          <w:p w14:paraId="3669B91E" w14:textId="57A229EA" w:rsidR="00771C3A" w:rsidRPr="00114FDF" w:rsidRDefault="00771C3A" w:rsidP="00771C3A">
            <w:pPr>
              <w:pStyle w:val="prastasiniatinklio"/>
              <w:jc w:val="center"/>
              <w:rPr>
                <w:rFonts w:eastAsia="Calibri"/>
                <w14:ligatures w14:val="standardContextual"/>
              </w:rPr>
            </w:pPr>
            <w:r w:rsidRPr="00964D2F">
              <w:rPr>
                <w:rFonts w:eastAsia="Calibri"/>
              </w:rPr>
              <w:t>8.55</w:t>
            </w:r>
          </w:p>
        </w:tc>
        <w:tc>
          <w:tcPr>
            <w:tcW w:w="3119" w:type="dxa"/>
          </w:tcPr>
          <w:p w14:paraId="270AAA5D" w14:textId="17654472" w:rsidR="00771C3A" w:rsidRPr="00964D2F" w:rsidRDefault="00771C3A" w:rsidP="00771C3A">
            <w:pPr>
              <w:pStyle w:val="Antrat2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964D2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Nemėžio </w:t>
            </w:r>
            <w:proofErr w:type="spellStart"/>
            <w:r w:rsidRPr="00964D2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šv.</w:t>
            </w:r>
            <w:proofErr w:type="spellEnd"/>
            <w:r w:rsidRPr="00964D2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Rapolo Kalinausko gimnazija</w:t>
            </w:r>
          </w:p>
          <w:p w14:paraId="10EF899F" w14:textId="345AB883" w:rsidR="00771C3A" w:rsidRPr="00114FDF" w:rsidRDefault="00771C3A" w:rsidP="00771C3A">
            <w:pPr>
              <w:pStyle w:val="Antrat2"/>
              <w:rPr>
                <w:lang w:eastAsia="pl-PL"/>
              </w:rPr>
            </w:pPr>
          </w:p>
        </w:tc>
        <w:tc>
          <w:tcPr>
            <w:tcW w:w="2268" w:type="dxa"/>
          </w:tcPr>
          <w:p w14:paraId="3AF6396F" w14:textId="69AE3E9D" w:rsidR="00C775CA" w:rsidRDefault="00C775C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Jablonskienė,</w:t>
            </w:r>
          </w:p>
          <w:p w14:paraId="507F4472" w14:textId="67DD96FC" w:rsidR="00771C3A" w:rsidRPr="001A4235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ytkevich</w:t>
            </w:r>
            <w:proofErr w:type="spellEnd"/>
          </w:p>
        </w:tc>
        <w:tc>
          <w:tcPr>
            <w:tcW w:w="1842" w:type="dxa"/>
          </w:tcPr>
          <w:p w14:paraId="424A56B9" w14:textId="13FA1130" w:rsidR="00C775CA" w:rsidRPr="00C775CA" w:rsidRDefault="00C775CA" w:rsidP="00C7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C9">
              <w:rPr>
                <w:rFonts w:ascii="Times New Roman" w:hAnsi="Times New Roman" w:cs="Times New Roman"/>
                <w:sz w:val="24"/>
                <w:szCs w:val="24"/>
              </w:rPr>
              <w:t>+370 695 01 183</w:t>
            </w:r>
          </w:p>
          <w:p w14:paraId="3D719F48" w14:textId="5CA508AA" w:rsidR="00771C3A" w:rsidRPr="001A4235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+</w:t>
            </w:r>
            <w:r w:rsidRPr="00964D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37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 </w:t>
            </w:r>
            <w:r w:rsidRPr="00964D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67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64D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8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64D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580</w:t>
            </w:r>
          </w:p>
        </w:tc>
      </w:tr>
      <w:tr w:rsidR="00771C3A" w:rsidRPr="00DC2536" w14:paraId="2BF35CD0" w14:textId="77777777" w:rsidTr="00F21611">
        <w:trPr>
          <w:trHeight w:val="668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AF77" w14:textId="77777777" w:rsidR="00771C3A" w:rsidRPr="00114FDF" w:rsidRDefault="00771C3A" w:rsidP="00771C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A7A24C" w14:textId="28C6AD00" w:rsidR="00771C3A" w:rsidRPr="00114FDF" w:rsidRDefault="00771C3A" w:rsidP="00771C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todinių centrų renginiai (seminarai, atviros pamokos, užsiėmimai, edukacinės išvykos ir kt.) </w:t>
            </w:r>
          </w:p>
          <w:p w14:paraId="2AD7981D" w14:textId="434E4486" w:rsidR="00771C3A" w:rsidRPr="00114FDF" w:rsidRDefault="00771C3A" w:rsidP="00771C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C3A" w:rsidRPr="000E33B3" w14:paraId="3B85CD7C" w14:textId="77777777" w:rsidTr="007E0CDB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3B5" w14:textId="098F2954" w:rsidR="00771C3A" w:rsidRPr="00663495" w:rsidRDefault="00771C3A" w:rsidP="00771C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Pr="006634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795E" w14:textId="77777777" w:rsidR="00771C3A" w:rsidRPr="00114FDF" w:rsidRDefault="00771C3A" w:rsidP="00771C3A">
            <w:pPr>
              <w:pStyle w:val="Standard"/>
              <w:suppressAutoHyphens w:val="0"/>
              <w:jc w:val="both"/>
              <w:rPr>
                <w:rFonts w:ascii="Times New Roman" w:eastAsia="Times New Roman" w:hAnsi="Times New Roman" w:cs="Times New Roman"/>
                <w:lang w:val="lt-LT" w:eastAsia="pl-PL"/>
              </w:rPr>
            </w:pPr>
            <w:r w:rsidRPr="00114FDF">
              <w:rPr>
                <w:rFonts w:ascii="Times New Roman" w:eastAsia="Times New Roman" w:hAnsi="Times New Roman" w:cs="Times New Roman"/>
                <w:lang w:val="lt-LT" w:eastAsia="pl-PL"/>
              </w:rPr>
              <w:t>Atvira veikla „Teatrinė veikla darželyje“, skirta Pagirių krašto ikimokyklinio ir priešmokyklinio ugdymo pedagogams ir švietimo pagalbos specialistams.</w:t>
            </w:r>
          </w:p>
          <w:p w14:paraId="757C1A4A" w14:textId="0409A3D9" w:rsidR="00771C3A" w:rsidRPr="00114FDF" w:rsidRDefault="00771C3A" w:rsidP="007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gistracija i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š. m. sausio 7 d. </w:t>
            </w: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. paštu </w:t>
            </w:r>
            <w:hyperlink r:id="rId24" w:history="1">
              <w:r w:rsidRPr="00114FDF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iana.dovksa@valciunudarzelis.l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BE51" w14:textId="592FAE48" w:rsidR="00771C3A" w:rsidRPr="00114FDF" w:rsidRDefault="00771C3A" w:rsidP="00771C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377" w14:textId="3FD25883" w:rsidR="00771C3A" w:rsidRPr="00114FDF" w:rsidRDefault="00771C3A" w:rsidP="00771C3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14FDF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  <w:p w14:paraId="2F6CF421" w14:textId="085C0DAB" w:rsidR="00771C3A" w:rsidRPr="00114FDF" w:rsidRDefault="00771C3A" w:rsidP="00771C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892" w14:textId="56CF7A31" w:rsidR="00771C3A" w:rsidRPr="00114FDF" w:rsidRDefault="00771C3A" w:rsidP="00771C3A">
            <w:pPr>
              <w:pStyle w:val="Standard"/>
              <w:rPr>
                <w:rFonts w:ascii="Times New Roman" w:hAnsi="Times New Roman" w:cs="Times New Roman"/>
                <w:lang w:val="lt-LT"/>
              </w:rPr>
            </w:pPr>
            <w:r w:rsidRPr="00114FDF">
              <w:rPr>
                <w:rFonts w:ascii="Times New Roman" w:eastAsia="Times New Roman" w:hAnsi="Times New Roman" w:cs="Times New Roman"/>
                <w:lang w:val="lt-LT" w:eastAsia="pl-PL"/>
              </w:rPr>
              <w:t>Valčiūnų vaikų lopšelis-darželis</w:t>
            </w:r>
            <w:r w:rsidRPr="00114FDF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4E01C35A" w14:textId="32CD4851" w:rsidR="00771C3A" w:rsidRPr="00114FDF" w:rsidRDefault="00771C3A" w:rsidP="00771C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8B1E" w14:textId="77777777" w:rsidR="00771C3A" w:rsidRPr="00114FDF" w:rsidRDefault="00771C3A" w:rsidP="00771C3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lang w:val="lt-LT" w:eastAsia="pl-PL"/>
              </w:rPr>
            </w:pPr>
            <w:r w:rsidRPr="00114FDF">
              <w:rPr>
                <w:rFonts w:ascii="Times New Roman" w:eastAsia="Times New Roman" w:hAnsi="Times New Roman" w:cs="Times New Roman"/>
                <w:lang w:val="lt-LT" w:eastAsia="pl-PL"/>
              </w:rPr>
              <w:t>Z. Pupšienė,</w:t>
            </w:r>
          </w:p>
          <w:p w14:paraId="2D88F543" w14:textId="77777777" w:rsidR="00771C3A" w:rsidRPr="00114FDF" w:rsidRDefault="00771C3A" w:rsidP="00771C3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V. </w:t>
            </w:r>
            <w:proofErr w:type="spellStart"/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viženis</w:t>
            </w:r>
            <w:proofErr w:type="spellEnd"/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14:paraId="7A35CC73" w14:textId="77777777" w:rsidR="00771C3A" w:rsidRPr="00114FDF" w:rsidRDefault="00771C3A" w:rsidP="00771C3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. </w:t>
            </w:r>
            <w:proofErr w:type="spellStart"/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vkša</w:t>
            </w:r>
            <w:proofErr w:type="spellEnd"/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14:paraId="7CF1520F" w14:textId="41A084BF" w:rsidR="00771C3A" w:rsidRPr="00114FDF" w:rsidRDefault="00771C3A" w:rsidP="00771C3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V. </w:t>
            </w:r>
            <w:proofErr w:type="spellStart"/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ilyd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220929C5" w14:textId="50E5F412" w:rsidR="00771C3A" w:rsidRPr="00114FDF" w:rsidRDefault="00771C3A" w:rsidP="00771C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  <w:proofErr w:type="spellStart"/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n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42AA" w14:textId="77777777" w:rsidR="00771C3A" w:rsidRPr="00114FDF" w:rsidRDefault="00771C3A" w:rsidP="00771C3A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114FDF">
              <w:rPr>
                <w:rFonts w:ascii="Times New Roman" w:eastAsia="Times New Roman" w:hAnsi="Times New Roman" w:cs="Times New Roman"/>
                <w:lang w:val="lt-LT"/>
              </w:rPr>
              <w:t>+370 5 240 0902</w:t>
            </w:r>
          </w:p>
          <w:p w14:paraId="16F72B5C" w14:textId="77777777" w:rsidR="00771C3A" w:rsidRPr="00114FDF" w:rsidRDefault="00771C3A" w:rsidP="00771C3A">
            <w:pPr>
              <w:pStyle w:val="Standard"/>
              <w:rPr>
                <w:rFonts w:ascii="Times New Roman" w:hAnsi="Times New Roman" w:cs="Times New Roman"/>
                <w:kern w:val="0"/>
                <w:lang w:eastAsia="en-GB"/>
              </w:rPr>
            </w:pPr>
            <w:r w:rsidRPr="00114FDF">
              <w:rPr>
                <w:rFonts w:ascii="Times New Roman" w:hAnsi="Times New Roman" w:cs="Times New Roman"/>
                <w:kern w:val="0"/>
                <w:lang w:eastAsia="en-GB"/>
              </w:rPr>
              <w:t>+370 600 13 630</w:t>
            </w:r>
          </w:p>
          <w:p w14:paraId="023161E9" w14:textId="2347135C" w:rsidR="00771C3A" w:rsidRPr="00114FDF" w:rsidRDefault="00771C3A" w:rsidP="00771C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+370 676 82 103</w:t>
            </w:r>
          </w:p>
        </w:tc>
      </w:tr>
      <w:tr w:rsidR="00771C3A" w:rsidRPr="00114FDF" w14:paraId="25B2D039" w14:textId="77777777" w:rsidTr="007E0CDB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704C" w14:textId="7CF322CE" w:rsidR="00771C3A" w:rsidRPr="00663495" w:rsidRDefault="00771C3A" w:rsidP="00771C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C454" w14:textId="77777777" w:rsidR="00771C3A" w:rsidRPr="00114FDF" w:rsidRDefault="00771C3A" w:rsidP="00771C3A">
            <w:pPr>
              <w:pStyle w:val="Standard"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pl-PL"/>
              </w:rPr>
            </w:pPr>
            <w:r w:rsidRPr="00114FDF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pl-PL"/>
              </w:rPr>
              <w:t>Nemėžio krašto ugdymo įstaigų ikimokyklinio ir priešmokyklinio amžiaus vaikų paroda ,,Ledo spalvos ir formos“.</w:t>
            </w:r>
          </w:p>
          <w:p w14:paraId="25D900DB" w14:textId="7D2CD05C" w:rsidR="00771C3A" w:rsidRPr="00114FDF" w:rsidRDefault="00771C3A" w:rsidP="00771C3A">
            <w:pPr>
              <w:pStyle w:val="Standard"/>
              <w:suppressAutoHyphens w:val="0"/>
              <w:jc w:val="both"/>
              <w:rPr>
                <w:rFonts w:ascii="Times New Roman" w:eastAsia="Times New Roman" w:hAnsi="Times New Roman" w:cs="Times New Roman"/>
                <w:lang w:val="lt-LT" w:eastAsia="pl-PL"/>
              </w:rPr>
            </w:pPr>
            <w:r w:rsidRPr="00114FDF">
              <w:rPr>
                <w:rFonts w:ascii="Times New Roman" w:eastAsia="Times New Roman" w:hAnsi="Times New Roman" w:cs="Times New Roman"/>
                <w:color w:val="000000"/>
                <w:kern w:val="0"/>
                <w:lang w:val="pt-BR" w:eastAsia="pl-PL"/>
              </w:rPr>
              <w:t xml:space="preserve">Registracija nuo </w:t>
            </w:r>
            <w:r w:rsidR="00D21192">
              <w:rPr>
                <w:rFonts w:ascii="Times New Roman" w:eastAsia="Times New Roman" w:hAnsi="Times New Roman" w:cs="Times New Roman"/>
                <w:color w:val="000000"/>
                <w:kern w:val="0"/>
                <w:lang w:val="pt-BR" w:eastAsia="pl-PL"/>
              </w:rPr>
              <w:t xml:space="preserve">š. m. </w:t>
            </w:r>
            <w:r w:rsidRPr="00114FDF">
              <w:rPr>
                <w:rFonts w:ascii="Times New Roman" w:eastAsia="Times New Roman" w:hAnsi="Times New Roman" w:cs="Times New Roman"/>
                <w:color w:val="000000"/>
                <w:kern w:val="0"/>
                <w:lang w:val="pt-BR" w:eastAsia="pl-PL"/>
              </w:rPr>
              <w:t>sausio 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pt-BR" w:eastAsia="pl-PL"/>
              </w:rPr>
              <w:t xml:space="preserve"> </w:t>
            </w:r>
            <w:r w:rsidRPr="00114FDF">
              <w:rPr>
                <w:rFonts w:ascii="Times New Roman" w:eastAsia="Times New Roman" w:hAnsi="Times New Roman" w:cs="Times New Roman"/>
                <w:color w:val="000000"/>
                <w:kern w:val="0"/>
                <w:lang w:val="pt-BR"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pt-BR" w:eastAsia="pl-PL"/>
              </w:rPr>
              <w:t xml:space="preserve">. </w:t>
            </w:r>
            <w:r w:rsidRPr="00114FDF">
              <w:rPr>
                <w:rFonts w:ascii="Times New Roman" w:eastAsia="Times New Roman" w:hAnsi="Times New Roman" w:cs="Times New Roman"/>
                <w:color w:val="000000"/>
                <w:kern w:val="0"/>
                <w:lang w:val="pt-BR" w:eastAsia="pl-PL"/>
              </w:rPr>
              <w:t>el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pt-BR" w:eastAsia="pl-PL"/>
              </w:rPr>
              <w:t xml:space="preserve"> </w:t>
            </w:r>
            <w:proofErr w:type="spellStart"/>
            <w:r w:rsidRPr="004D02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štu</w:t>
            </w:r>
            <w:proofErr w:type="spellEnd"/>
            <w:r w:rsidRPr="004D02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hyperlink r:id="rId25" w:history="1">
              <w:r w:rsidRPr="004D028A">
                <w:rPr>
                  <w:rStyle w:val="Hipersaitas"/>
                  <w:rFonts w:ascii="Times New Roman" w:eastAsia="Times New Roman" w:hAnsi="Times New Roman" w:cs="Times New Roman"/>
                  <w:lang w:eastAsia="pl-PL"/>
                </w:rPr>
                <w:t>evelinakolontaj@gmail.com</w:t>
              </w:r>
            </w:hyperlink>
            <w:r w:rsidRPr="004D02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D425" w14:textId="77777777" w:rsidR="00771C3A" w:rsidRPr="00114FDF" w:rsidRDefault="00771C3A" w:rsidP="00771C3A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4F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-18</w:t>
            </w:r>
          </w:p>
          <w:p w14:paraId="1ACB854E" w14:textId="77777777" w:rsidR="00771C3A" w:rsidRPr="00114FDF" w:rsidRDefault="00771C3A" w:rsidP="00771C3A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4F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</w:p>
          <w:p w14:paraId="1102A4F5" w14:textId="0CC5D08A" w:rsidR="00771C3A" w:rsidRPr="00114FDF" w:rsidRDefault="00771C3A" w:rsidP="00771C3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4DA" w14:textId="77777777" w:rsidR="00771C3A" w:rsidRPr="00114FDF" w:rsidRDefault="00771C3A" w:rsidP="00771C3A">
            <w:pPr>
              <w:pStyle w:val="Standard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FBC" w14:textId="36199D18" w:rsidR="00771C3A" w:rsidRPr="00114FDF" w:rsidRDefault="00771C3A" w:rsidP="00771C3A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lang w:val="lt-LT" w:eastAsia="pl-PL"/>
              </w:rPr>
            </w:pPr>
            <w:r w:rsidRPr="00114FDF">
              <w:rPr>
                <w:rFonts w:ascii="Times New Roman" w:eastAsia="Times New Roman" w:hAnsi="Times New Roman" w:cs="Times New Roman"/>
                <w:color w:val="000000"/>
                <w:lang w:val="lt-LT" w:eastAsia="pl-PL"/>
              </w:rPr>
              <w:t>Šumsko</w:t>
            </w:r>
            <w:r>
              <w:rPr>
                <w:rFonts w:ascii="Times New Roman" w:eastAsia="Times New Roman" w:hAnsi="Times New Roman" w:cs="Times New Roman"/>
                <w:color w:val="000000"/>
                <w:lang w:val="lt-LT" w:eastAsia="pl-PL"/>
              </w:rPr>
              <w:t xml:space="preserve"> </w:t>
            </w:r>
            <w:r w:rsidRPr="00114FDF">
              <w:rPr>
                <w:rFonts w:ascii="Times New Roman" w:eastAsia="Times New Roman" w:hAnsi="Times New Roman" w:cs="Times New Roman"/>
                <w:color w:val="000000"/>
                <w:lang w:val="lt-LT" w:eastAsia="pl-PL"/>
              </w:rPr>
              <w:t>pagrindinė</w:t>
            </w:r>
          </w:p>
          <w:p w14:paraId="7CE9DB5C" w14:textId="17082EB0" w:rsidR="00771C3A" w:rsidRPr="00114FDF" w:rsidRDefault="00771C3A" w:rsidP="00771C3A">
            <w:pPr>
              <w:pStyle w:val="Standard"/>
              <w:rPr>
                <w:rFonts w:ascii="Times New Roman" w:eastAsia="Times New Roman" w:hAnsi="Times New Roman" w:cs="Times New Roman"/>
                <w:lang w:val="lt-LT" w:eastAsia="pl-PL"/>
              </w:rPr>
            </w:pPr>
            <w:r w:rsidRPr="00114F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ky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30A" w14:textId="77777777" w:rsidR="00771C3A" w:rsidRPr="00114FDF" w:rsidRDefault="00771C3A" w:rsidP="00771C3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lang w:val="lt-LT" w:eastAsia="pl-PL"/>
              </w:rPr>
            </w:pPr>
            <w:r w:rsidRPr="00114FDF">
              <w:rPr>
                <w:rFonts w:ascii="Times New Roman" w:eastAsia="Times New Roman" w:hAnsi="Times New Roman" w:cs="Times New Roman"/>
                <w:lang w:val="lt-LT" w:eastAsia="pl-PL"/>
              </w:rPr>
              <w:t>Z. Pupšienė,</w:t>
            </w:r>
          </w:p>
          <w:p w14:paraId="3A59CCF3" w14:textId="77777777" w:rsidR="00771C3A" w:rsidRPr="00114FDF" w:rsidRDefault="00771C3A" w:rsidP="00771C3A">
            <w:pPr>
              <w:pStyle w:val="Standard"/>
              <w:rPr>
                <w:rFonts w:ascii="Times New Roman" w:eastAsia="Times New Roman" w:hAnsi="Times New Roman" w:cs="Times New Roman"/>
                <w:lang w:val="lt-LT" w:eastAsia="pl-PL"/>
              </w:rPr>
            </w:pPr>
            <w:r w:rsidRPr="00114FDF">
              <w:rPr>
                <w:rFonts w:ascii="Times New Roman" w:eastAsia="Times New Roman" w:hAnsi="Times New Roman" w:cs="Times New Roman"/>
                <w:lang w:val="lt-LT" w:eastAsia="pl-PL"/>
              </w:rPr>
              <w:t xml:space="preserve">E. </w:t>
            </w:r>
            <w:proofErr w:type="spellStart"/>
            <w:r w:rsidRPr="00114FDF">
              <w:rPr>
                <w:rFonts w:ascii="Times New Roman" w:eastAsia="Times New Roman" w:hAnsi="Times New Roman" w:cs="Times New Roman"/>
                <w:lang w:val="lt-LT" w:eastAsia="pl-PL"/>
              </w:rPr>
              <w:t>Achramovič</w:t>
            </w:r>
            <w:proofErr w:type="spellEnd"/>
            <w:r w:rsidRPr="00114FDF">
              <w:rPr>
                <w:rFonts w:ascii="Times New Roman" w:eastAsia="Times New Roman" w:hAnsi="Times New Roman" w:cs="Times New Roman"/>
                <w:lang w:val="lt-LT" w:eastAsia="pl-PL"/>
              </w:rPr>
              <w:t>,</w:t>
            </w:r>
          </w:p>
          <w:p w14:paraId="32915328" w14:textId="221869B6" w:rsidR="00771C3A" w:rsidRPr="00114FDF" w:rsidRDefault="00771C3A" w:rsidP="00771C3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lang w:val="lt-LT" w:eastAsia="pl-PL"/>
              </w:rPr>
            </w:pPr>
            <w:r w:rsidRPr="00114FDF">
              <w:rPr>
                <w:rFonts w:ascii="Times New Roman" w:eastAsia="Times New Roman" w:hAnsi="Times New Roman" w:cs="Times New Roman"/>
                <w:lang w:val="lt-LT" w:eastAsia="pl-PL"/>
              </w:rPr>
              <w:t xml:space="preserve">A. </w:t>
            </w:r>
            <w:proofErr w:type="spellStart"/>
            <w:r w:rsidRPr="00114FDF">
              <w:rPr>
                <w:rFonts w:ascii="Times New Roman" w:eastAsia="Times New Roman" w:hAnsi="Times New Roman" w:cs="Times New Roman"/>
                <w:lang w:val="lt-LT" w:eastAsia="pl-PL"/>
              </w:rPr>
              <w:t>Branick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005" w14:textId="77777777" w:rsidR="00771C3A" w:rsidRPr="00114FDF" w:rsidRDefault="00771C3A" w:rsidP="00771C3A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114FDF">
              <w:rPr>
                <w:rFonts w:ascii="Times New Roman" w:eastAsia="Times New Roman" w:hAnsi="Times New Roman" w:cs="Times New Roman"/>
                <w:lang w:val="lt-LT"/>
              </w:rPr>
              <w:t>+370 5 240 0902</w:t>
            </w:r>
          </w:p>
          <w:p w14:paraId="09851C70" w14:textId="77777777" w:rsidR="00771C3A" w:rsidRPr="00114FDF" w:rsidRDefault="00771C3A" w:rsidP="00771C3A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14FDF">
              <w:rPr>
                <w:rFonts w:ascii="Times New Roman" w:eastAsia="Times New Roman" w:hAnsi="Times New Roman" w:cs="Times New Roman"/>
              </w:rPr>
              <w:t>+370 609 12 496</w:t>
            </w:r>
          </w:p>
          <w:p w14:paraId="0C2FED64" w14:textId="52A0A624" w:rsidR="00771C3A" w:rsidRPr="00114FDF" w:rsidRDefault="00771C3A" w:rsidP="00771C3A">
            <w:pPr>
              <w:pStyle w:val="Standard"/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114FDF">
              <w:rPr>
                <w:rFonts w:ascii="Times New Roman" w:eastAsia="Times New Roman" w:hAnsi="Times New Roman" w:cs="Times New Roman"/>
              </w:rPr>
              <w:t>+370 684 96 354</w:t>
            </w:r>
          </w:p>
        </w:tc>
      </w:tr>
      <w:tr w:rsidR="00771C3A" w:rsidRPr="00114FDF" w14:paraId="44AA0B46" w14:textId="77777777" w:rsidTr="007E0CDB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33C9" w14:textId="7629459A" w:rsidR="00771C3A" w:rsidRPr="00C93A86" w:rsidRDefault="00771C3A" w:rsidP="00771C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0A5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C93A86"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04AF" w14:textId="1EDF8A94" w:rsidR="00771C3A" w:rsidRPr="00114FDF" w:rsidRDefault="00771C3A" w:rsidP="00771C3A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Anglų kalbos </w:t>
            </w:r>
            <w:proofErr w:type="spellStart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protmūšis</w:t>
            </w:r>
            <w:proofErr w:type="spellEnd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 „English </w:t>
            </w:r>
            <w:proofErr w:type="spellStart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Fun</w:t>
            </w:r>
            <w:proofErr w:type="spellEnd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“ 9</w:t>
            </w:r>
            <w:r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10 klasių mokiniams. Dalyvauja Kalvelių-Nemėžio metodinio centro mokyklos.  </w:t>
            </w:r>
          </w:p>
          <w:p w14:paraId="183B63FD" w14:textId="77777777" w:rsidR="00771C3A" w:rsidRPr="00114FDF" w:rsidRDefault="00771C3A" w:rsidP="00771C3A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9CB4" w14:textId="092E8372" w:rsidR="00771C3A" w:rsidRPr="00114FDF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7D48" w14:textId="58756608" w:rsidR="00771C3A" w:rsidRPr="00114FDF" w:rsidRDefault="00771C3A" w:rsidP="00771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3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0F78" w14:textId="54C67AAE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Nemėžio </w:t>
            </w:r>
            <w:proofErr w:type="spellStart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proofErr w:type="spellEnd"/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polo </w:t>
            </w: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 xml:space="preserve"> Kalinausko gimnaz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15ED" w14:textId="77777777" w:rsidR="00771C3A" w:rsidRPr="00114FDF" w:rsidRDefault="00771C3A" w:rsidP="00771C3A">
            <w:pPr>
              <w:pStyle w:val="Betarp"/>
              <w:ind w:left="-31" w:right="-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. Ragucka, </w:t>
            </w:r>
          </w:p>
          <w:p w14:paraId="4120400B" w14:textId="0ABFEBAF" w:rsidR="00771C3A" w:rsidRPr="00114FDF" w:rsidRDefault="00771C3A" w:rsidP="00771C3A">
            <w:pPr>
              <w:pStyle w:val="Betarp"/>
              <w:ind w:left="-31" w:right="-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11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ansk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5018" w14:textId="572AD566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+370 5 275 1541</w:t>
            </w:r>
          </w:p>
          <w:p w14:paraId="0D45AA7C" w14:textId="6B7606FC" w:rsidR="00771C3A" w:rsidRPr="00114FDF" w:rsidRDefault="00771C3A" w:rsidP="007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0 678 72 450</w:t>
            </w:r>
          </w:p>
        </w:tc>
      </w:tr>
    </w:tbl>
    <w:p w14:paraId="47090561" w14:textId="77777777" w:rsidR="00F72C4C" w:rsidRPr="00DC2536" w:rsidRDefault="00F72C4C" w:rsidP="00320F8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E29BCB" w14:textId="77777777" w:rsidR="00A82D62" w:rsidRDefault="00A82D62" w:rsidP="000D3D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6EFE76" w14:textId="77777777" w:rsidR="00A82D62" w:rsidRDefault="00A82D62" w:rsidP="000D3D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6F5179" w14:textId="77777777" w:rsidR="004158BA" w:rsidRDefault="004158BA" w:rsidP="001D2E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194E7B" w14:textId="77777777" w:rsidR="00296C7F" w:rsidRDefault="00296C7F" w:rsidP="001D2E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34E5C1" w14:textId="77777777" w:rsidR="00296C7F" w:rsidRDefault="00296C7F" w:rsidP="001D2E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22FE8E" w14:textId="77777777" w:rsidR="00296C7F" w:rsidRDefault="00296C7F" w:rsidP="001D2E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79075F" w14:textId="77777777" w:rsidR="00296C7F" w:rsidRDefault="00296C7F" w:rsidP="001D2E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876F02" w14:textId="77777777" w:rsidR="00296C7F" w:rsidRDefault="00296C7F" w:rsidP="001D2E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10D84F" w14:textId="77777777" w:rsidR="00296C7F" w:rsidRDefault="00296C7F" w:rsidP="001D2E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9CBD42" w14:textId="77777777" w:rsidR="00296C7F" w:rsidRDefault="00296C7F" w:rsidP="001D2E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0DE901" w14:textId="77777777" w:rsidR="00296C7F" w:rsidRDefault="00296C7F" w:rsidP="001D2E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3CB0ED" w14:textId="77777777" w:rsidR="00296C7F" w:rsidRDefault="00296C7F" w:rsidP="001D2E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010C85" w14:textId="77777777" w:rsidR="00296C7F" w:rsidRDefault="00296C7F" w:rsidP="001D2E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B7913C" w14:textId="77777777" w:rsidR="00296C7F" w:rsidRDefault="00296C7F" w:rsidP="001D2E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AFEA68" w14:textId="77777777" w:rsidR="00296C7F" w:rsidRDefault="00296C7F" w:rsidP="001D2E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327415" w14:textId="77777777" w:rsidR="00296C7F" w:rsidRDefault="00296C7F" w:rsidP="001D2E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D4A489" w14:textId="0F60537B" w:rsidR="00AF6294" w:rsidRDefault="00AF6294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2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VILNIAUS RAJONO PEDAGOGINĖS PSICHOLOGINĖS TARNYBOS ORGANIZUOJAMI RENGINIAI </w:t>
      </w:r>
    </w:p>
    <w:p w14:paraId="792C5678" w14:textId="77777777" w:rsidR="00BB2F0B" w:rsidRPr="00DC2536" w:rsidRDefault="00BB2F0B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3722FE" w14:textId="77777777" w:rsidR="00AF6294" w:rsidRPr="00AF6294" w:rsidRDefault="00AF6294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134"/>
        <w:gridCol w:w="1134"/>
        <w:gridCol w:w="3119"/>
        <w:gridCol w:w="2268"/>
        <w:gridCol w:w="1984"/>
      </w:tblGrid>
      <w:tr w:rsidR="00AF6294" w:rsidRPr="00AF6294" w14:paraId="26B3D1FD" w14:textId="77777777" w:rsidTr="009D7416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3B6C" w14:textId="77777777" w:rsidR="00AF6294" w:rsidRPr="00AF6294" w:rsidRDefault="00AF6294" w:rsidP="00AF629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F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il. Nr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6D35" w14:textId="77777777" w:rsidR="00AF6294" w:rsidRPr="00AF6294" w:rsidRDefault="00AF6294" w:rsidP="00AF629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F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enginy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047553" w14:textId="77777777" w:rsidR="00AF6294" w:rsidRPr="00AF6294" w:rsidRDefault="00AF6294" w:rsidP="00AF629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F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15E0A5" w14:textId="77777777" w:rsidR="00AF6294" w:rsidRPr="00AF6294" w:rsidRDefault="00AF6294" w:rsidP="00AF629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F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an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7FE92" w14:textId="77777777" w:rsidR="00AF6294" w:rsidRPr="00AF6294" w:rsidRDefault="00AF6294" w:rsidP="004B089F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F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e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CDFEB4" w14:textId="77777777" w:rsidR="00AF6294" w:rsidRPr="00AF6294" w:rsidRDefault="00AF6294" w:rsidP="004B0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oriai,</w:t>
            </w:r>
          </w:p>
          <w:p w14:paraId="3FB12D29" w14:textId="59A8DC1C" w:rsidR="00AF6294" w:rsidRPr="00AF6294" w:rsidRDefault="004B089F" w:rsidP="004B089F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AF6294" w:rsidRPr="00AF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sakingi</w:t>
            </w:r>
            <w:r w:rsidR="00AF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6294" w:rsidRPr="00AF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meny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1E5BC9" w14:textId="77777777" w:rsidR="00AF6294" w:rsidRPr="00AF6294" w:rsidRDefault="00AF6294" w:rsidP="004B0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. Nr.</w:t>
            </w:r>
          </w:p>
        </w:tc>
      </w:tr>
      <w:tr w:rsidR="001B6AA6" w:rsidRPr="00AF6294" w14:paraId="71D7211F" w14:textId="77777777" w:rsidTr="009D7416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9194" w14:textId="77777777" w:rsidR="001B6AA6" w:rsidRPr="001D2EC7" w:rsidRDefault="001B6AA6" w:rsidP="001B6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5CBD39" w14:textId="6C7072C6" w:rsidR="001B6AA6" w:rsidRPr="006C1501" w:rsidRDefault="001D2EC7" w:rsidP="006C15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B6AA6" w:rsidRPr="001D2EC7">
              <w:rPr>
                <w:rFonts w:ascii="Times New Roman" w:hAnsi="Times New Roman" w:cs="Times New Roman"/>
                <w:sz w:val="24"/>
                <w:szCs w:val="24"/>
              </w:rPr>
              <w:t>Pasitikėjimo savimi ir savivertės stiprinimo užsiėmimai 6</w:t>
            </w:r>
            <w:r w:rsidR="004D028A" w:rsidRPr="00114F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1B6AA6" w:rsidRPr="001D2EC7">
              <w:rPr>
                <w:rFonts w:ascii="Times New Roman" w:hAnsi="Times New Roman" w:cs="Times New Roman"/>
                <w:sz w:val="24"/>
                <w:szCs w:val="24"/>
              </w:rPr>
              <w:t>8 klasių mokinėm</w:t>
            </w:r>
            <w:r w:rsidR="0088350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B6AA6" w:rsidRPr="001D2EC7">
              <w:rPr>
                <w:rFonts w:ascii="Times New Roman" w:hAnsi="Times New Roman" w:cs="Times New Roman"/>
                <w:sz w:val="24"/>
                <w:szCs w:val="24"/>
              </w:rPr>
              <w:t xml:space="preserve">. Registracija telefonu arba el. paštu </w:t>
            </w:r>
            <w:hyperlink r:id="rId26" w:history="1">
              <w:r w:rsidR="001B6AA6" w:rsidRPr="001D2EC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lina.Pecuro@ppt.vrsa.lt</w:t>
              </w:r>
            </w:hyperlink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4D4011C" w14:textId="0C6E3B27" w:rsidR="001B6AA6" w:rsidRPr="001D2EC7" w:rsidRDefault="001B6AA6" w:rsidP="001B6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EC7">
              <w:rPr>
                <w:rFonts w:ascii="Times New Roman" w:hAnsi="Times New Roman" w:cs="Times New Roman"/>
                <w:sz w:val="24"/>
                <w:szCs w:val="24"/>
              </w:rPr>
              <w:t>13, 20, 2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97A2ACE" w14:textId="69CD029A" w:rsidR="001D2EC7" w:rsidRPr="00114FDF" w:rsidRDefault="001B6AA6" w:rsidP="001D2EC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2EC7">
              <w:rPr>
                <w:rFonts w:ascii="Times New Roman" w:hAnsi="Times New Roman" w:cs="Times New Roman"/>
              </w:rPr>
              <w:t>1</w:t>
            </w:r>
            <w:r w:rsidRPr="001D2EC7">
              <w:rPr>
                <w:rFonts w:ascii="Times New Roman" w:hAnsi="Times New Roman" w:cs="Times New Roman"/>
                <w:lang w:val="lt-LT"/>
              </w:rPr>
              <w:t>5</w:t>
            </w:r>
            <w:r w:rsidRPr="001D2EC7">
              <w:rPr>
                <w:rFonts w:ascii="Times New Roman" w:hAnsi="Times New Roman" w:cs="Times New Roman"/>
              </w:rPr>
              <w:t>.</w:t>
            </w:r>
            <w:r w:rsidRPr="001D2EC7">
              <w:rPr>
                <w:rFonts w:ascii="Times New Roman" w:hAnsi="Times New Roman" w:cs="Times New Roman"/>
                <w:lang w:val="lt-LT"/>
              </w:rPr>
              <w:t>0</w:t>
            </w:r>
            <w:r w:rsidRPr="001D2EC7">
              <w:rPr>
                <w:rFonts w:ascii="Times New Roman" w:hAnsi="Times New Roman" w:cs="Times New Roman"/>
              </w:rPr>
              <w:t>0</w:t>
            </w:r>
            <w:r w:rsidR="001D2EC7" w:rsidRPr="00114F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</w:p>
          <w:p w14:paraId="143B5B01" w14:textId="3EC8F894" w:rsidR="001B6AA6" w:rsidRPr="001D2EC7" w:rsidRDefault="001B6AA6" w:rsidP="001B6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EC7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055679" w14:textId="77777777" w:rsidR="001B6AA6" w:rsidRPr="001D2EC7" w:rsidRDefault="001B6AA6" w:rsidP="001D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C7">
              <w:rPr>
                <w:rFonts w:ascii="Times New Roman" w:hAnsi="Times New Roman" w:cs="Times New Roman"/>
                <w:sz w:val="24"/>
                <w:szCs w:val="24"/>
              </w:rPr>
              <w:t>Vilniaus rajono PPT</w:t>
            </w:r>
          </w:p>
          <w:p w14:paraId="28D33381" w14:textId="6CA70344" w:rsidR="001B6AA6" w:rsidRPr="001D2EC7" w:rsidRDefault="001B6AA6" w:rsidP="001D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C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1D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EC7">
              <w:rPr>
                <w:rFonts w:ascii="Times New Roman" w:hAnsi="Times New Roman" w:cs="Times New Roman"/>
                <w:sz w:val="24"/>
                <w:szCs w:val="24"/>
              </w:rPr>
              <w:t>Mickevičiaus g.16,</w:t>
            </w:r>
          </w:p>
          <w:p w14:paraId="496BA3A5" w14:textId="77777777" w:rsidR="001B6AA6" w:rsidRPr="001D2EC7" w:rsidRDefault="001B6AA6" w:rsidP="001D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C7">
              <w:rPr>
                <w:rFonts w:ascii="Times New Roman" w:hAnsi="Times New Roman" w:cs="Times New Roman"/>
                <w:sz w:val="24"/>
                <w:szCs w:val="24"/>
              </w:rPr>
              <w:t>Nemenčinė</w:t>
            </w:r>
          </w:p>
          <w:p w14:paraId="6E1B0ABD" w14:textId="0EE51E6C" w:rsidR="001B6AA6" w:rsidRPr="001D2EC7" w:rsidRDefault="001B6AA6" w:rsidP="001B6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E77ED39" w14:textId="138958CA" w:rsidR="001B6AA6" w:rsidRPr="001D2EC7" w:rsidRDefault="001B6AA6" w:rsidP="001B6A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E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D2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EC7">
              <w:rPr>
                <w:rFonts w:ascii="Times New Roman" w:hAnsi="Times New Roman" w:cs="Times New Roman"/>
                <w:sz w:val="24"/>
                <w:szCs w:val="24"/>
              </w:rPr>
              <w:t>Pečuro</w:t>
            </w:r>
            <w:proofErr w:type="spellEnd"/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3A2A66A" w14:textId="41324B18" w:rsidR="001B6AA6" w:rsidRPr="009D7416" w:rsidRDefault="001D2EC7" w:rsidP="001D2E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416">
              <w:rPr>
                <w:rFonts w:ascii="Times New Roman" w:hAnsi="Times New Roman" w:cs="Times New Roman"/>
                <w:sz w:val="24"/>
                <w:szCs w:val="24"/>
              </w:rPr>
              <w:t>+370 </w:t>
            </w:r>
            <w:r w:rsidR="001B6AA6" w:rsidRPr="009D7416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Pr="009D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AA6" w:rsidRPr="009D74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D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AA6" w:rsidRPr="009D741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305225" w:rsidRPr="00AF6294" w14:paraId="429E32AB" w14:textId="77777777" w:rsidTr="009D7416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BBF8" w14:textId="39329283" w:rsidR="00305225" w:rsidRPr="001D2EC7" w:rsidRDefault="00305225" w:rsidP="003052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F375" w14:textId="5F6C40F8" w:rsidR="00305225" w:rsidRPr="001D2EC7" w:rsidRDefault="00305225" w:rsidP="001D2E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D2EC7">
              <w:rPr>
                <w:rFonts w:ascii="Times New Roman" w:hAnsi="Times New Roman" w:cs="Times New Roman"/>
                <w:sz w:val="24"/>
                <w:szCs w:val="24"/>
              </w:rPr>
              <w:t>Karjeros specialistų susitikimas (ZOOM prisijungimo nuoroda bus atsiųsta vėliau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D1AB98" w14:textId="2CA3FEB7" w:rsidR="00305225" w:rsidRPr="001D2EC7" w:rsidRDefault="00305225" w:rsidP="003052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C7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F51424" w14:textId="77777777" w:rsidR="001D2EC7" w:rsidRPr="00114FDF" w:rsidRDefault="00305225" w:rsidP="001D2EC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D2EC7">
              <w:rPr>
                <w:rFonts w:ascii="Times New Roman" w:hAnsi="Times New Roman" w:cs="Times New Roman"/>
              </w:rPr>
              <w:t>15.00</w:t>
            </w:r>
            <w:r w:rsidR="001D2EC7" w:rsidRPr="00114F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</w:p>
          <w:p w14:paraId="33B0A2C3" w14:textId="702F834D" w:rsidR="00305225" w:rsidRPr="001D2EC7" w:rsidRDefault="00305225" w:rsidP="003052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C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E3B1" w14:textId="0B8B2C99" w:rsidR="00305225" w:rsidRPr="001D2EC7" w:rsidRDefault="00305225" w:rsidP="003052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C7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BB068" w14:textId="13E804B0" w:rsidR="00305225" w:rsidRPr="001D2EC7" w:rsidRDefault="00305225" w:rsidP="003052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D2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EC7">
              <w:rPr>
                <w:rFonts w:ascii="Times New Roman" w:hAnsi="Times New Roman" w:cs="Times New Roman"/>
                <w:sz w:val="24"/>
                <w:szCs w:val="24"/>
              </w:rPr>
              <w:t>Chorosti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7B349C" w14:textId="246C5FE1" w:rsidR="00305225" w:rsidRPr="009D7416" w:rsidRDefault="001D2EC7" w:rsidP="00305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16">
              <w:rPr>
                <w:rFonts w:ascii="Times New Roman" w:hAnsi="Times New Roman" w:cs="Times New Roman"/>
                <w:sz w:val="24"/>
                <w:szCs w:val="24"/>
              </w:rPr>
              <w:t>+370 </w:t>
            </w:r>
            <w:r w:rsidR="00305225" w:rsidRPr="009D7416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Pr="009D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225" w:rsidRPr="009D741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9D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225" w:rsidRPr="009D7416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</w:tbl>
    <w:p w14:paraId="28D14383" w14:textId="77777777" w:rsidR="0015165F" w:rsidRDefault="0015165F" w:rsidP="002F7E50">
      <w:pPr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val="es-ES_tradnl" w:eastAsia="zh-CN"/>
        </w:rPr>
      </w:pPr>
    </w:p>
    <w:p w14:paraId="1DE7D59B" w14:textId="5C64F9D5" w:rsidR="0057476E" w:rsidRPr="00DC2536" w:rsidRDefault="00791F64" w:rsidP="002F7E50">
      <w:pPr>
        <w:jc w:val="both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DC2536">
        <w:rPr>
          <w:rFonts w:ascii="Times New Roman" w:eastAsia="SimSun" w:hAnsi="Times New Roman" w:cs="Times New Roman"/>
          <w:b/>
          <w:sz w:val="24"/>
          <w:szCs w:val="24"/>
          <w:u w:val="single"/>
          <w:lang w:val="es-ES_tradnl" w:eastAsia="zh-CN"/>
        </w:rPr>
        <w:t xml:space="preserve"> </w:t>
      </w:r>
      <w:r w:rsidR="00190255" w:rsidRPr="00DC2536">
        <w:rPr>
          <w:rFonts w:ascii="Times New Roman" w:eastAsia="SimSun" w:hAnsi="Times New Roman" w:cs="Times New Roman"/>
          <w:b/>
          <w:sz w:val="24"/>
          <w:szCs w:val="24"/>
          <w:u w:val="single"/>
          <w:lang w:val="es-ES_tradnl" w:eastAsia="zh-CN"/>
        </w:rPr>
        <w:t>INFORMACIJA</w:t>
      </w:r>
      <w:r w:rsidR="00C374BB" w:rsidRPr="00DC2536">
        <w:rPr>
          <w:rFonts w:ascii="Times New Roman" w:eastAsia="SimSun" w:hAnsi="Times New Roman" w:cs="Times New Roman"/>
          <w:b/>
          <w:sz w:val="24"/>
          <w:szCs w:val="24"/>
          <w:u w:val="single"/>
          <w:lang w:val="es-ES_tradnl" w:eastAsia="zh-CN"/>
        </w:rPr>
        <w:t>.</w:t>
      </w:r>
      <w:r w:rsidR="00190255" w:rsidRPr="00DC2536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</w:t>
      </w:r>
    </w:p>
    <w:p w14:paraId="7DEDF12E" w14:textId="77777777" w:rsidR="002A60ED" w:rsidRPr="00DC2536" w:rsidRDefault="002A60ED" w:rsidP="002F7E50">
      <w:pPr>
        <w:jc w:val="both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</w:p>
    <w:p w14:paraId="4F4FF921" w14:textId="77777777" w:rsidR="000F72C8" w:rsidRDefault="000F72C8" w:rsidP="00FF3C9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126573" w14:textId="227A77BB" w:rsidR="00B64509" w:rsidRDefault="000F72C8" w:rsidP="00FF3C9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255">
        <w:rPr>
          <w:rFonts w:ascii="Times New Roman" w:eastAsia="Times New Roman" w:hAnsi="Times New Roman" w:cs="Times New Roman"/>
          <w:b/>
          <w:sz w:val="24"/>
          <w:szCs w:val="24"/>
        </w:rPr>
        <w:t>*Apie dalyvavimą renginyje sprendžia mokyklos vadovas, atsižvelgdamas į mokyklos poreikius bei galimybes.</w:t>
      </w:r>
    </w:p>
    <w:p w14:paraId="2DB8076E" w14:textId="77777777" w:rsidR="000F72C8" w:rsidRDefault="000F72C8" w:rsidP="008336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617AB" w14:textId="77777777" w:rsidR="000F72C8" w:rsidRDefault="000F72C8" w:rsidP="008336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C55A26" w14:textId="0801C66E" w:rsidR="00EE0A85" w:rsidRDefault="00206FFD" w:rsidP="008336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255">
        <w:rPr>
          <w:rFonts w:ascii="Times New Roman" w:eastAsia="Times New Roman" w:hAnsi="Times New Roman" w:cs="Times New Roman"/>
          <w:b/>
          <w:sz w:val="24"/>
          <w:szCs w:val="24"/>
        </w:rPr>
        <w:t>___________________</w:t>
      </w:r>
    </w:p>
    <w:p w14:paraId="343A0EC9" w14:textId="77777777" w:rsidR="004565C7" w:rsidRDefault="004565C7" w:rsidP="008336FA">
      <w:pPr>
        <w:jc w:val="center"/>
        <w:rPr>
          <w:rFonts w:ascii="Times New Roman" w:eastAsia="SimSun" w:hAnsi="Times New Roman" w:cs="Times New Roman"/>
          <w:sz w:val="24"/>
          <w:szCs w:val="24"/>
          <w:highlight w:val="cyan"/>
          <w:lang w:eastAsia="zh-CN"/>
        </w:rPr>
      </w:pPr>
    </w:p>
    <w:sectPr w:rsidR="004565C7" w:rsidSect="006711EC">
      <w:headerReference w:type="default" r:id="rId27"/>
      <w:headerReference w:type="first" r:id="rId28"/>
      <w:pgSz w:w="16838" w:h="11906" w:orient="landscape"/>
      <w:pgMar w:top="284" w:right="822" w:bottom="28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391D7" w14:textId="77777777" w:rsidR="00E90FA1" w:rsidRDefault="00E90FA1">
      <w:r>
        <w:separator/>
      </w:r>
    </w:p>
  </w:endnote>
  <w:endnote w:type="continuationSeparator" w:id="0">
    <w:p w14:paraId="702BF83D" w14:textId="77777777" w:rsidR="00E90FA1" w:rsidRDefault="00E9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666DA" w14:textId="77777777" w:rsidR="00E90FA1" w:rsidRDefault="00E90FA1">
      <w:r>
        <w:separator/>
      </w:r>
    </w:p>
  </w:footnote>
  <w:footnote w:type="continuationSeparator" w:id="0">
    <w:p w14:paraId="0F4789B9" w14:textId="77777777" w:rsidR="00E90FA1" w:rsidRDefault="00E9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E39B3" w14:textId="77777777" w:rsidR="005A25D6" w:rsidRDefault="0019025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30605">
      <w:rPr>
        <w:noProof/>
      </w:rPr>
      <w:t>6</w:t>
    </w:r>
    <w:r>
      <w:fldChar w:fldCharType="end"/>
    </w:r>
  </w:p>
  <w:p w14:paraId="0DD86C49" w14:textId="77777777" w:rsidR="005A25D6" w:rsidRDefault="005A25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C8FB" w14:textId="77777777" w:rsidR="005A25D6" w:rsidRDefault="005A25D6">
    <w:pPr>
      <w:pStyle w:val="Antrats"/>
    </w:pPr>
  </w:p>
  <w:p w14:paraId="04462120" w14:textId="77777777" w:rsidR="005A25D6" w:rsidRDefault="005A25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D1EA3"/>
    <w:multiLevelType w:val="hybridMultilevel"/>
    <w:tmpl w:val="6CDE019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00DE4"/>
    <w:multiLevelType w:val="hybridMultilevel"/>
    <w:tmpl w:val="39F4A7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509D7"/>
    <w:multiLevelType w:val="hybridMultilevel"/>
    <w:tmpl w:val="5BD8EE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E0684"/>
    <w:multiLevelType w:val="hybridMultilevel"/>
    <w:tmpl w:val="118EDF8E"/>
    <w:lvl w:ilvl="0" w:tplc="AAFE733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63255"/>
    <w:multiLevelType w:val="hybridMultilevel"/>
    <w:tmpl w:val="2D4AFA50"/>
    <w:lvl w:ilvl="0" w:tplc="484AC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53212"/>
    <w:multiLevelType w:val="hybridMultilevel"/>
    <w:tmpl w:val="56347C84"/>
    <w:lvl w:ilvl="0" w:tplc="484ACB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502E95"/>
    <w:multiLevelType w:val="hybridMultilevel"/>
    <w:tmpl w:val="30F81E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30CB8"/>
    <w:multiLevelType w:val="hybridMultilevel"/>
    <w:tmpl w:val="39640F04"/>
    <w:lvl w:ilvl="0" w:tplc="94724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A03F1"/>
    <w:multiLevelType w:val="hybridMultilevel"/>
    <w:tmpl w:val="1848E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D4EB2"/>
    <w:multiLevelType w:val="hybridMultilevel"/>
    <w:tmpl w:val="08F855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830939">
    <w:abstractNumId w:val="7"/>
  </w:num>
  <w:num w:numId="2" w16cid:durableId="808714677">
    <w:abstractNumId w:val="4"/>
  </w:num>
  <w:num w:numId="3" w16cid:durableId="2032100366">
    <w:abstractNumId w:val="1"/>
  </w:num>
  <w:num w:numId="4" w16cid:durableId="1917977894">
    <w:abstractNumId w:val="5"/>
  </w:num>
  <w:num w:numId="5" w16cid:durableId="407582820">
    <w:abstractNumId w:val="9"/>
  </w:num>
  <w:num w:numId="6" w16cid:durableId="1765691301">
    <w:abstractNumId w:val="2"/>
  </w:num>
  <w:num w:numId="7" w16cid:durableId="134300314">
    <w:abstractNumId w:val="3"/>
  </w:num>
  <w:num w:numId="8" w16cid:durableId="32929086">
    <w:abstractNumId w:val="0"/>
  </w:num>
  <w:num w:numId="9" w16cid:durableId="21211044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991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55"/>
    <w:rsid w:val="00002512"/>
    <w:rsid w:val="00003FA5"/>
    <w:rsid w:val="000043B1"/>
    <w:rsid w:val="000047A5"/>
    <w:rsid w:val="00004950"/>
    <w:rsid w:val="00006005"/>
    <w:rsid w:val="00006089"/>
    <w:rsid w:val="000065C5"/>
    <w:rsid w:val="000068F6"/>
    <w:rsid w:val="00010663"/>
    <w:rsid w:val="00010D52"/>
    <w:rsid w:val="000127D2"/>
    <w:rsid w:val="00013551"/>
    <w:rsid w:val="0001372D"/>
    <w:rsid w:val="000138F0"/>
    <w:rsid w:val="00013BBF"/>
    <w:rsid w:val="0001445B"/>
    <w:rsid w:val="0001447D"/>
    <w:rsid w:val="00015A25"/>
    <w:rsid w:val="00016BC6"/>
    <w:rsid w:val="000177CD"/>
    <w:rsid w:val="000208D5"/>
    <w:rsid w:val="00020FB0"/>
    <w:rsid w:val="00021719"/>
    <w:rsid w:val="00021A2C"/>
    <w:rsid w:val="00021FD8"/>
    <w:rsid w:val="00021FF6"/>
    <w:rsid w:val="00022E20"/>
    <w:rsid w:val="000268DA"/>
    <w:rsid w:val="00026F32"/>
    <w:rsid w:val="00027F9C"/>
    <w:rsid w:val="00030605"/>
    <w:rsid w:val="000326B9"/>
    <w:rsid w:val="000348C0"/>
    <w:rsid w:val="00035044"/>
    <w:rsid w:val="00036446"/>
    <w:rsid w:val="0003718E"/>
    <w:rsid w:val="000405AA"/>
    <w:rsid w:val="00041AC2"/>
    <w:rsid w:val="00041B1E"/>
    <w:rsid w:val="00042926"/>
    <w:rsid w:val="00045A7A"/>
    <w:rsid w:val="00047481"/>
    <w:rsid w:val="00047A58"/>
    <w:rsid w:val="00050139"/>
    <w:rsid w:val="00050BF2"/>
    <w:rsid w:val="00051DCF"/>
    <w:rsid w:val="0005292A"/>
    <w:rsid w:val="00052CDE"/>
    <w:rsid w:val="00054C43"/>
    <w:rsid w:val="00054D09"/>
    <w:rsid w:val="00056A69"/>
    <w:rsid w:val="000601F4"/>
    <w:rsid w:val="00060331"/>
    <w:rsid w:val="000606DF"/>
    <w:rsid w:val="000638BD"/>
    <w:rsid w:val="00063D98"/>
    <w:rsid w:val="00064836"/>
    <w:rsid w:val="000651A0"/>
    <w:rsid w:val="000669E0"/>
    <w:rsid w:val="00066AB5"/>
    <w:rsid w:val="00066EBD"/>
    <w:rsid w:val="0006778F"/>
    <w:rsid w:val="0007017B"/>
    <w:rsid w:val="000703CB"/>
    <w:rsid w:val="00070F8A"/>
    <w:rsid w:val="0007264E"/>
    <w:rsid w:val="000740F3"/>
    <w:rsid w:val="000748F7"/>
    <w:rsid w:val="00075F12"/>
    <w:rsid w:val="0007651C"/>
    <w:rsid w:val="00076D30"/>
    <w:rsid w:val="00077CA3"/>
    <w:rsid w:val="00081514"/>
    <w:rsid w:val="000824A8"/>
    <w:rsid w:val="00083741"/>
    <w:rsid w:val="00083DA4"/>
    <w:rsid w:val="00086A7B"/>
    <w:rsid w:val="00087225"/>
    <w:rsid w:val="0008733E"/>
    <w:rsid w:val="00087838"/>
    <w:rsid w:val="00090976"/>
    <w:rsid w:val="00091DB1"/>
    <w:rsid w:val="000926AA"/>
    <w:rsid w:val="00093FA5"/>
    <w:rsid w:val="000943C7"/>
    <w:rsid w:val="0009444A"/>
    <w:rsid w:val="00097F5F"/>
    <w:rsid w:val="000A05B6"/>
    <w:rsid w:val="000A093D"/>
    <w:rsid w:val="000A13CB"/>
    <w:rsid w:val="000A1C30"/>
    <w:rsid w:val="000A23F2"/>
    <w:rsid w:val="000A294E"/>
    <w:rsid w:val="000A2979"/>
    <w:rsid w:val="000A3DAB"/>
    <w:rsid w:val="000A47D7"/>
    <w:rsid w:val="000A5B2D"/>
    <w:rsid w:val="000A5F0A"/>
    <w:rsid w:val="000B01A5"/>
    <w:rsid w:val="000B2273"/>
    <w:rsid w:val="000B228E"/>
    <w:rsid w:val="000B3FD3"/>
    <w:rsid w:val="000B453E"/>
    <w:rsid w:val="000B513E"/>
    <w:rsid w:val="000B5EA2"/>
    <w:rsid w:val="000C09FA"/>
    <w:rsid w:val="000C14C1"/>
    <w:rsid w:val="000C3152"/>
    <w:rsid w:val="000C46C5"/>
    <w:rsid w:val="000C541A"/>
    <w:rsid w:val="000C5C75"/>
    <w:rsid w:val="000C657E"/>
    <w:rsid w:val="000C6C14"/>
    <w:rsid w:val="000C78AB"/>
    <w:rsid w:val="000C790E"/>
    <w:rsid w:val="000C7AFB"/>
    <w:rsid w:val="000C7E35"/>
    <w:rsid w:val="000D0305"/>
    <w:rsid w:val="000D0923"/>
    <w:rsid w:val="000D2597"/>
    <w:rsid w:val="000D2C49"/>
    <w:rsid w:val="000D3D39"/>
    <w:rsid w:val="000D453A"/>
    <w:rsid w:val="000D4F2F"/>
    <w:rsid w:val="000D5950"/>
    <w:rsid w:val="000D5EE8"/>
    <w:rsid w:val="000D64ED"/>
    <w:rsid w:val="000E2D92"/>
    <w:rsid w:val="000E2FD9"/>
    <w:rsid w:val="000E33B3"/>
    <w:rsid w:val="000E48AD"/>
    <w:rsid w:val="000E69E2"/>
    <w:rsid w:val="000E6CDA"/>
    <w:rsid w:val="000E7787"/>
    <w:rsid w:val="000E7F44"/>
    <w:rsid w:val="000F11AD"/>
    <w:rsid w:val="000F1EF1"/>
    <w:rsid w:val="000F2A4A"/>
    <w:rsid w:val="000F4CFB"/>
    <w:rsid w:val="000F5946"/>
    <w:rsid w:val="000F5A64"/>
    <w:rsid w:val="000F5AFD"/>
    <w:rsid w:val="000F69E9"/>
    <w:rsid w:val="000F72C8"/>
    <w:rsid w:val="000F76D1"/>
    <w:rsid w:val="000F7DD1"/>
    <w:rsid w:val="00100951"/>
    <w:rsid w:val="001020C8"/>
    <w:rsid w:val="00102571"/>
    <w:rsid w:val="00103145"/>
    <w:rsid w:val="001032E3"/>
    <w:rsid w:val="00103A0B"/>
    <w:rsid w:val="001051DD"/>
    <w:rsid w:val="00105569"/>
    <w:rsid w:val="00105C8A"/>
    <w:rsid w:val="00106341"/>
    <w:rsid w:val="00112944"/>
    <w:rsid w:val="00113294"/>
    <w:rsid w:val="00113969"/>
    <w:rsid w:val="00113DEA"/>
    <w:rsid w:val="001148E5"/>
    <w:rsid w:val="00114FDF"/>
    <w:rsid w:val="00115348"/>
    <w:rsid w:val="00117E5A"/>
    <w:rsid w:val="00120D25"/>
    <w:rsid w:val="00121AF8"/>
    <w:rsid w:val="00122228"/>
    <w:rsid w:val="00122E32"/>
    <w:rsid w:val="00123090"/>
    <w:rsid w:val="0012370E"/>
    <w:rsid w:val="00127EF3"/>
    <w:rsid w:val="00130A42"/>
    <w:rsid w:val="00130B32"/>
    <w:rsid w:val="00130F7E"/>
    <w:rsid w:val="0013127D"/>
    <w:rsid w:val="00132682"/>
    <w:rsid w:val="00132AFB"/>
    <w:rsid w:val="00133995"/>
    <w:rsid w:val="0013437E"/>
    <w:rsid w:val="00135323"/>
    <w:rsid w:val="00136EAE"/>
    <w:rsid w:val="00137385"/>
    <w:rsid w:val="00137A3C"/>
    <w:rsid w:val="001413DA"/>
    <w:rsid w:val="0014157E"/>
    <w:rsid w:val="00142839"/>
    <w:rsid w:val="00142D1E"/>
    <w:rsid w:val="0014379A"/>
    <w:rsid w:val="0014443F"/>
    <w:rsid w:val="001447A3"/>
    <w:rsid w:val="00145D95"/>
    <w:rsid w:val="0014622D"/>
    <w:rsid w:val="001469B2"/>
    <w:rsid w:val="00151173"/>
    <w:rsid w:val="0015165F"/>
    <w:rsid w:val="001517C2"/>
    <w:rsid w:val="001529E2"/>
    <w:rsid w:val="0015487F"/>
    <w:rsid w:val="00154E01"/>
    <w:rsid w:val="00155A18"/>
    <w:rsid w:val="001560A3"/>
    <w:rsid w:val="00156EDC"/>
    <w:rsid w:val="001572A4"/>
    <w:rsid w:val="00157354"/>
    <w:rsid w:val="00160DB2"/>
    <w:rsid w:val="00161B95"/>
    <w:rsid w:val="00162829"/>
    <w:rsid w:val="00163313"/>
    <w:rsid w:val="00163A42"/>
    <w:rsid w:val="00165AEE"/>
    <w:rsid w:val="00166197"/>
    <w:rsid w:val="00166BDE"/>
    <w:rsid w:val="00166FA6"/>
    <w:rsid w:val="0016782D"/>
    <w:rsid w:val="00171E3F"/>
    <w:rsid w:val="00171F15"/>
    <w:rsid w:val="0017218F"/>
    <w:rsid w:val="00172E77"/>
    <w:rsid w:val="0017399E"/>
    <w:rsid w:val="001740E1"/>
    <w:rsid w:val="001746B9"/>
    <w:rsid w:val="0017562C"/>
    <w:rsid w:val="0017635B"/>
    <w:rsid w:val="0017733C"/>
    <w:rsid w:val="00177350"/>
    <w:rsid w:val="00180282"/>
    <w:rsid w:val="0018355E"/>
    <w:rsid w:val="001847A6"/>
    <w:rsid w:val="00187971"/>
    <w:rsid w:val="00187AF4"/>
    <w:rsid w:val="00190255"/>
    <w:rsid w:val="00193A5B"/>
    <w:rsid w:val="00194074"/>
    <w:rsid w:val="00194869"/>
    <w:rsid w:val="00194D71"/>
    <w:rsid w:val="00195055"/>
    <w:rsid w:val="0019569F"/>
    <w:rsid w:val="00197D2B"/>
    <w:rsid w:val="001A04F5"/>
    <w:rsid w:val="001A0557"/>
    <w:rsid w:val="001A10C3"/>
    <w:rsid w:val="001A1439"/>
    <w:rsid w:val="001A196D"/>
    <w:rsid w:val="001A261B"/>
    <w:rsid w:val="001A2A90"/>
    <w:rsid w:val="001A2FE1"/>
    <w:rsid w:val="001A4235"/>
    <w:rsid w:val="001A4F59"/>
    <w:rsid w:val="001A50D5"/>
    <w:rsid w:val="001A51BA"/>
    <w:rsid w:val="001A68C0"/>
    <w:rsid w:val="001A7BFB"/>
    <w:rsid w:val="001B01A8"/>
    <w:rsid w:val="001B0244"/>
    <w:rsid w:val="001B044D"/>
    <w:rsid w:val="001B1162"/>
    <w:rsid w:val="001B2151"/>
    <w:rsid w:val="001B2486"/>
    <w:rsid w:val="001B26F4"/>
    <w:rsid w:val="001B2B02"/>
    <w:rsid w:val="001B55F3"/>
    <w:rsid w:val="001B5F6A"/>
    <w:rsid w:val="001B66B2"/>
    <w:rsid w:val="001B6A26"/>
    <w:rsid w:val="001B6AA6"/>
    <w:rsid w:val="001C05A1"/>
    <w:rsid w:val="001C08A7"/>
    <w:rsid w:val="001C1D93"/>
    <w:rsid w:val="001C1F27"/>
    <w:rsid w:val="001C2EAA"/>
    <w:rsid w:val="001C4454"/>
    <w:rsid w:val="001C4FB9"/>
    <w:rsid w:val="001C50DC"/>
    <w:rsid w:val="001C53BC"/>
    <w:rsid w:val="001C60B7"/>
    <w:rsid w:val="001C63CD"/>
    <w:rsid w:val="001C783F"/>
    <w:rsid w:val="001C7DA1"/>
    <w:rsid w:val="001D2EC7"/>
    <w:rsid w:val="001D3C16"/>
    <w:rsid w:val="001D3FBF"/>
    <w:rsid w:val="001D45BF"/>
    <w:rsid w:val="001D4676"/>
    <w:rsid w:val="001D4E45"/>
    <w:rsid w:val="001D5A50"/>
    <w:rsid w:val="001D5BE1"/>
    <w:rsid w:val="001D6B00"/>
    <w:rsid w:val="001D7CFF"/>
    <w:rsid w:val="001D7D5C"/>
    <w:rsid w:val="001E0623"/>
    <w:rsid w:val="001E06F6"/>
    <w:rsid w:val="001E07C8"/>
    <w:rsid w:val="001E0E61"/>
    <w:rsid w:val="001E1842"/>
    <w:rsid w:val="001E29AA"/>
    <w:rsid w:val="001E54B5"/>
    <w:rsid w:val="001E61CB"/>
    <w:rsid w:val="001E6369"/>
    <w:rsid w:val="001E6F25"/>
    <w:rsid w:val="001E77CD"/>
    <w:rsid w:val="001F1198"/>
    <w:rsid w:val="001F136D"/>
    <w:rsid w:val="001F1997"/>
    <w:rsid w:val="001F1BF0"/>
    <w:rsid w:val="001F30A9"/>
    <w:rsid w:val="001F36AC"/>
    <w:rsid w:val="001F49BC"/>
    <w:rsid w:val="00201EA1"/>
    <w:rsid w:val="00203A55"/>
    <w:rsid w:val="00205410"/>
    <w:rsid w:val="00206CE1"/>
    <w:rsid w:val="00206E3C"/>
    <w:rsid w:val="00206FFD"/>
    <w:rsid w:val="0021223B"/>
    <w:rsid w:val="00213510"/>
    <w:rsid w:val="0021370F"/>
    <w:rsid w:val="002151E4"/>
    <w:rsid w:val="00216014"/>
    <w:rsid w:val="00216379"/>
    <w:rsid w:val="0021786F"/>
    <w:rsid w:val="00217A9D"/>
    <w:rsid w:val="0022055B"/>
    <w:rsid w:val="00221743"/>
    <w:rsid w:val="00221B0B"/>
    <w:rsid w:val="00222260"/>
    <w:rsid w:val="002223A0"/>
    <w:rsid w:val="002238A1"/>
    <w:rsid w:val="00225758"/>
    <w:rsid w:val="00226B2D"/>
    <w:rsid w:val="00227199"/>
    <w:rsid w:val="0022753F"/>
    <w:rsid w:val="00227786"/>
    <w:rsid w:val="0023189D"/>
    <w:rsid w:val="00231D46"/>
    <w:rsid w:val="00233D82"/>
    <w:rsid w:val="002342B3"/>
    <w:rsid w:val="002346FC"/>
    <w:rsid w:val="00236A23"/>
    <w:rsid w:val="002403CB"/>
    <w:rsid w:val="002406F9"/>
    <w:rsid w:val="00241F4F"/>
    <w:rsid w:val="00242C0E"/>
    <w:rsid w:val="002434B6"/>
    <w:rsid w:val="00243509"/>
    <w:rsid w:val="00244446"/>
    <w:rsid w:val="00244593"/>
    <w:rsid w:val="00245C92"/>
    <w:rsid w:val="0024642A"/>
    <w:rsid w:val="002477AB"/>
    <w:rsid w:val="00250AAB"/>
    <w:rsid w:val="0025118B"/>
    <w:rsid w:val="002519AC"/>
    <w:rsid w:val="0025209E"/>
    <w:rsid w:val="00253171"/>
    <w:rsid w:val="00254037"/>
    <w:rsid w:val="00254849"/>
    <w:rsid w:val="00254AB7"/>
    <w:rsid w:val="0025520D"/>
    <w:rsid w:val="00256119"/>
    <w:rsid w:val="00256FCE"/>
    <w:rsid w:val="0025762E"/>
    <w:rsid w:val="0026007A"/>
    <w:rsid w:val="00260483"/>
    <w:rsid w:val="002617BA"/>
    <w:rsid w:val="00262174"/>
    <w:rsid w:val="00262B14"/>
    <w:rsid w:val="00262C22"/>
    <w:rsid w:val="002642DC"/>
    <w:rsid w:val="00264DCB"/>
    <w:rsid w:val="002652BE"/>
    <w:rsid w:val="00266BD4"/>
    <w:rsid w:val="0026790F"/>
    <w:rsid w:val="00270065"/>
    <w:rsid w:val="00270AA3"/>
    <w:rsid w:val="00271D0C"/>
    <w:rsid w:val="002721BE"/>
    <w:rsid w:val="0027348A"/>
    <w:rsid w:val="00275B10"/>
    <w:rsid w:val="002763E2"/>
    <w:rsid w:val="00277C39"/>
    <w:rsid w:val="00277FA4"/>
    <w:rsid w:val="0028120D"/>
    <w:rsid w:val="00282257"/>
    <w:rsid w:val="002828D2"/>
    <w:rsid w:val="00283535"/>
    <w:rsid w:val="00286736"/>
    <w:rsid w:val="002901F7"/>
    <w:rsid w:val="0029148E"/>
    <w:rsid w:val="0029164B"/>
    <w:rsid w:val="00293011"/>
    <w:rsid w:val="002941CB"/>
    <w:rsid w:val="002949F0"/>
    <w:rsid w:val="00294F9B"/>
    <w:rsid w:val="00295315"/>
    <w:rsid w:val="00295A6E"/>
    <w:rsid w:val="00296574"/>
    <w:rsid w:val="00296C7F"/>
    <w:rsid w:val="00296D87"/>
    <w:rsid w:val="00297872"/>
    <w:rsid w:val="00297FBE"/>
    <w:rsid w:val="002A0426"/>
    <w:rsid w:val="002A12C8"/>
    <w:rsid w:val="002A1B39"/>
    <w:rsid w:val="002A1D7D"/>
    <w:rsid w:val="002A1E69"/>
    <w:rsid w:val="002A1EA6"/>
    <w:rsid w:val="002A276A"/>
    <w:rsid w:val="002A441A"/>
    <w:rsid w:val="002A4F29"/>
    <w:rsid w:val="002A5580"/>
    <w:rsid w:val="002A60ED"/>
    <w:rsid w:val="002A6844"/>
    <w:rsid w:val="002A705C"/>
    <w:rsid w:val="002A7337"/>
    <w:rsid w:val="002A7832"/>
    <w:rsid w:val="002B2432"/>
    <w:rsid w:val="002B3B49"/>
    <w:rsid w:val="002B3F9F"/>
    <w:rsid w:val="002B4873"/>
    <w:rsid w:val="002B4FDF"/>
    <w:rsid w:val="002B5205"/>
    <w:rsid w:val="002B61EE"/>
    <w:rsid w:val="002C03CA"/>
    <w:rsid w:val="002C1854"/>
    <w:rsid w:val="002C38B5"/>
    <w:rsid w:val="002C571B"/>
    <w:rsid w:val="002C5AEC"/>
    <w:rsid w:val="002C5B8B"/>
    <w:rsid w:val="002C6929"/>
    <w:rsid w:val="002C6E33"/>
    <w:rsid w:val="002D01E9"/>
    <w:rsid w:val="002D0A48"/>
    <w:rsid w:val="002D23E6"/>
    <w:rsid w:val="002D2619"/>
    <w:rsid w:val="002D2E15"/>
    <w:rsid w:val="002D2EF6"/>
    <w:rsid w:val="002D3978"/>
    <w:rsid w:val="002D67FF"/>
    <w:rsid w:val="002D699F"/>
    <w:rsid w:val="002D79E2"/>
    <w:rsid w:val="002D7B7F"/>
    <w:rsid w:val="002E0771"/>
    <w:rsid w:val="002E0C48"/>
    <w:rsid w:val="002E1146"/>
    <w:rsid w:val="002E14A1"/>
    <w:rsid w:val="002E14D7"/>
    <w:rsid w:val="002E1BBA"/>
    <w:rsid w:val="002E2A3B"/>
    <w:rsid w:val="002E2AA8"/>
    <w:rsid w:val="002E3682"/>
    <w:rsid w:val="002E3861"/>
    <w:rsid w:val="002E4258"/>
    <w:rsid w:val="002F1CB9"/>
    <w:rsid w:val="002F2498"/>
    <w:rsid w:val="002F2D55"/>
    <w:rsid w:val="002F3B16"/>
    <w:rsid w:val="002F4935"/>
    <w:rsid w:val="002F50C9"/>
    <w:rsid w:val="002F51A3"/>
    <w:rsid w:val="002F663A"/>
    <w:rsid w:val="002F6DD5"/>
    <w:rsid w:val="002F763F"/>
    <w:rsid w:val="002F7E50"/>
    <w:rsid w:val="003000E9"/>
    <w:rsid w:val="00301635"/>
    <w:rsid w:val="00301ECC"/>
    <w:rsid w:val="003027F8"/>
    <w:rsid w:val="00302DD7"/>
    <w:rsid w:val="00305225"/>
    <w:rsid w:val="0030581F"/>
    <w:rsid w:val="00305E9A"/>
    <w:rsid w:val="00306EE3"/>
    <w:rsid w:val="00307175"/>
    <w:rsid w:val="003074DD"/>
    <w:rsid w:val="00307914"/>
    <w:rsid w:val="0031313E"/>
    <w:rsid w:val="003133ED"/>
    <w:rsid w:val="00313AB4"/>
    <w:rsid w:val="00314B7E"/>
    <w:rsid w:val="0031650C"/>
    <w:rsid w:val="003176A2"/>
    <w:rsid w:val="00317BC6"/>
    <w:rsid w:val="00320F84"/>
    <w:rsid w:val="003215C7"/>
    <w:rsid w:val="00321DE0"/>
    <w:rsid w:val="003228E4"/>
    <w:rsid w:val="0032325E"/>
    <w:rsid w:val="00323AE2"/>
    <w:rsid w:val="00324F23"/>
    <w:rsid w:val="003250DD"/>
    <w:rsid w:val="00325126"/>
    <w:rsid w:val="003252E3"/>
    <w:rsid w:val="00325767"/>
    <w:rsid w:val="00326AE1"/>
    <w:rsid w:val="00330E29"/>
    <w:rsid w:val="00331466"/>
    <w:rsid w:val="00331BB9"/>
    <w:rsid w:val="00332CCB"/>
    <w:rsid w:val="00333678"/>
    <w:rsid w:val="00334670"/>
    <w:rsid w:val="003349AE"/>
    <w:rsid w:val="00334C95"/>
    <w:rsid w:val="00335139"/>
    <w:rsid w:val="00335477"/>
    <w:rsid w:val="0033597E"/>
    <w:rsid w:val="00335E08"/>
    <w:rsid w:val="00336B42"/>
    <w:rsid w:val="00336D79"/>
    <w:rsid w:val="00340AE2"/>
    <w:rsid w:val="003411C6"/>
    <w:rsid w:val="003416A0"/>
    <w:rsid w:val="003438C2"/>
    <w:rsid w:val="00343904"/>
    <w:rsid w:val="00345122"/>
    <w:rsid w:val="0034655C"/>
    <w:rsid w:val="0034705D"/>
    <w:rsid w:val="003501BE"/>
    <w:rsid w:val="00351037"/>
    <w:rsid w:val="00351166"/>
    <w:rsid w:val="0035153D"/>
    <w:rsid w:val="0035182E"/>
    <w:rsid w:val="00352C18"/>
    <w:rsid w:val="003540F5"/>
    <w:rsid w:val="00354896"/>
    <w:rsid w:val="0035523A"/>
    <w:rsid w:val="00355328"/>
    <w:rsid w:val="00355844"/>
    <w:rsid w:val="00355AEB"/>
    <w:rsid w:val="0036010C"/>
    <w:rsid w:val="00360310"/>
    <w:rsid w:val="0036056E"/>
    <w:rsid w:val="00360F3F"/>
    <w:rsid w:val="00361066"/>
    <w:rsid w:val="00361170"/>
    <w:rsid w:val="0036133F"/>
    <w:rsid w:val="00361AB0"/>
    <w:rsid w:val="00361B15"/>
    <w:rsid w:val="003629D3"/>
    <w:rsid w:val="0036371B"/>
    <w:rsid w:val="0036495A"/>
    <w:rsid w:val="00364E83"/>
    <w:rsid w:val="0036510F"/>
    <w:rsid w:val="00365FC0"/>
    <w:rsid w:val="0036608D"/>
    <w:rsid w:val="00367A06"/>
    <w:rsid w:val="00370993"/>
    <w:rsid w:val="00370E49"/>
    <w:rsid w:val="00375B8A"/>
    <w:rsid w:val="003804B3"/>
    <w:rsid w:val="0038062B"/>
    <w:rsid w:val="00380BDA"/>
    <w:rsid w:val="0038198C"/>
    <w:rsid w:val="00381CDE"/>
    <w:rsid w:val="003823E6"/>
    <w:rsid w:val="00385308"/>
    <w:rsid w:val="00385DD1"/>
    <w:rsid w:val="00385E12"/>
    <w:rsid w:val="00386126"/>
    <w:rsid w:val="003905CA"/>
    <w:rsid w:val="003922FE"/>
    <w:rsid w:val="00392DDB"/>
    <w:rsid w:val="00392DFA"/>
    <w:rsid w:val="00392F46"/>
    <w:rsid w:val="00393E48"/>
    <w:rsid w:val="0039491D"/>
    <w:rsid w:val="00395B59"/>
    <w:rsid w:val="003A0B93"/>
    <w:rsid w:val="003A193C"/>
    <w:rsid w:val="003A24AE"/>
    <w:rsid w:val="003A263D"/>
    <w:rsid w:val="003A5B38"/>
    <w:rsid w:val="003A6291"/>
    <w:rsid w:val="003B094B"/>
    <w:rsid w:val="003B18DB"/>
    <w:rsid w:val="003B1EE8"/>
    <w:rsid w:val="003B35A1"/>
    <w:rsid w:val="003B3D44"/>
    <w:rsid w:val="003B4539"/>
    <w:rsid w:val="003B54AF"/>
    <w:rsid w:val="003B58CB"/>
    <w:rsid w:val="003C011C"/>
    <w:rsid w:val="003C030E"/>
    <w:rsid w:val="003C144C"/>
    <w:rsid w:val="003C19C4"/>
    <w:rsid w:val="003C21C8"/>
    <w:rsid w:val="003C3784"/>
    <w:rsid w:val="003C3D45"/>
    <w:rsid w:val="003C4257"/>
    <w:rsid w:val="003C49C9"/>
    <w:rsid w:val="003C4E73"/>
    <w:rsid w:val="003C501B"/>
    <w:rsid w:val="003C5A95"/>
    <w:rsid w:val="003C5C27"/>
    <w:rsid w:val="003C5C35"/>
    <w:rsid w:val="003D0966"/>
    <w:rsid w:val="003D1CCD"/>
    <w:rsid w:val="003D1ED9"/>
    <w:rsid w:val="003D2DDD"/>
    <w:rsid w:val="003D3ADA"/>
    <w:rsid w:val="003D41A0"/>
    <w:rsid w:val="003D5A34"/>
    <w:rsid w:val="003D69CF"/>
    <w:rsid w:val="003D7675"/>
    <w:rsid w:val="003E34BA"/>
    <w:rsid w:val="003E3E9D"/>
    <w:rsid w:val="003E4B0A"/>
    <w:rsid w:val="003E4B35"/>
    <w:rsid w:val="003E6903"/>
    <w:rsid w:val="003E719C"/>
    <w:rsid w:val="003E76BC"/>
    <w:rsid w:val="003F2F2E"/>
    <w:rsid w:val="003F306C"/>
    <w:rsid w:val="003F36C6"/>
    <w:rsid w:val="003F3DE1"/>
    <w:rsid w:val="003F692D"/>
    <w:rsid w:val="003F77DA"/>
    <w:rsid w:val="00400330"/>
    <w:rsid w:val="00401C70"/>
    <w:rsid w:val="00402618"/>
    <w:rsid w:val="00402762"/>
    <w:rsid w:val="004030CF"/>
    <w:rsid w:val="00405BF9"/>
    <w:rsid w:val="0041238B"/>
    <w:rsid w:val="00413A23"/>
    <w:rsid w:val="00414EBF"/>
    <w:rsid w:val="00415076"/>
    <w:rsid w:val="004155E1"/>
    <w:rsid w:val="004158BA"/>
    <w:rsid w:val="00415CAE"/>
    <w:rsid w:val="00417844"/>
    <w:rsid w:val="004178A2"/>
    <w:rsid w:val="0042194A"/>
    <w:rsid w:val="0042308D"/>
    <w:rsid w:val="00424402"/>
    <w:rsid w:val="0042654C"/>
    <w:rsid w:val="00426B95"/>
    <w:rsid w:val="00427B0A"/>
    <w:rsid w:val="00430178"/>
    <w:rsid w:val="004305A9"/>
    <w:rsid w:val="00431CA1"/>
    <w:rsid w:val="0043276F"/>
    <w:rsid w:val="00437309"/>
    <w:rsid w:val="00437CB6"/>
    <w:rsid w:val="00440336"/>
    <w:rsid w:val="004407E3"/>
    <w:rsid w:val="00442EE8"/>
    <w:rsid w:val="0044488A"/>
    <w:rsid w:val="004450D8"/>
    <w:rsid w:val="00447C67"/>
    <w:rsid w:val="00453989"/>
    <w:rsid w:val="0045435C"/>
    <w:rsid w:val="00455EBD"/>
    <w:rsid w:val="004565C7"/>
    <w:rsid w:val="00457888"/>
    <w:rsid w:val="00457F60"/>
    <w:rsid w:val="00460259"/>
    <w:rsid w:val="00460662"/>
    <w:rsid w:val="00462195"/>
    <w:rsid w:val="00462902"/>
    <w:rsid w:val="00462F2F"/>
    <w:rsid w:val="004635B0"/>
    <w:rsid w:val="00463929"/>
    <w:rsid w:val="00465A4C"/>
    <w:rsid w:val="004666A4"/>
    <w:rsid w:val="00466E16"/>
    <w:rsid w:val="00466F35"/>
    <w:rsid w:val="00467CAF"/>
    <w:rsid w:val="00467CC2"/>
    <w:rsid w:val="0047014C"/>
    <w:rsid w:val="004704D6"/>
    <w:rsid w:val="004717CF"/>
    <w:rsid w:val="00471EE8"/>
    <w:rsid w:val="00472C79"/>
    <w:rsid w:val="0047347F"/>
    <w:rsid w:val="004736CD"/>
    <w:rsid w:val="00473FD9"/>
    <w:rsid w:val="0047408A"/>
    <w:rsid w:val="00474536"/>
    <w:rsid w:val="004745AC"/>
    <w:rsid w:val="00476E59"/>
    <w:rsid w:val="0048120A"/>
    <w:rsid w:val="00482121"/>
    <w:rsid w:val="004831BF"/>
    <w:rsid w:val="00483B7A"/>
    <w:rsid w:val="00483FDD"/>
    <w:rsid w:val="00484201"/>
    <w:rsid w:val="00484E6A"/>
    <w:rsid w:val="00485FF4"/>
    <w:rsid w:val="00487568"/>
    <w:rsid w:val="00490970"/>
    <w:rsid w:val="00491954"/>
    <w:rsid w:val="00492F31"/>
    <w:rsid w:val="004937BE"/>
    <w:rsid w:val="00493B4A"/>
    <w:rsid w:val="004946B1"/>
    <w:rsid w:val="004951AA"/>
    <w:rsid w:val="00496219"/>
    <w:rsid w:val="004A0658"/>
    <w:rsid w:val="004A4602"/>
    <w:rsid w:val="004A46BE"/>
    <w:rsid w:val="004A4E77"/>
    <w:rsid w:val="004A5950"/>
    <w:rsid w:val="004A5D00"/>
    <w:rsid w:val="004A644C"/>
    <w:rsid w:val="004B075A"/>
    <w:rsid w:val="004B089F"/>
    <w:rsid w:val="004B1D7D"/>
    <w:rsid w:val="004B309C"/>
    <w:rsid w:val="004B4A50"/>
    <w:rsid w:val="004B5121"/>
    <w:rsid w:val="004B548E"/>
    <w:rsid w:val="004B579F"/>
    <w:rsid w:val="004B5A6E"/>
    <w:rsid w:val="004B5F79"/>
    <w:rsid w:val="004B7306"/>
    <w:rsid w:val="004C054C"/>
    <w:rsid w:val="004C0638"/>
    <w:rsid w:val="004C3086"/>
    <w:rsid w:val="004C30A7"/>
    <w:rsid w:val="004C3943"/>
    <w:rsid w:val="004C3A0F"/>
    <w:rsid w:val="004C76A4"/>
    <w:rsid w:val="004D028A"/>
    <w:rsid w:val="004D0E0F"/>
    <w:rsid w:val="004D126D"/>
    <w:rsid w:val="004D18CA"/>
    <w:rsid w:val="004D278F"/>
    <w:rsid w:val="004D3947"/>
    <w:rsid w:val="004D3B94"/>
    <w:rsid w:val="004D3E61"/>
    <w:rsid w:val="004E05D6"/>
    <w:rsid w:val="004E13F2"/>
    <w:rsid w:val="004E38DE"/>
    <w:rsid w:val="004E49BC"/>
    <w:rsid w:val="004E5440"/>
    <w:rsid w:val="004E5445"/>
    <w:rsid w:val="004E5FF4"/>
    <w:rsid w:val="004E620A"/>
    <w:rsid w:val="004E6D60"/>
    <w:rsid w:val="004F0E8D"/>
    <w:rsid w:val="004F1C03"/>
    <w:rsid w:val="004F3E0D"/>
    <w:rsid w:val="004F4851"/>
    <w:rsid w:val="004F50FD"/>
    <w:rsid w:val="004F531F"/>
    <w:rsid w:val="004F7624"/>
    <w:rsid w:val="005012A7"/>
    <w:rsid w:val="00503CE3"/>
    <w:rsid w:val="00504292"/>
    <w:rsid w:val="0050455E"/>
    <w:rsid w:val="00510E6D"/>
    <w:rsid w:val="005115BA"/>
    <w:rsid w:val="00513111"/>
    <w:rsid w:val="005141B6"/>
    <w:rsid w:val="00515498"/>
    <w:rsid w:val="00515B05"/>
    <w:rsid w:val="00516CF3"/>
    <w:rsid w:val="00517214"/>
    <w:rsid w:val="00517F98"/>
    <w:rsid w:val="00520FB0"/>
    <w:rsid w:val="00521ED0"/>
    <w:rsid w:val="005220C8"/>
    <w:rsid w:val="00522B63"/>
    <w:rsid w:val="00522C1C"/>
    <w:rsid w:val="0052419F"/>
    <w:rsid w:val="00525213"/>
    <w:rsid w:val="00527161"/>
    <w:rsid w:val="005314A9"/>
    <w:rsid w:val="00531583"/>
    <w:rsid w:val="00531E1F"/>
    <w:rsid w:val="005320D0"/>
    <w:rsid w:val="00532D67"/>
    <w:rsid w:val="005345C5"/>
    <w:rsid w:val="00534634"/>
    <w:rsid w:val="005359E0"/>
    <w:rsid w:val="00535D1E"/>
    <w:rsid w:val="005363FD"/>
    <w:rsid w:val="005369A5"/>
    <w:rsid w:val="005369C3"/>
    <w:rsid w:val="0054280A"/>
    <w:rsid w:val="0054364C"/>
    <w:rsid w:val="00543CE0"/>
    <w:rsid w:val="005441FA"/>
    <w:rsid w:val="0054436A"/>
    <w:rsid w:val="00544813"/>
    <w:rsid w:val="00544C9D"/>
    <w:rsid w:val="00545195"/>
    <w:rsid w:val="00545D2D"/>
    <w:rsid w:val="005465BE"/>
    <w:rsid w:val="00547155"/>
    <w:rsid w:val="00547CD8"/>
    <w:rsid w:val="00547D14"/>
    <w:rsid w:val="005509A1"/>
    <w:rsid w:val="00552994"/>
    <w:rsid w:val="00552DE0"/>
    <w:rsid w:val="00552E8B"/>
    <w:rsid w:val="00553FC4"/>
    <w:rsid w:val="00554C00"/>
    <w:rsid w:val="00554F85"/>
    <w:rsid w:val="00555443"/>
    <w:rsid w:val="00556D63"/>
    <w:rsid w:val="00561169"/>
    <w:rsid w:val="00563568"/>
    <w:rsid w:val="00563819"/>
    <w:rsid w:val="00564457"/>
    <w:rsid w:val="00564F84"/>
    <w:rsid w:val="005652AB"/>
    <w:rsid w:val="00565B75"/>
    <w:rsid w:val="00565C00"/>
    <w:rsid w:val="005660BE"/>
    <w:rsid w:val="00566846"/>
    <w:rsid w:val="00567FE5"/>
    <w:rsid w:val="005703D9"/>
    <w:rsid w:val="00571947"/>
    <w:rsid w:val="00571FDA"/>
    <w:rsid w:val="0057231F"/>
    <w:rsid w:val="0057476E"/>
    <w:rsid w:val="00574D2A"/>
    <w:rsid w:val="00575E51"/>
    <w:rsid w:val="00576162"/>
    <w:rsid w:val="005761AE"/>
    <w:rsid w:val="00577E20"/>
    <w:rsid w:val="00577F1B"/>
    <w:rsid w:val="00580513"/>
    <w:rsid w:val="005805EF"/>
    <w:rsid w:val="00580A18"/>
    <w:rsid w:val="00581702"/>
    <w:rsid w:val="00583970"/>
    <w:rsid w:val="005846C0"/>
    <w:rsid w:val="00584C81"/>
    <w:rsid w:val="00584E22"/>
    <w:rsid w:val="00585CF8"/>
    <w:rsid w:val="00585FE7"/>
    <w:rsid w:val="005865BE"/>
    <w:rsid w:val="0058767C"/>
    <w:rsid w:val="00587A08"/>
    <w:rsid w:val="00590FC1"/>
    <w:rsid w:val="0059112F"/>
    <w:rsid w:val="00591199"/>
    <w:rsid w:val="00591506"/>
    <w:rsid w:val="00593E37"/>
    <w:rsid w:val="005948CD"/>
    <w:rsid w:val="00596298"/>
    <w:rsid w:val="005977E0"/>
    <w:rsid w:val="00597C94"/>
    <w:rsid w:val="00597DBA"/>
    <w:rsid w:val="005A25D6"/>
    <w:rsid w:val="005A304E"/>
    <w:rsid w:val="005A30AB"/>
    <w:rsid w:val="005A6966"/>
    <w:rsid w:val="005A76EF"/>
    <w:rsid w:val="005B0C55"/>
    <w:rsid w:val="005B13AB"/>
    <w:rsid w:val="005B1C74"/>
    <w:rsid w:val="005B284D"/>
    <w:rsid w:val="005B2DCB"/>
    <w:rsid w:val="005B46DC"/>
    <w:rsid w:val="005B494D"/>
    <w:rsid w:val="005B54B4"/>
    <w:rsid w:val="005B57D6"/>
    <w:rsid w:val="005B64F6"/>
    <w:rsid w:val="005B6D2D"/>
    <w:rsid w:val="005C06F0"/>
    <w:rsid w:val="005C1000"/>
    <w:rsid w:val="005C1289"/>
    <w:rsid w:val="005C3948"/>
    <w:rsid w:val="005C4CCB"/>
    <w:rsid w:val="005C4CFE"/>
    <w:rsid w:val="005C5390"/>
    <w:rsid w:val="005C60CE"/>
    <w:rsid w:val="005C69E4"/>
    <w:rsid w:val="005C6F29"/>
    <w:rsid w:val="005C71D5"/>
    <w:rsid w:val="005D01FE"/>
    <w:rsid w:val="005D0ACF"/>
    <w:rsid w:val="005D251E"/>
    <w:rsid w:val="005D31B2"/>
    <w:rsid w:val="005D34F5"/>
    <w:rsid w:val="005D69F2"/>
    <w:rsid w:val="005D72E4"/>
    <w:rsid w:val="005E1246"/>
    <w:rsid w:val="005E29C5"/>
    <w:rsid w:val="005E3C93"/>
    <w:rsid w:val="005E42F8"/>
    <w:rsid w:val="005E4C40"/>
    <w:rsid w:val="005E5B60"/>
    <w:rsid w:val="005E6535"/>
    <w:rsid w:val="005E6E3B"/>
    <w:rsid w:val="005E7CB2"/>
    <w:rsid w:val="005F0362"/>
    <w:rsid w:val="005F0379"/>
    <w:rsid w:val="005F088F"/>
    <w:rsid w:val="005F141A"/>
    <w:rsid w:val="005F295D"/>
    <w:rsid w:val="005F29AE"/>
    <w:rsid w:val="005F5510"/>
    <w:rsid w:val="005F5D2D"/>
    <w:rsid w:val="005F7FB8"/>
    <w:rsid w:val="006026CB"/>
    <w:rsid w:val="00602C21"/>
    <w:rsid w:val="006040C2"/>
    <w:rsid w:val="00604280"/>
    <w:rsid w:val="0060483E"/>
    <w:rsid w:val="00606957"/>
    <w:rsid w:val="0060791B"/>
    <w:rsid w:val="00610C3B"/>
    <w:rsid w:val="00611B8B"/>
    <w:rsid w:val="00611D7F"/>
    <w:rsid w:val="006129C0"/>
    <w:rsid w:val="00613058"/>
    <w:rsid w:val="006138D6"/>
    <w:rsid w:val="00613B8C"/>
    <w:rsid w:val="00613CF3"/>
    <w:rsid w:val="00614135"/>
    <w:rsid w:val="00614508"/>
    <w:rsid w:val="00615810"/>
    <w:rsid w:val="006158AF"/>
    <w:rsid w:val="00615E73"/>
    <w:rsid w:val="0061606A"/>
    <w:rsid w:val="00617D13"/>
    <w:rsid w:val="006211CE"/>
    <w:rsid w:val="0062182A"/>
    <w:rsid w:val="00621C37"/>
    <w:rsid w:val="00623B9B"/>
    <w:rsid w:val="00623BD3"/>
    <w:rsid w:val="00623C44"/>
    <w:rsid w:val="00623C66"/>
    <w:rsid w:val="00624B28"/>
    <w:rsid w:val="00625899"/>
    <w:rsid w:val="0062616A"/>
    <w:rsid w:val="006267B4"/>
    <w:rsid w:val="00626AA5"/>
    <w:rsid w:val="00631441"/>
    <w:rsid w:val="00631F59"/>
    <w:rsid w:val="006320BB"/>
    <w:rsid w:val="006322D6"/>
    <w:rsid w:val="00632BE1"/>
    <w:rsid w:val="00635377"/>
    <w:rsid w:val="00635655"/>
    <w:rsid w:val="00636B66"/>
    <w:rsid w:val="0064021F"/>
    <w:rsid w:val="0064026E"/>
    <w:rsid w:val="00640406"/>
    <w:rsid w:val="00645421"/>
    <w:rsid w:val="006454E2"/>
    <w:rsid w:val="00646F90"/>
    <w:rsid w:val="0065036A"/>
    <w:rsid w:val="00650880"/>
    <w:rsid w:val="00651153"/>
    <w:rsid w:val="00651D3A"/>
    <w:rsid w:val="00652060"/>
    <w:rsid w:val="00653E7F"/>
    <w:rsid w:val="00653EFC"/>
    <w:rsid w:val="006570FC"/>
    <w:rsid w:val="00657347"/>
    <w:rsid w:val="00661613"/>
    <w:rsid w:val="006616E0"/>
    <w:rsid w:val="00661B11"/>
    <w:rsid w:val="00663495"/>
    <w:rsid w:val="00663CD7"/>
    <w:rsid w:val="006641FB"/>
    <w:rsid w:val="006657A1"/>
    <w:rsid w:val="0066723E"/>
    <w:rsid w:val="0066751E"/>
    <w:rsid w:val="00667B89"/>
    <w:rsid w:val="00667FB4"/>
    <w:rsid w:val="00670128"/>
    <w:rsid w:val="006711EC"/>
    <w:rsid w:val="006716DA"/>
    <w:rsid w:val="006740AB"/>
    <w:rsid w:val="00674718"/>
    <w:rsid w:val="006759DC"/>
    <w:rsid w:val="00675E51"/>
    <w:rsid w:val="00677EBE"/>
    <w:rsid w:val="006802D3"/>
    <w:rsid w:val="006807E5"/>
    <w:rsid w:val="00680F11"/>
    <w:rsid w:val="00681172"/>
    <w:rsid w:val="00681267"/>
    <w:rsid w:val="00683523"/>
    <w:rsid w:val="00684DEF"/>
    <w:rsid w:val="0068557B"/>
    <w:rsid w:val="00685825"/>
    <w:rsid w:val="00686AB1"/>
    <w:rsid w:val="00686FB4"/>
    <w:rsid w:val="006908FD"/>
    <w:rsid w:val="006914A1"/>
    <w:rsid w:val="006914F7"/>
    <w:rsid w:val="0069155D"/>
    <w:rsid w:val="00692F03"/>
    <w:rsid w:val="00693047"/>
    <w:rsid w:val="00693B1A"/>
    <w:rsid w:val="00695A7D"/>
    <w:rsid w:val="006A307C"/>
    <w:rsid w:val="006A3877"/>
    <w:rsid w:val="006A45E1"/>
    <w:rsid w:val="006A4747"/>
    <w:rsid w:val="006A48A8"/>
    <w:rsid w:val="006A57E9"/>
    <w:rsid w:val="006A6CD7"/>
    <w:rsid w:val="006B1828"/>
    <w:rsid w:val="006B1B88"/>
    <w:rsid w:val="006B3146"/>
    <w:rsid w:val="006B5480"/>
    <w:rsid w:val="006B5FC2"/>
    <w:rsid w:val="006B7016"/>
    <w:rsid w:val="006B793C"/>
    <w:rsid w:val="006C0CAE"/>
    <w:rsid w:val="006C0D78"/>
    <w:rsid w:val="006C11D0"/>
    <w:rsid w:val="006C1501"/>
    <w:rsid w:val="006C22DB"/>
    <w:rsid w:val="006C328C"/>
    <w:rsid w:val="006C3D28"/>
    <w:rsid w:val="006C41AB"/>
    <w:rsid w:val="006C42EF"/>
    <w:rsid w:val="006C4B87"/>
    <w:rsid w:val="006C4F72"/>
    <w:rsid w:val="006C4FEE"/>
    <w:rsid w:val="006C54C2"/>
    <w:rsid w:val="006C6722"/>
    <w:rsid w:val="006C7431"/>
    <w:rsid w:val="006C75C8"/>
    <w:rsid w:val="006C7DAE"/>
    <w:rsid w:val="006D092A"/>
    <w:rsid w:val="006D1974"/>
    <w:rsid w:val="006D1E7A"/>
    <w:rsid w:val="006D265F"/>
    <w:rsid w:val="006D3A9F"/>
    <w:rsid w:val="006D4867"/>
    <w:rsid w:val="006D4C72"/>
    <w:rsid w:val="006D5FF0"/>
    <w:rsid w:val="006D65F0"/>
    <w:rsid w:val="006D6ACE"/>
    <w:rsid w:val="006E0994"/>
    <w:rsid w:val="006E11B9"/>
    <w:rsid w:val="006E44D3"/>
    <w:rsid w:val="006E4C4C"/>
    <w:rsid w:val="006E53AE"/>
    <w:rsid w:val="006E5537"/>
    <w:rsid w:val="006E5851"/>
    <w:rsid w:val="006E58C9"/>
    <w:rsid w:val="006E5F2C"/>
    <w:rsid w:val="006E62EE"/>
    <w:rsid w:val="006E7CF5"/>
    <w:rsid w:val="006F07F7"/>
    <w:rsid w:val="006F1418"/>
    <w:rsid w:val="006F1770"/>
    <w:rsid w:val="006F1D4B"/>
    <w:rsid w:val="006F5F16"/>
    <w:rsid w:val="006F618D"/>
    <w:rsid w:val="006F61C1"/>
    <w:rsid w:val="006F6B04"/>
    <w:rsid w:val="006F75BA"/>
    <w:rsid w:val="006F7DD2"/>
    <w:rsid w:val="00700409"/>
    <w:rsid w:val="00700602"/>
    <w:rsid w:val="00700D72"/>
    <w:rsid w:val="00701219"/>
    <w:rsid w:val="00701C5F"/>
    <w:rsid w:val="00702D38"/>
    <w:rsid w:val="00702E96"/>
    <w:rsid w:val="00703002"/>
    <w:rsid w:val="0070519B"/>
    <w:rsid w:val="0070602F"/>
    <w:rsid w:val="00710FF2"/>
    <w:rsid w:val="00711827"/>
    <w:rsid w:val="007128C5"/>
    <w:rsid w:val="0071336D"/>
    <w:rsid w:val="00713736"/>
    <w:rsid w:val="00713973"/>
    <w:rsid w:val="00714159"/>
    <w:rsid w:val="00714DA0"/>
    <w:rsid w:val="00715A9B"/>
    <w:rsid w:val="007169B0"/>
    <w:rsid w:val="00716A1A"/>
    <w:rsid w:val="00717B78"/>
    <w:rsid w:val="00720124"/>
    <w:rsid w:val="007201EA"/>
    <w:rsid w:val="00721C73"/>
    <w:rsid w:val="007232F6"/>
    <w:rsid w:val="00723601"/>
    <w:rsid w:val="007267FB"/>
    <w:rsid w:val="00727B37"/>
    <w:rsid w:val="00730875"/>
    <w:rsid w:val="00732F7D"/>
    <w:rsid w:val="007335E2"/>
    <w:rsid w:val="00733EB9"/>
    <w:rsid w:val="007340F3"/>
    <w:rsid w:val="007343B9"/>
    <w:rsid w:val="0073594B"/>
    <w:rsid w:val="0073768B"/>
    <w:rsid w:val="007377D3"/>
    <w:rsid w:val="00737AD1"/>
    <w:rsid w:val="00737F3E"/>
    <w:rsid w:val="007422F1"/>
    <w:rsid w:val="00742B61"/>
    <w:rsid w:val="0074300A"/>
    <w:rsid w:val="00743386"/>
    <w:rsid w:val="007435FD"/>
    <w:rsid w:val="00743B20"/>
    <w:rsid w:val="00744C82"/>
    <w:rsid w:val="00745B42"/>
    <w:rsid w:val="00746AC4"/>
    <w:rsid w:val="00746C99"/>
    <w:rsid w:val="00750DFA"/>
    <w:rsid w:val="0075121C"/>
    <w:rsid w:val="00751B77"/>
    <w:rsid w:val="0075495B"/>
    <w:rsid w:val="0075660A"/>
    <w:rsid w:val="007569E3"/>
    <w:rsid w:val="00756A1C"/>
    <w:rsid w:val="00761035"/>
    <w:rsid w:val="0076119F"/>
    <w:rsid w:val="007615E2"/>
    <w:rsid w:val="00763FF4"/>
    <w:rsid w:val="0076501F"/>
    <w:rsid w:val="00765753"/>
    <w:rsid w:val="0076750E"/>
    <w:rsid w:val="00767E1C"/>
    <w:rsid w:val="00771868"/>
    <w:rsid w:val="00771980"/>
    <w:rsid w:val="00771C3A"/>
    <w:rsid w:val="00771F31"/>
    <w:rsid w:val="00772216"/>
    <w:rsid w:val="00772E26"/>
    <w:rsid w:val="007730B8"/>
    <w:rsid w:val="0077326F"/>
    <w:rsid w:val="00773D2C"/>
    <w:rsid w:val="00774026"/>
    <w:rsid w:val="007743D6"/>
    <w:rsid w:val="00775E29"/>
    <w:rsid w:val="00775E96"/>
    <w:rsid w:val="00776444"/>
    <w:rsid w:val="00776808"/>
    <w:rsid w:val="00780B7E"/>
    <w:rsid w:val="00781B2F"/>
    <w:rsid w:val="00782303"/>
    <w:rsid w:val="00782967"/>
    <w:rsid w:val="00783388"/>
    <w:rsid w:val="00783975"/>
    <w:rsid w:val="00783B48"/>
    <w:rsid w:val="00783CA1"/>
    <w:rsid w:val="007841BF"/>
    <w:rsid w:val="0078465E"/>
    <w:rsid w:val="0078631E"/>
    <w:rsid w:val="0078642D"/>
    <w:rsid w:val="00787D72"/>
    <w:rsid w:val="00791A86"/>
    <w:rsid w:val="00791F64"/>
    <w:rsid w:val="0079281F"/>
    <w:rsid w:val="00793244"/>
    <w:rsid w:val="00793A82"/>
    <w:rsid w:val="00795CF9"/>
    <w:rsid w:val="00795D45"/>
    <w:rsid w:val="00795FFA"/>
    <w:rsid w:val="0079677E"/>
    <w:rsid w:val="0079696A"/>
    <w:rsid w:val="00796DFD"/>
    <w:rsid w:val="007972FA"/>
    <w:rsid w:val="00797342"/>
    <w:rsid w:val="007973EC"/>
    <w:rsid w:val="00797B05"/>
    <w:rsid w:val="007A0BDA"/>
    <w:rsid w:val="007A145E"/>
    <w:rsid w:val="007A1B00"/>
    <w:rsid w:val="007A1F53"/>
    <w:rsid w:val="007A2209"/>
    <w:rsid w:val="007A31BF"/>
    <w:rsid w:val="007A37F2"/>
    <w:rsid w:val="007A47BF"/>
    <w:rsid w:val="007A511C"/>
    <w:rsid w:val="007A52ED"/>
    <w:rsid w:val="007A60E9"/>
    <w:rsid w:val="007B0EF0"/>
    <w:rsid w:val="007B117D"/>
    <w:rsid w:val="007B1879"/>
    <w:rsid w:val="007B1D19"/>
    <w:rsid w:val="007B32D9"/>
    <w:rsid w:val="007B5804"/>
    <w:rsid w:val="007B580E"/>
    <w:rsid w:val="007B6BD7"/>
    <w:rsid w:val="007B6F2A"/>
    <w:rsid w:val="007C100D"/>
    <w:rsid w:val="007C25D4"/>
    <w:rsid w:val="007C387F"/>
    <w:rsid w:val="007C3E33"/>
    <w:rsid w:val="007C513C"/>
    <w:rsid w:val="007C60DD"/>
    <w:rsid w:val="007C6EF5"/>
    <w:rsid w:val="007C7FE6"/>
    <w:rsid w:val="007D18D2"/>
    <w:rsid w:val="007D2983"/>
    <w:rsid w:val="007D323B"/>
    <w:rsid w:val="007D4EE7"/>
    <w:rsid w:val="007D5763"/>
    <w:rsid w:val="007D58C0"/>
    <w:rsid w:val="007D5DBE"/>
    <w:rsid w:val="007D7EE0"/>
    <w:rsid w:val="007E07F6"/>
    <w:rsid w:val="007E0A10"/>
    <w:rsid w:val="007E0CDB"/>
    <w:rsid w:val="007E12FF"/>
    <w:rsid w:val="007E2CF2"/>
    <w:rsid w:val="007E2D84"/>
    <w:rsid w:val="007E3783"/>
    <w:rsid w:val="007E3AE6"/>
    <w:rsid w:val="007E3CF5"/>
    <w:rsid w:val="007E42F4"/>
    <w:rsid w:val="007E4CFE"/>
    <w:rsid w:val="007E62BD"/>
    <w:rsid w:val="007E6473"/>
    <w:rsid w:val="007E6EB5"/>
    <w:rsid w:val="007E7669"/>
    <w:rsid w:val="007E7AB2"/>
    <w:rsid w:val="007F01F8"/>
    <w:rsid w:val="007F11D0"/>
    <w:rsid w:val="007F1652"/>
    <w:rsid w:val="007F5982"/>
    <w:rsid w:val="007F7578"/>
    <w:rsid w:val="007F7F27"/>
    <w:rsid w:val="00800227"/>
    <w:rsid w:val="0080048A"/>
    <w:rsid w:val="00800C3A"/>
    <w:rsid w:val="008015FC"/>
    <w:rsid w:val="00801FD0"/>
    <w:rsid w:val="00802314"/>
    <w:rsid w:val="00802A58"/>
    <w:rsid w:val="00802AF6"/>
    <w:rsid w:val="008030BA"/>
    <w:rsid w:val="00803BE8"/>
    <w:rsid w:val="00804673"/>
    <w:rsid w:val="00804D5E"/>
    <w:rsid w:val="0080516F"/>
    <w:rsid w:val="00805812"/>
    <w:rsid w:val="00806317"/>
    <w:rsid w:val="008065F7"/>
    <w:rsid w:val="008070C5"/>
    <w:rsid w:val="0080773B"/>
    <w:rsid w:val="008119F7"/>
    <w:rsid w:val="00812BE9"/>
    <w:rsid w:val="008130FC"/>
    <w:rsid w:val="008146CD"/>
    <w:rsid w:val="008160A6"/>
    <w:rsid w:val="0081625C"/>
    <w:rsid w:val="00816493"/>
    <w:rsid w:val="00816E39"/>
    <w:rsid w:val="008178AF"/>
    <w:rsid w:val="00822D33"/>
    <w:rsid w:val="008238F9"/>
    <w:rsid w:val="008241B9"/>
    <w:rsid w:val="0082459C"/>
    <w:rsid w:val="00824B8D"/>
    <w:rsid w:val="00826004"/>
    <w:rsid w:val="00830857"/>
    <w:rsid w:val="00830E84"/>
    <w:rsid w:val="00831271"/>
    <w:rsid w:val="00831B34"/>
    <w:rsid w:val="00832530"/>
    <w:rsid w:val="008330F0"/>
    <w:rsid w:val="008336FA"/>
    <w:rsid w:val="00834094"/>
    <w:rsid w:val="00835E25"/>
    <w:rsid w:val="008370AF"/>
    <w:rsid w:val="00840105"/>
    <w:rsid w:val="00840FD3"/>
    <w:rsid w:val="00841FE5"/>
    <w:rsid w:val="00841FF6"/>
    <w:rsid w:val="00842083"/>
    <w:rsid w:val="0084385F"/>
    <w:rsid w:val="008446C1"/>
    <w:rsid w:val="00844D48"/>
    <w:rsid w:val="00844DB1"/>
    <w:rsid w:val="008452D2"/>
    <w:rsid w:val="00845FE5"/>
    <w:rsid w:val="00847BAB"/>
    <w:rsid w:val="008514A7"/>
    <w:rsid w:val="00851F29"/>
    <w:rsid w:val="00854205"/>
    <w:rsid w:val="00855A68"/>
    <w:rsid w:val="00855B6A"/>
    <w:rsid w:val="00855FAD"/>
    <w:rsid w:val="00856A1E"/>
    <w:rsid w:val="008579F3"/>
    <w:rsid w:val="0086005C"/>
    <w:rsid w:val="00860895"/>
    <w:rsid w:val="008609C3"/>
    <w:rsid w:val="00860D12"/>
    <w:rsid w:val="00860E6E"/>
    <w:rsid w:val="00860F0C"/>
    <w:rsid w:val="00862EF7"/>
    <w:rsid w:val="008638E4"/>
    <w:rsid w:val="00863F8C"/>
    <w:rsid w:val="0086582B"/>
    <w:rsid w:val="008664AA"/>
    <w:rsid w:val="00866CC1"/>
    <w:rsid w:val="00866EE6"/>
    <w:rsid w:val="0086737D"/>
    <w:rsid w:val="0087032C"/>
    <w:rsid w:val="00870C2B"/>
    <w:rsid w:val="00871977"/>
    <w:rsid w:val="008734CF"/>
    <w:rsid w:val="0087511F"/>
    <w:rsid w:val="00875519"/>
    <w:rsid w:val="0087618C"/>
    <w:rsid w:val="00876890"/>
    <w:rsid w:val="0087797E"/>
    <w:rsid w:val="00880294"/>
    <w:rsid w:val="00883047"/>
    <w:rsid w:val="0088350A"/>
    <w:rsid w:val="00885089"/>
    <w:rsid w:val="0088552B"/>
    <w:rsid w:val="0088639B"/>
    <w:rsid w:val="00886A7C"/>
    <w:rsid w:val="00887348"/>
    <w:rsid w:val="00887460"/>
    <w:rsid w:val="008903A2"/>
    <w:rsid w:val="0089097C"/>
    <w:rsid w:val="0089117A"/>
    <w:rsid w:val="00893F4C"/>
    <w:rsid w:val="00894855"/>
    <w:rsid w:val="0089540F"/>
    <w:rsid w:val="00895416"/>
    <w:rsid w:val="00896DA2"/>
    <w:rsid w:val="008975B0"/>
    <w:rsid w:val="00897BB1"/>
    <w:rsid w:val="00897F1C"/>
    <w:rsid w:val="008A0112"/>
    <w:rsid w:val="008A051C"/>
    <w:rsid w:val="008A1365"/>
    <w:rsid w:val="008A2D3B"/>
    <w:rsid w:val="008A3383"/>
    <w:rsid w:val="008A417E"/>
    <w:rsid w:val="008A5207"/>
    <w:rsid w:val="008A543F"/>
    <w:rsid w:val="008A5CD2"/>
    <w:rsid w:val="008A672B"/>
    <w:rsid w:val="008A7462"/>
    <w:rsid w:val="008B133A"/>
    <w:rsid w:val="008B1AE5"/>
    <w:rsid w:val="008B2B64"/>
    <w:rsid w:val="008B31B1"/>
    <w:rsid w:val="008B3F15"/>
    <w:rsid w:val="008B45D8"/>
    <w:rsid w:val="008B52CB"/>
    <w:rsid w:val="008B5C67"/>
    <w:rsid w:val="008B6C19"/>
    <w:rsid w:val="008C02A8"/>
    <w:rsid w:val="008C11CB"/>
    <w:rsid w:val="008C13C5"/>
    <w:rsid w:val="008C3144"/>
    <w:rsid w:val="008C3C8E"/>
    <w:rsid w:val="008C47A0"/>
    <w:rsid w:val="008C52F4"/>
    <w:rsid w:val="008C56DD"/>
    <w:rsid w:val="008C6401"/>
    <w:rsid w:val="008C7552"/>
    <w:rsid w:val="008C75A4"/>
    <w:rsid w:val="008D135C"/>
    <w:rsid w:val="008D1CDC"/>
    <w:rsid w:val="008D20FB"/>
    <w:rsid w:val="008D2BFC"/>
    <w:rsid w:val="008D5DAF"/>
    <w:rsid w:val="008E0481"/>
    <w:rsid w:val="008E0843"/>
    <w:rsid w:val="008E1E64"/>
    <w:rsid w:val="008E314E"/>
    <w:rsid w:val="008E3C9E"/>
    <w:rsid w:val="008E4685"/>
    <w:rsid w:val="008E7BA5"/>
    <w:rsid w:val="008F145C"/>
    <w:rsid w:val="008F4C87"/>
    <w:rsid w:val="008F4C9B"/>
    <w:rsid w:val="00900B7B"/>
    <w:rsid w:val="0090133B"/>
    <w:rsid w:val="009020EE"/>
    <w:rsid w:val="00902132"/>
    <w:rsid w:val="009036B1"/>
    <w:rsid w:val="00903D9B"/>
    <w:rsid w:val="009072A3"/>
    <w:rsid w:val="00907AEF"/>
    <w:rsid w:val="00907FCA"/>
    <w:rsid w:val="00910BC5"/>
    <w:rsid w:val="009115A1"/>
    <w:rsid w:val="00911732"/>
    <w:rsid w:val="00911D8F"/>
    <w:rsid w:val="009129DF"/>
    <w:rsid w:val="00913B8C"/>
    <w:rsid w:val="009144DA"/>
    <w:rsid w:val="009147D0"/>
    <w:rsid w:val="00915E36"/>
    <w:rsid w:val="009164BB"/>
    <w:rsid w:val="00916977"/>
    <w:rsid w:val="00920BB1"/>
    <w:rsid w:val="00921DF2"/>
    <w:rsid w:val="00922BB6"/>
    <w:rsid w:val="00923960"/>
    <w:rsid w:val="0092548E"/>
    <w:rsid w:val="00925B38"/>
    <w:rsid w:val="00930A1A"/>
    <w:rsid w:val="00930E47"/>
    <w:rsid w:val="00931E56"/>
    <w:rsid w:val="00931FA3"/>
    <w:rsid w:val="0093353F"/>
    <w:rsid w:val="009348F8"/>
    <w:rsid w:val="00934E0B"/>
    <w:rsid w:val="00935423"/>
    <w:rsid w:val="00935EF2"/>
    <w:rsid w:val="00936718"/>
    <w:rsid w:val="00936831"/>
    <w:rsid w:val="00940E5A"/>
    <w:rsid w:val="00941265"/>
    <w:rsid w:val="009412E4"/>
    <w:rsid w:val="0094147D"/>
    <w:rsid w:val="0094198E"/>
    <w:rsid w:val="00941D0A"/>
    <w:rsid w:val="00942A25"/>
    <w:rsid w:val="00942F70"/>
    <w:rsid w:val="009452AB"/>
    <w:rsid w:val="009459EA"/>
    <w:rsid w:val="0094631C"/>
    <w:rsid w:val="00947130"/>
    <w:rsid w:val="009511ED"/>
    <w:rsid w:val="00952539"/>
    <w:rsid w:val="00952860"/>
    <w:rsid w:val="00953723"/>
    <w:rsid w:val="009548B2"/>
    <w:rsid w:val="00956295"/>
    <w:rsid w:val="00956D70"/>
    <w:rsid w:val="0095752A"/>
    <w:rsid w:val="00962D3A"/>
    <w:rsid w:val="00964D1A"/>
    <w:rsid w:val="00964D2F"/>
    <w:rsid w:val="009668E5"/>
    <w:rsid w:val="00967C1F"/>
    <w:rsid w:val="00967E6F"/>
    <w:rsid w:val="00971857"/>
    <w:rsid w:val="009719CC"/>
    <w:rsid w:val="00972115"/>
    <w:rsid w:val="0097251F"/>
    <w:rsid w:val="00972CE6"/>
    <w:rsid w:val="00972DB8"/>
    <w:rsid w:val="00972F1B"/>
    <w:rsid w:val="00974D96"/>
    <w:rsid w:val="009762A0"/>
    <w:rsid w:val="009766DB"/>
    <w:rsid w:val="009800E4"/>
    <w:rsid w:val="00980771"/>
    <w:rsid w:val="00980C28"/>
    <w:rsid w:val="00980FAF"/>
    <w:rsid w:val="00982487"/>
    <w:rsid w:val="00982568"/>
    <w:rsid w:val="0098387E"/>
    <w:rsid w:val="009848AA"/>
    <w:rsid w:val="0098495F"/>
    <w:rsid w:val="00985CFA"/>
    <w:rsid w:val="00985EE4"/>
    <w:rsid w:val="00986610"/>
    <w:rsid w:val="0098670A"/>
    <w:rsid w:val="009873DB"/>
    <w:rsid w:val="00987668"/>
    <w:rsid w:val="00990359"/>
    <w:rsid w:val="009905BB"/>
    <w:rsid w:val="00990852"/>
    <w:rsid w:val="0099114E"/>
    <w:rsid w:val="00991174"/>
    <w:rsid w:val="00991C4C"/>
    <w:rsid w:val="00992B4B"/>
    <w:rsid w:val="00992D23"/>
    <w:rsid w:val="00992DF9"/>
    <w:rsid w:val="0099362A"/>
    <w:rsid w:val="009938BE"/>
    <w:rsid w:val="0099465E"/>
    <w:rsid w:val="00995012"/>
    <w:rsid w:val="0099690D"/>
    <w:rsid w:val="00996EFF"/>
    <w:rsid w:val="00997F44"/>
    <w:rsid w:val="009A01AB"/>
    <w:rsid w:val="009A0E1A"/>
    <w:rsid w:val="009A1525"/>
    <w:rsid w:val="009A222A"/>
    <w:rsid w:val="009A2D74"/>
    <w:rsid w:val="009A313E"/>
    <w:rsid w:val="009A4B3D"/>
    <w:rsid w:val="009A506B"/>
    <w:rsid w:val="009A650A"/>
    <w:rsid w:val="009A7258"/>
    <w:rsid w:val="009B1045"/>
    <w:rsid w:val="009B1B0D"/>
    <w:rsid w:val="009B1FC6"/>
    <w:rsid w:val="009B2AF5"/>
    <w:rsid w:val="009B33DC"/>
    <w:rsid w:val="009B421B"/>
    <w:rsid w:val="009B4E31"/>
    <w:rsid w:val="009B64F2"/>
    <w:rsid w:val="009B64FA"/>
    <w:rsid w:val="009C1EB7"/>
    <w:rsid w:val="009C1F5A"/>
    <w:rsid w:val="009C35AB"/>
    <w:rsid w:val="009C6113"/>
    <w:rsid w:val="009C625D"/>
    <w:rsid w:val="009C6916"/>
    <w:rsid w:val="009C7011"/>
    <w:rsid w:val="009C7A5F"/>
    <w:rsid w:val="009C7BF5"/>
    <w:rsid w:val="009D0664"/>
    <w:rsid w:val="009D0D4C"/>
    <w:rsid w:val="009D1CB1"/>
    <w:rsid w:val="009D206A"/>
    <w:rsid w:val="009D3FB0"/>
    <w:rsid w:val="009D5BE6"/>
    <w:rsid w:val="009D5DBA"/>
    <w:rsid w:val="009D698C"/>
    <w:rsid w:val="009D7416"/>
    <w:rsid w:val="009E0A49"/>
    <w:rsid w:val="009E0CE9"/>
    <w:rsid w:val="009E1C8C"/>
    <w:rsid w:val="009E1DAF"/>
    <w:rsid w:val="009E1EBF"/>
    <w:rsid w:val="009E1EE8"/>
    <w:rsid w:val="009E3274"/>
    <w:rsid w:val="009E3CCA"/>
    <w:rsid w:val="009E4EC0"/>
    <w:rsid w:val="009E5F49"/>
    <w:rsid w:val="009E646E"/>
    <w:rsid w:val="009E72A4"/>
    <w:rsid w:val="009E75B0"/>
    <w:rsid w:val="009F119B"/>
    <w:rsid w:val="009F13EC"/>
    <w:rsid w:val="009F269A"/>
    <w:rsid w:val="009F65B3"/>
    <w:rsid w:val="009F72FD"/>
    <w:rsid w:val="009F74A4"/>
    <w:rsid w:val="00A00A76"/>
    <w:rsid w:val="00A012D2"/>
    <w:rsid w:val="00A01806"/>
    <w:rsid w:val="00A02455"/>
    <w:rsid w:val="00A02A88"/>
    <w:rsid w:val="00A02F61"/>
    <w:rsid w:val="00A03418"/>
    <w:rsid w:val="00A05433"/>
    <w:rsid w:val="00A06442"/>
    <w:rsid w:val="00A0734C"/>
    <w:rsid w:val="00A1069B"/>
    <w:rsid w:val="00A11648"/>
    <w:rsid w:val="00A11727"/>
    <w:rsid w:val="00A11B51"/>
    <w:rsid w:val="00A11BAD"/>
    <w:rsid w:val="00A1278F"/>
    <w:rsid w:val="00A12DEB"/>
    <w:rsid w:val="00A135E7"/>
    <w:rsid w:val="00A14EE3"/>
    <w:rsid w:val="00A1551C"/>
    <w:rsid w:val="00A15B10"/>
    <w:rsid w:val="00A15E94"/>
    <w:rsid w:val="00A162E6"/>
    <w:rsid w:val="00A168F2"/>
    <w:rsid w:val="00A16EB4"/>
    <w:rsid w:val="00A213BB"/>
    <w:rsid w:val="00A214E4"/>
    <w:rsid w:val="00A217F4"/>
    <w:rsid w:val="00A22261"/>
    <w:rsid w:val="00A22832"/>
    <w:rsid w:val="00A22AA4"/>
    <w:rsid w:val="00A22DAB"/>
    <w:rsid w:val="00A236C1"/>
    <w:rsid w:val="00A23D92"/>
    <w:rsid w:val="00A247E2"/>
    <w:rsid w:val="00A24FE6"/>
    <w:rsid w:val="00A25C43"/>
    <w:rsid w:val="00A266F9"/>
    <w:rsid w:val="00A267C2"/>
    <w:rsid w:val="00A2708A"/>
    <w:rsid w:val="00A308F8"/>
    <w:rsid w:val="00A31EFF"/>
    <w:rsid w:val="00A31F2F"/>
    <w:rsid w:val="00A32732"/>
    <w:rsid w:val="00A336E3"/>
    <w:rsid w:val="00A33A26"/>
    <w:rsid w:val="00A34F0B"/>
    <w:rsid w:val="00A363BF"/>
    <w:rsid w:val="00A36C78"/>
    <w:rsid w:val="00A4000F"/>
    <w:rsid w:val="00A4125C"/>
    <w:rsid w:val="00A4155B"/>
    <w:rsid w:val="00A43D54"/>
    <w:rsid w:val="00A43E0F"/>
    <w:rsid w:val="00A43E8C"/>
    <w:rsid w:val="00A446F4"/>
    <w:rsid w:val="00A447B2"/>
    <w:rsid w:val="00A47428"/>
    <w:rsid w:val="00A50E41"/>
    <w:rsid w:val="00A5222B"/>
    <w:rsid w:val="00A52F67"/>
    <w:rsid w:val="00A54074"/>
    <w:rsid w:val="00A55BC8"/>
    <w:rsid w:val="00A567DE"/>
    <w:rsid w:val="00A604B4"/>
    <w:rsid w:val="00A6059D"/>
    <w:rsid w:val="00A632BD"/>
    <w:rsid w:val="00A63B6D"/>
    <w:rsid w:val="00A63FB0"/>
    <w:rsid w:val="00A658C6"/>
    <w:rsid w:val="00A7036A"/>
    <w:rsid w:val="00A71352"/>
    <w:rsid w:val="00A71B9C"/>
    <w:rsid w:val="00A741F9"/>
    <w:rsid w:val="00A74411"/>
    <w:rsid w:val="00A750A2"/>
    <w:rsid w:val="00A75809"/>
    <w:rsid w:val="00A75F71"/>
    <w:rsid w:val="00A76617"/>
    <w:rsid w:val="00A76BE5"/>
    <w:rsid w:val="00A76F49"/>
    <w:rsid w:val="00A7734E"/>
    <w:rsid w:val="00A77961"/>
    <w:rsid w:val="00A77A6B"/>
    <w:rsid w:val="00A80287"/>
    <w:rsid w:val="00A803E7"/>
    <w:rsid w:val="00A811C4"/>
    <w:rsid w:val="00A82D62"/>
    <w:rsid w:val="00A84536"/>
    <w:rsid w:val="00A852F4"/>
    <w:rsid w:val="00A85979"/>
    <w:rsid w:val="00A86236"/>
    <w:rsid w:val="00A9059A"/>
    <w:rsid w:val="00A90928"/>
    <w:rsid w:val="00A912A9"/>
    <w:rsid w:val="00A91716"/>
    <w:rsid w:val="00A93515"/>
    <w:rsid w:val="00A960CA"/>
    <w:rsid w:val="00A9616D"/>
    <w:rsid w:val="00A967AF"/>
    <w:rsid w:val="00A96ECF"/>
    <w:rsid w:val="00AA0643"/>
    <w:rsid w:val="00AA1595"/>
    <w:rsid w:val="00AA1D99"/>
    <w:rsid w:val="00AA2AA4"/>
    <w:rsid w:val="00AA2BCD"/>
    <w:rsid w:val="00AA3AB4"/>
    <w:rsid w:val="00AA51CF"/>
    <w:rsid w:val="00AA5308"/>
    <w:rsid w:val="00AA5FFC"/>
    <w:rsid w:val="00AA6B71"/>
    <w:rsid w:val="00AA7EC5"/>
    <w:rsid w:val="00AB0663"/>
    <w:rsid w:val="00AB199F"/>
    <w:rsid w:val="00AB2D32"/>
    <w:rsid w:val="00AB5A50"/>
    <w:rsid w:val="00AB6D2E"/>
    <w:rsid w:val="00AC0018"/>
    <w:rsid w:val="00AC00A4"/>
    <w:rsid w:val="00AC0665"/>
    <w:rsid w:val="00AC07B4"/>
    <w:rsid w:val="00AC0FD7"/>
    <w:rsid w:val="00AC2DBF"/>
    <w:rsid w:val="00AC3000"/>
    <w:rsid w:val="00AC42FB"/>
    <w:rsid w:val="00AC5CC5"/>
    <w:rsid w:val="00AC63E5"/>
    <w:rsid w:val="00AC6AD5"/>
    <w:rsid w:val="00AC75CC"/>
    <w:rsid w:val="00AC7E5A"/>
    <w:rsid w:val="00AD1451"/>
    <w:rsid w:val="00AD40E0"/>
    <w:rsid w:val="00AD4D5F"/>
    <w:rsid w:val="00AD6605"/>
    <w:rsid w:val="00AD6CD4"/>
    <w:rsid w:val="00AE0742"/>
    <w:rsid w:val="00AE1A5E"/>
    <w:rsid w:val="00AE2001"/>
    <w:rsid w:val="00AE3CD3"/>
    <w:rsid w:val="00AE4328"/>
    <w:rsid w:val="00AE4568"/>
    <w:rsid w:val="00AE488E"/>
    <w:rsid w:val="00AE7196"/>
    <w:rsid w:val="00AE7383"/>
    <w:rsid w:val="00AE7FC1"/>
    <w:rsid w:val="00AF27E0"/>
    <w:rsid w:val="00AF2B54"/>
    <w:rsid w:val="00AF2DC0"/>
    <w:rsid w:val="00AF3851"/>
    <w:rsid w:val="00AF5216"/>
    <w:rsid w:val="00AF6294"/>
    <w:rsid w:val="00AF7799"/>
    <w:rsid w:val="00B00AE9"/>
    <w:rsid w:val="00B00D84"/>
    <w:rsid w:val="00B022A8"/>
    <w:rsid w:val="00B035F1"/>
    <w:rsid w:val="00B1130A"/>
    <w:rsid w:val="00B11ECD"/>
    <w:rsid w:val="00B13C17"/>
    <w:rsid w:val="00B14104"/>
    <w:rsid w:val="00B14F72"/>
    <w:rsid w:val="00B155AC"/>
    <w:rsid w:val="00B16331"/>
    <w:rsid w:val="00B16CE2"/>
    <w:rsid w:val="00B16F1F"/>
    <w:rsid w:val="00B17830"/>
    <w:rsid w:val="00B20808"/>
    <w:rsid w:val="00B215E1"/>
    <w:rsid w:val="00B21A22"/>
    <w:rsid w:val="00B21D41"/>
    <w:rsid w:val="00B21ED5"/>
    <w:rsid w:val="00B22324"/>
    <w:rsid w:val="00B22604"/>
    <w:rsid w:val="00B235B5"/>
    <w:rsid w:val="00B2415E"/>
    <w:rsid w:val="00B2467F"/>
    <w:rsid w:val="00B25746"/>
    <w:rsid w:val="00B25A20"/>
    <w:rsid w:val="00B261A3"/>
    <w:rsid w:val="00B26B22"/>
    <w:rsid w:val="00B30894"/>
    <w:rsid w:val="00B31F4E"/>
    <w:rsid w:val="00B32DE4"/>
    <w:rsid w:val="00B33D98"/>
    <w:rsid w:val="00B33ED7"/>
    <w:rsid w:val="00B35841"/>
    <w:rsid w:val="00B363F0"/>
    <w:rsid w:val="00B36782"/>
    <w:rsid w:val="00B4262D"/>
    <w:rsid w:val="00B42C07"/>
    <w:rsid w:val="00B43B03"/>
    <w:rsid w:val="00B441C7"/>
    <w:rsid w:val="00B477D6"/>
    <w:rsid w:val="00B50473"/>
    <w:rsid w:val="00B51E50"/>
    <w:rsid w:val="00B52588"/>
    <w:rsid w:val="00B52AD0"/>
    <w:rsid w:val="00B53961"/>
    <w:rsid w:val="00B5495A"/>
    <w:rsid w:val="00B553FF"/>
    <w:rsid w:val="00B566D0"/>
    <w:rsid w:val="00B57AEC"/>
    <w:rsid w:val="00B613BA"/>
    <w:rsid w:val="00B623D0"/>
    <w:rsid w:val="00B63E2B"/>
    <w:rsid w:val="00B64509"/>
    <w:rsid w:val="00B64A59"/>
    <w:rsid w:val="00B657BB"/>
    <w:rsid w:val="00B65DBB"/>
    <w:rsid w:val="00B6664E"/>
    <w:rsid w:val="00B66CA9"/>
    <w:rsid w:val="00B67BD8"/>
    <w:rsid w:val="00B7164B"/>
    <w:rsid w:val="00B7210D"/>
    <w:rsid w:val="00B726FC"/>
    <w:rsid w:val="00B72DD8"/>
    <w:rsid w:val="00B732F4"/>
    <w:rsid w:val="00B739E3"/>
    <w:rsid w:val="00B73A74"/>
    <w:rsid w:val="00B76463"/>
    <w:rsid w:val="00B7743E"/>
    <w:rsid w:val="00B77BF1"/>
    <w:rsid w:val="00B80666"/>
    <w:rsid w:val="00B808F4"/>
    <w:rsid w:val="00B80DDB"/>
    <w:rsid w:val="00B8193F"/>
    <w:rsid w:val="00B81ADD"/>
    <w:rsid w:val="00B837FD"/>
    <w:rsid w:val="00B83BFA"/>
    <w:rsid w:val="00B83D29"/>
    <w:rsid w:val="00B84314"/>
    <w:rsid w:val="00B84DCB"/>
    <w:rsid w:val="00B90093"/>
    <w:rsid w:val="00B90442"/>
    <w:rsid w:val="00B90F9A"/>
    <w:rsid w:val="00B9106F"/>
    <w:rsid w:val="00B939F6"/>
    <w:rsid w:val="00B94543"/>
    <w:rsid w:val="00B96BD7"/>
    <w:rsid w:val="00B975C1"/>
    <w:rsid w:val="00BA03EB"/>
    <w:rsid w:val="00BA3082"/>
    <w:rsid w:val="00BA36EB"/>
    <w:rsid w:val="00BA3A2D"/>
    <w:rsid w:val="00BA3A35"/>
    <w:rsid w:val="00BA3AD0"/>
    <w:rsid w:val="00BA3BE0"/>
    <w:rsid w:val="00BA5565"/>
    <w:rsid w:val="00BA5CF9"/>
    <w:rsid w:val="00BA743A"/>
    <w:rsid w:val="00BA751D"/>
    <w:rsid w:val="00BA7BC0"/>
    <w:rsid w:val="00BB0C3F"/>
    <w:rsid w:val="00BB175A"/>
    <w:rsid w:val="00BB1A96"/>
    <w:rsid w:val="00BB1F20"/>
    <w:rsid w:val="00BB203C"/>
    <w:rsid w:val="00BB25ED"/>
    <w:rsid w:val="00BB2F0B"/>
    <w:rsid w:val="00BB3259"/>
    <w:rsid w:val="00BB3CE5"/>
    <w:rsid w:val="00BB5A3B"/>
    <w:rsid w:val="00BB7287"/>
    <w:rsid w:val="00BB7876"/>
    <w:rsid w:val="00BB7BEB"/>
    <w:rsid w:val="00BC09F1"/>
    <w:rsid w:val="00BC15FD"/>
    <w:rsid w:val="00BC1926"/>
    <w:rsid w:val="00BC1B0F"/>
    <w:rsid w:val="00BC2159"/>
    <w:rsid w:val="00BC3F73"/>
    <w:rsid w:val="00BC4364"/>
    <w:rsid w:val="00BC4C21"/>
    <w:rsid w:val="00BC6AA2"/>
    <w:rsid w:val="00BC7F71"/>
    <w:rsid w:val="00BD131F"/>
    <w:rsid w:val="00BD20D4"/>
    <w:rsid w:val="00BD26D9"/>
    <w:rsid w:val="00BD2CE5"/>
    <w:rsid w:val="00BD2E0F"/>
    <w:rsid w:val="00BD3632"/>
    <w:rsid w:val="00BD3751"/>
    <w:rsid w:val="00BD3E58"/>
    <w:rsid w:val="00BD452D"/>
    <w:rsid w:val="00BD4C1B"/>
    <w:rsid w:val="00BD5011"/>
    <w:rsid w:val="00BD704B"/>
    <w:rsid w:val="00BD776B"/>
    <w:rsid w:val="00BD77A3"/>
    <w:rsid w:val="00BD78B2"/>
    <w:rsid w:val="00BE1076"/>
    <w:rsid w:val="00BE3BD7"/>
    <w:rsid w:val="00BE4A3E"/>
    <w:rsid w:val="00BE4B7C"/>
    <w:rsid w:val="00BE4EAC"/>
    <w:rsid w:val="00BE6DE7"/>
    <w:rsid w:val="00BE70A1"/>
    <w:rsid w:val="00BE7755"/>
    <w:rsid w:val="00BF0A34"/>
    <w:rsid w:val="00BF217E"/>
    <w:rsid w:val="00BF257D"/>
    <w:rsid w:val="00BF2C49"/>
    <w:rsid w:val="00BF3527"/>
    <w:rsid w:val="00BF5DBC"/>
    <w:rsid w:val="00BF63F1"/>
    <w:rsid w:val="00BF6869"/>
    <w:rsid w:val="00BF687E"/>
    <w:rsid w:val="00BF6C23"/>
    <w:rsid w:val="00BF6CBA"/>
    <w:rsid w:val="00C004C1"/>
    <w:rsid w:val="00C004DF"/>
    <w:rsid w:val="00C00B20"/>
    <w:rsid w:val="00C00DE3"/>
    <w:rsid w:val="00C019A9"/>
    <w:rsid w:val="00C01AF7"/>
    <w:rsid w:val="00C02E99"/>
    <w:rsid w:val="00C033BE"/>
    <w:rsid w:val="00C05295"/>
    <w:rsid w:val="00C057A6"/>
    <w:rsid w:val="00C06E94"/>
    <w:rsid w:val="00C0725C"/>
    <w:rsid w:val="00C07AF7"/>
    <w:rsid w:val="00C10D47"/>
    <w:rsid w:val="00C1189C"/>
    <w:rsid w:val="00C12471"/>
    <w:rsid w:val="00C134A6"/>
    <w:rsid w:val="00C13DD3"/>
    <w:rsid w:val="00C14217"/>
    <w:rsid w:val="00C15153"/>
    <w:rsid w:val="00C151A8"/>
    <w:rsid w:val="00C157F9"/>
    <w:rsid w:val="00C16BFC"/>
    <w:rsid w:val="00C170A6"/>
    <w:rsid w:val="00C175C9"/>
    <w:rsid w:val="00C17A54"/>
    <w:rsid w:val="00C207CC"/>
    <w:rsid w:val="00C214D8"/>
    <w:rsid w:val="00C217AE"/>
    <w:rsid w:val="00C2393B"/>
    <w:rsid w:val="00C23D2A"/>
    <w:rsid w:val="00C24B5F"/>
    <w:rsid w:val="00C25158"/>
    <w:rsid w:val="00C259FA"/>
    <w:rsid w:val="00C25DF2"/>
    <w:rsid w:val="00C26849"/>
    <w:rsid w:val="00C30376"/>
    <w:rsid w:val="00C30495"/>
    <w:rsid w:val="00C31B65"/>
    <w:rsid w:val="00C31D46"/>
    <w:rsid w:val="00C31F05"/>
    <w:rsid w:val="00C31FD1"/>
    <w:rsid w:val="00C338DA"/>
    <w:rsid w:val="00C34C3E"/>
    <w:rsid w:val="00C3569E"/>
    <w:rsid w:val="00C374BB"/>
    <w:rsid w:val="00C42CDB"/>
    <w:rsid w:val="00C45039"/>
    <w:rsid w:val="00C4752C"/>
    <w:rsid w:val="00C47708"/>
    <w:rsid w:val="00C5043B"/>
    <w:rsid w:val="00C50B37"/>
    <w:rsid w:val="00C524D1"/>
    <w:rsid w:val="00C52DAD"/>
    <w:rsid w:val="00C53973"/>
    <w:rsid w:val="00C53BBE"/>
    <w:rsid w:val="00C55374"/>
    <w:rsid w:val="00C553CE"/>
    <w:rsid w:val="00C5579A"/>
    <w:rsid w:val="00C56360"/>
    <w:rsid w:val="00C5720D"/>
    <w:rsid w:val="00C57A35"/>
    <w:rsid w:val="00C64D6C"/>
    <w:rsid w:val="00C65B08"/>
    <w:rsid w:val="00C65C4C"/>
    <w:rsid w:val="00C7119A"/>
    <w:rsid w:val="00C71330"/>
    <w:rsid w:val="00C71E67"/>
    <w:rsid w:val="00C71F14"/>
    <w:rsid w:val="00C72176"/>
    <w:rsid w:val="00C72AAA"/>
    <w:rsid w:val="00C72BFE"/>
    <w:rsid w:val="00C72EE0"/>
    <w:rsid w:val="00C7314C"/>
    <w:rsid w:val="00C74A90"/>
    <w:rsid w:val="00C74FDF"/>
    <w:rsid w:val="00C775CA"/>
    <w:rsid w:val="00C77EBE"/>
    <w:rsid w:val="00C80EA9"/>
    <w:rsid w:val="00C81D0F"/>
    <w:rsid w:val="00C81E04"/>
    <w:rsid w:val="00C83266"/>
    <w:rsid w:val="00C83E80"/>
    <w:rsid w:val="00C84420"/>
    <w:rsid w:val="00C84AE1"/>
    <w:rsid w:val="00C85E79"/>
    <w:rsid w:val="00C85EBF"/>
    <w:rsid w:val="00C87055"/>
    <w:rsid w:val="00C87A2C"/>
    <w:rsid w:val="00C9127D"/>
    <w:rsid w:val="00C9129D"/>
    <w:rsid w:val="00C92C61"/>
    <w:rsid w:val="00C93A86"/>
    <w:rsid w:val="00C949D2"/>
    <w:rsid w:val="00C977A9"/>
    <w:rsid w:val="00CA3274"/>
    <w:rsid w:val="00CA47A9"/>
    <w:rsid w:val="00CA4901"/>
    <w:rsid w:val="00CA53D1"/>
    <w:rsid w:val="00CA61B7"/>
    <w:rsid w:val="00CA64AD"/>
    <w:rsid w:val="00CA6858"/>
    <w:rsid w:val="00CA6D14"/>
    <w:rsid w:val="00CA7425"/>
    <w:rsid w:val="00CA7A44"/>
    <w:rsid w:val="00CB0936"/>
    <w:rsid w:val="00CB09F3"/>
    <w:rsid w:val="00CB0DC7"/>
    <w:rsid w:val="00CB1482"/>
    <w:rsid w:val="00CB1C0D"/>
    <w:rsid w:val="00CB2780"/>
    <w:rsid w:val="00CB3E54"/>
    <w:rsid w:val="00CB446B"/>
    <w:rsid w:val="00CB5A0D"/>
    <w:rsid w:val="00CB6D16"/>
    <w:rsid w:val="00CC01ED"/>
    <w:rsid w:val="00CC38B2"/>
    <w:rsid w:val="00CC5FEF"/>
    <w:rsid w:val="00CC6054"/>
    <w:rsid w:val="00CC6960"/>
    <w:rsid w:val="00CD111E"/>
    <w:rsid w:val="00CD16E1"/>
    <w:rsid w:val="00CD1CBE"/>
    <w:rsid w:val="00CD1ECD"/>
    <w:rsid w:val="00CD22AB"/>
    <w:rsid w:val="00CD3280"/>
    <w:rsid w:val="00CD36FE"/>
    <w:rsid w:val="00CD4CDD"/>
    <w:rsid w:val="00CD5566"/>
    <w:rsid w:val="00CD775B"/>
    <w:rsid w:val="00CE1075"/>
    <w:rsid w:val="00CE131D"/>
    <w:rsid w:val="00CE14C5"/>
    <w:rsid w:val="00CE2CD3"/>
    <w:rsid w:val="00CE3560"/>
    <w:rsid w:val="00CE71AC"/>
    <w:rsid w:val="00CE76E4"/>
    <w:rsid w:val="00CF1320"/>
    <w:rsid w:val="00CF1903"/>
    <w:rsid w:val="00CF3F9A"/>
    <w:rsid w:val="00CF6AE2"/>
    <w:rsid w:val="00D012F0"/>
    <w:rsid w:val="00D02274"/>
    <w:rsid w:val="00D03BAF"/>
    <w:rsid w:val="00D03C4C"/>
    <w:rsid w:val="00D04409"/>
    <w:rsid w:val="00D06002"/>
    <w:rsid w:val="00D060DE"/>
    <w:rsid w:val="00D10E34"/>
    <w:rsid w:val="00D11022"/>
    <w:rsid w:val="00D11B8C"/>
    <w:rsid w:val="00D11D4E"/>
    <w:rsid w:val="00D12D97"/>
    <w:rsid w:val="00D12F0E"/>
    <w:rsid w:val="00D144CE"/>
    <w:rsid w:val="00D15C10"/>
    <w:rsid w:val="00D17039"/>
    <w:rsid w:val="00D17E98"/>
    <w:rsid w:val="00D20690"/>
    <w:rsid w:val="00D21140"/>
    <w:rsid w:val="00D21192"/>
    <w:rsid w:val="00D223B5"/>
    <w:rsid w:val="00D22FDA"/>
    <w:rsid w:val="00D234AC"/>
    <w:rsid w:val="00D2464C"/>
    <w:rsid w:val="00D251F9"/>
    <w:rsid w:val="00D3092D"/>
    <w:rsid w:val="00D30A3C"/>
    <w:rsid w:val="00D32CD2"/>
    <w:rsid w:val="00D32F6A"/>
    <w:rsid w:val="00D341F5"/>
    <w:rsid w:val="00D35292"/>
    <w:rsid w:val="00D35D93"/>
    <w:rsid w:val="00D35F02"/>
    <w:rsid w:val="00D36173"/>
    <w:rsid w:val="00D36E0E"/>
    <w:rsid w:val="00D379C4"/>
    <w:rsid w:val="00D40CCA"/>
    <w:rsid w:val="00D41D0E"/>
    <w:rsid w:val="00D41FC6"/>
    <w:rsid w:val="00D42A6B"/>
    <w:rsid w:val="00D43E32"/>
    <w:rsid w:val="00D452C5"/>
    <w:rsid w:val="00D46191"/>
    <w:rsid w:val="00D4691B"/>
    <w:rsid w:val="00D478DD"/>
    <w:rsid w:val="00D50875"/>
    <w:rsid w:val="00D5129E"/>
    <w:rsid w:val="00D5130E"/>
    <w:rsid w:val="00D51E73"/>
    <w:rsid w:val="00D53121"/>
    <w:rsid w:val="00D5401B"/>
    <w:rsid w:val="00D54242"/>
    <w:rsid w:val="00D56D2A"/>
    <w:rsid w:val="00D57A50"/>
    <w:rsid w:val="00D57C94"/>
    <w:rsid w:val="00D60B8F"/>
    <w:rsid w:val="00D61673"/>
    <w:rsid w:val="00D620C6"/>
    <w:rsid w:val="00D626E4"/>
    <w:rsid w:val="00D63D04"/>
    <w:rsid w:val="00D64A89"/>
    <w:rsid w:val="00D673D5"/>
    <w:rsid w:val="00D67891"/>
    <w:rsid w:val="00D72237"/>
    <w:rsid w:val="00D726DF"/>
    <w:rsid w:val="00D72E05"/>
    <w:rsid w:val="00D733F6"/>
    <w:rsid w:val="00D73FF1"/>
    <w:rsid w:val="00D775B2"/>
    <w:rsid w:val="00D80126"/>
    <w:rsid w:val="00D80139"/>
    <w:rsid w:val="00D8077D"/>
    <w:rsid w:val="00D81F29"/>
    <w:rsid w:val="00D82C90"/>
    <w:rsid w:val="00D82F43"/>
    <w:rsid w:val="00D83258"/>
    <w:rsid w:val="00D837BD"/>
    <w:rsid w:val="00D83DB7"/>
    <w:rsid w:val="00D8548D"/>
    <w:rsid w:val="00D865D4"/>
    <w:rsid w:val="00D86604"/>
    <w:rsid w:val="00D8678D"/>
    <w:rsid w:val="00D86AD9"/>
    <w:rsid w:val="00D87FA7"/>
    <w:rsid w:val="00D90976"/>
    <w:rsid w:val="00D95E3C"/>
    <w:rsid w:val="00D9688D"/>
    <w:rsid w:val="00D96B8F"/>
    <w:rsid w:val="00D972EB"/>
    <w:rsid w:val="00D9732D"/>
    <w:rsid w:val="00D9793F"/>
    <w:rsid w:val="00DA026C"/>
    <w:rsid w:val="00DA04D0"/>
    <w:rsid w:val="00DA0DAA"/>
    <w:rsid w:val="00DA10D6"/>
    <w:rsid w:val="00DA1862"/>
    <w:rsid w:val="00DA3426"/>
    <w:rsid w:val="00DA39C5"/>
    <w:rsid w:val="00DA3D98"/>
    <w:rsid w:val="00DA4B93"/>
    <w:rsid w:val="00DB1048"/>
    <w:rsid w:val="00DB1128"/>
    <w:rsid w:val="00DB1228"/>
    <w:rsid w:val="00DB1C1C"/>
    <w:rsid w:val="00DB1DA6"/>
    <w:rsid w:val="00DB2497"/>
    <w:rsid w:val="00DB2F4C"/>
    <w:rsid w:val="00DB3E26"/>
    <w:rsid w:val="00DB4100"/>
    <w:rsid w:val="00DB4D23"/>
    <w:rsid w:val="00DB5322"/>
    <w:rsid w:val="00DB551D"/>
    <w:rsid w:val="00DB5D11"/>
    <w:rsid w:val="00DB71E5"/>
    <w:rsid w:val="00DC19FD"/>
    <w:rsid w:val="00DC2536"/>
    <w:rsid w:val="00DC37ED"/>
    <w:rsid w:val="00DC435D"/>
    <w:rsid w:val="00DC76BE"/>
    <w:rsid w:val="00DD2B7D"/>
    <w:rsid w:val="00DD5D40"/>
    <w:rsid w:val="00DD5F70"/>
    <w:rsid w:val="00DD601E"/>
    <w:rsid w:val="00DD6661"/>
    <w:rsid w:val="00DE0193"/>
    <w:rsid w:val="00DE181C"/>
    <w:rsid w:val="00DE1E8D"/>
    <w:rsid w:val="00DE3677"/>
    <w:rsid w:val="00DE38B7"/>
    <w:rsid w:val="00DE3A69"/>
    <w:rsid w:val="00DE41C6"/>
    <w:rsid w:val="00DE5091"/>
    <w:rsid w:val="00DE7360"/>
    <w:rsid w:val="00DF0958"/>
    <w:rsid w:val="00DF0C17"/>
    <w:rsid w:val="00DF1549"/>
    <w:rsid w:val="00DF166B"/>
    <w:rsid w:val="00DF2713"/>
    <w:rsid w:val="00DF4A2A"/>
    <w:rsid w:val="00DF4EFF"/>
    <w:rsid w:val="00DF5835"/>
    <w:rsid w:val="00DF606D"/>
    <w:rsid w:val="00DF6ECB"/>
    <w:rsid w:val="00DF7431"/>
    <w:rsid w:val="00E00C89"/>
    <w:rsid w:val="00E01C63"/>
    <w:rsid w:val="00E04053"/>
    <w:rsid w:val="00E043D1"/>
    <w:rsid w:val="00E059ED"/>
    <w:rsid w:val="00E068A5"/>
    <w:rsid w:val="00E069EB"/>
    <w:rsid w:val="00E06BB6"/>
    <w:rsid w:val="00E06EDB"/>
    <w:rsid w:val="00E1077E"/>
    <w:rsid w:val="00E1159F"/>
    <w:rsid w:val="00E11AD6"/>
    <w:rsid w:val="00E11BA1"/>
    <w:rsid w:val="00E14276"/>
    <w:rsid w:val="00E1498F"/>
    <w:rsid w:val="00E20035"/>
    <w:rsid w:val="00E21F18"/>
    <w:rsid w:val="00E22F20"/>
    <w:rsid w:val="00E260F5"/>
    <w:rsid w:val="00E26616"/>
    <w:rsid w:val="00E26B9A"/>
    <w:rsid w:val="00E26F2E"/>
    <w:rsid w:val="00E2758F"/>
    <w:rsid w:val="00E3098C"/>
    <w:rsid w:val="00E317F3"/>
    <w:rsid w:val="00E31936"/>
    <w:rsid w:val="00E31F42"/>
    <w:rsid w:val="00E3271F"/>
    <w:rsid w:val="00E332F1"/>
    <w:rsid w:val="00E338F0"/>
    <w:rsid w:val="00E339EC"/>
    <w:rsid w:val="00E34044"/>
    <w:rsid w:val="00E349F4"/>
    <w:rsid w:val="00E35C9F"/>
    <w:rsid w:val="00E36150"/>
    <w:rsid w:val="00E3657C"/>
    <w:rsid w:val="00E40E69"/>
    <w:rsid w:val="00E4130C"/>
    <w:rsid w:val="00E41A3A"/>
    <w:rsid w:val="00E4595D"/>
    <w:rsid w:val="00E45CE1"/>
    <w:rsid w:val="00E47303"/>
    <w:rsid w:val="00E50038"/>
    <w:rsid w:val="00E508C5"/>
    <w:rsid w:val="00E50B8E"/>
    <w:rsid w:val="00E52C42"/>
    <w:rsid w:val="00E53683"/>
    <w:rsid w:val="00E5462D"/>
    <w:rsid w:val="00E609B6"/>
    <w:rsid w:val="00E60C88"/>
    <w:rsid w:val="00E611E9"/>
    <w:rsid w:val="00E61920"/>
    <w:rsid w:val="00E620ED"/>
    <w:rsid w:val="00E636CE"/>
    <w:rsid w:val="00E640D7"/>
    <w:rsid w:val="00E65711"/>
    <w:rsid w:val="00E6675A"/>
    <w:rsid w:val="00E66B5F"/>
    <w:rsid w:val="00E7032C"/>
    <w:rsid w:val="00E70820"/>
    <w:rsid w:val="00E708E5"/>
    <w:rsid w:val="00E7096F"/>
    <w:rsid w:val="00E71143"/>
    <w:rsid w:val="00E71E80"/>
    <w:rsid w:val="00E73375"/>
    <w:rsid w:val="00E75571"/>
    <w:rsid w:val="00E765EE"/>
    <w:rsid w:val="00E76877"/>
    <w:rsid w:val="00E770FA"/>
    <w:rsid w:val="00E80C98"/>
    <w:rsid w:val="00E829BA"/>
    <w:rsid w:val="00E84A2F"/>
    <w:rsid w:val="00E84EC7"/>
    <w:rsid w:val="00E85AFA"/>
    <w:rsid w:val="00E87122"/>
    <w:rsid w:val="00E90C3C"/>
    <w:rsid w:val="00E90FA1"/>
    <w:rsid w:val="00E92B4F"/>
    <w:rsid w:val="00E945EB"/>
    <w:rsid w:val="00E94A8E"/>
    <w:rsid w:val="00E94B02"/>
    <w:rsid w:val="00E94F1D"/>
    <w:rsid w:val="00E950E6"/>
    <w:rsid w:val="00E9540B"/>
    <w:rsid w:val="00E959FF"/>
    <w:rsid w:val="00E972A9"/>
    <w:rsid w:val="00EA0786"/>
    <w:rsid w:val="00EA0FD8"/>
    <w:rsid w:val="00EA180E"/>
    <w:rsid w:val="00EA197E"/>
    <w:rsid w:val="00EA2F9D"/>
    <w:rsid w:val="00EA324B"/>
    <w:rsid w:val="00EA456A"/>
    <w:rsid w:val="00EA60CE"/>
    <w:rsid w:val="00EA6694"/>
    <w:rsid w:val="00EA6B26"/>
    <w:rsid w:val="00EA7798"/>
    <w:rsid w:val="00EB0485"/>
    <w:rsid w:val="00EB1442"/>
    <w:rsid w:val="00EB1803"/>
    <w:rsid w:val="00EB1C31"/>
    <w:rsid w:val="00EB1F05"/>
    <w:rsid w:val="00EB3350"/>
    <w:rsid w:val="00EB34AA"/>
    <w:rsid w:val="00EB3C03"/>
    <w:rsid w:val="00EB4BC9"/>
    <w:rsid w:val="00EB522F"/>
    <w:rsid w:val="00EB5867"/>
    <w:rsid w:val="00EB69A1"/>
    <w:rsid w:val="00EC121D"/>
    <w:rsid w:val="00EC1C99"/>
    <w:rsid w:val="00EC2F15"/>
    <w:rsid w:val="00EC3800"/>
    <w:rsid w:val="00EC425A"/>
    <w:rsid w:val="00EC575C"/>
    <w:rsid w:val="00EC651F"/>
    <w:rsid w:val="00EC6812"/>
    <w:rsid w:val="00EC6F18"/>
    <w:rsid w:val="00ED0CAC"/>
    <w:rsid w:val="00ED42C8"/>
    <w:rsid w:val="00ED5827"/>
    <w:rsid w:val="00ED58F0"/>
    <w:rsid w:val="00ED676C"/>
    <w:rsid w:val="00ED6FCF"/>
    <w:rsid w:val="00EE0A85"/>
    <w:rsid w:val="00EE0E08"/>
    <w:rsid w:val="00EE1A76"/>
    <w:rsid w:val="00EE1C13"/>
    <w:rsid w:val="00EE233C"/>
    <w:rsid w:val="00EE2531"/>
    <w:rsid w:val="00EE2798"/>
    <w:rsid w:val="00EE2F40"/>
    <w:rsid w:val="00EE4973"/>
    <w:rsid w:val="00EE4D6E"/>
    <w:rsid w:val="00EE5E85"/>
    <w:rsid w:val="00EE759A"/>
    <w:rsid w:val="00EE7677"/>
    <w:rsid w:val="00EE79A4"/>
    <w:rsid w:val="00EF0305"/>
    <w:rsid w:val="00EF1B3B"/>
    <w:rsid w:val="00EF1FE9"/>
    <w:rsid w:val="00EF2D2B"/>
    <w:rsid w:val="00EF42B8"/>
    <w:rsid w:val="00EF466B"/>
    <w:rsid w:val="00EF4EBD"/>
    <w:rsid w:val="00EF4EDD"/>
    <w:rsid w:val="00EF5CB4"/>
    <w:rsid w:val="00EF6397"/>
    <w:rsid w:val="00EF6C54"/>
    <w:rsid w:val="00EF7A5A"/>
    <w:rsid w:val="00F001E7"/>
    <w:rsid w:val="00F01346"/>
    <w:rsid w:val="00F015BA"/>
    <w:rsid w:val="00F01E10"/>
    <w:rsid w:val="00F03209"/>
    <w:rsid w:val="00F058D8"/>
    <w:rsid w:val="00F05F98"/>
    <w:rsid w:val="00F1151B"/>
    <w:rsid w:val="00F11EF2"/>
    <w:rsid w:val="00F131F8"/>
    <w:rsid w:val="00F13B7A"/>
    <w:rsid w:val="00F13C27"/>
    <w:rsid w:val="00F14BE6"/>
    <w:rsid w:val="00F15365"/>
    <w:rsid w:val="00F16B5F"/>
    <w:rsid w:val="00F16D8D"/>
    <w:rsid w:val="00F16E35"/>
    <w:rsid w:val="00F179F7"/>
    <w:rsid w:val="00F17AE6"/>
    <w:rsid w:val="00F207D4"/>
    <w:rsid w:val="00F21611"/>
    <w:rsid w:val="00F21FCF"/>
    <w:rsid w:val="00F2214A"/>
    <w:rsid w:val="00F228DB"/>
    <w:rsid w:val="00F22948"/>
    <w:rsid w:val="00F22FAF"/>
    <w:rsid w:val="00F238FE"/>
    <w:rsid w:val="00F243D3"/>
    <w:rsid w:val="00F2503D"/>
    <w:rsid w:val="00F25048"/>
    <w:rsid w:val="00F303D7"/>
    <w:rsid w:val="00F30D82"/>
    <w:rsid w:val="00F311FA"/>
    <w:rsid w:val="00F31636"/>
    <w:rsid w:val="00F31996"/>
    <w:rsid w:val="00F32174"/>
    <w:rsid w:val="00F335CE"/>
    <w:rsid w:val="00F33B6D"/>
    <w:rsid w:val="00F357E1"/>
    <w:rsid w:val="00F35C55"/>
    <w:rsid w:val="00F35D8B"/>
    <w:rsid w:val="00F36612"/>
    <w:rsid w:val="00F3666C"/>
    <w:rsid w:val="00F372AC"/>
    <w:rsid w:val="00F373F0"/>
    <w:rsid w:val="00F3772B"/>
    <w:rsid w:val="00F37C34"/>
    <w:rsid w:val="00F37C58"/>
    <w:rsid w:val="00F40DFE"/>
    <w:rsid w:val="00F42E7E"/>
    <w:rsid w:val="00F4458B"/>
    <w:rsid w:val="00F447B1"/>
    <w:rsid w:val="00F449FA"/>
    <w:rsid w:val="00F44A90"/>
    <w:rsid w:val="00F45527"/>
    <w:rsid w:val="00F46D79"/>
    <w:rsid w:val="00F50381"/>
    <w:rsid w:val="00F52F13"/>
    <w:rsid w:val="00F5304E"/>
    <w:rsid w:val="00F54BB1"/>
    <w:rsid w:val="00F550CF"/>
    <w:rsid w:val="00F55996"/>
    <w:rsid w:val="00F570B8"/>
    <w:rsid w:val="00F57478"/>
    <w:rsid w:val="00F610EB"/>
    <w:rsid w:val="00F61C89"/>
    <w:rsid w:val="00F62903"/>
    <w:rsid w:val="00F6411F"/>
    <w:rsid w:val="00F645D9"/>
    <w:rsid w:val="00F64A3F"/>
    <w:rsid w:val="00F677AE"/>
    <w:rsid w:val="00F7041A"/>
    <w:rsid w:val="00F711BF"/>
    <w:rsid w:val="00F72201"/>
    <w:rsid w:val="00F72C4C"/>
    <w:rsid w:val="00F73217"/>
    <w:rsid w:val="00F73FAA"/>
    <w:rsid w:val="00F74B42"/>
    <w:rsid w:val="00F7552C"/>
    <w:rsid w:val="00F75781"/>
    <w:rsid w:val="00F76798"/>
    <w:rsid w:val="00F77C1F"/>
    <w:rsid w:val="00F80D6D"/>
    <w:rsid w:val="00F81583"/>
    <w:rsid w:val="00F821C9"/>
    <w:rsid w:val="00F822C9"/>
    <w:rsid w:val="00F83C3F"/>
    <w:rsid w:val="00F84637"/>
    <w:rsid w:val="00F851DF"/>
    <w:rsid w:val="00F86049"/>
    <w:rsid w:val="00F869C1"/>
    <w:rsid w:val="00F87DB0"/>
    <w:rsid w:val="00F9057D"/>
    <w:rsid w:val="00F91067"/>
    <w:rsid w:val="00F91E72"/>
    <w:rsid w:val="00F9284F"/>
    <w:rsid w:val="00F92BF4"/>
    <w:rsid w:val="00F933C8"/>
    <w:rsid w:val="00F93F80"/>
    <w:rsid w:val="00F94545"/>
    <w:rsid w:val="00F96B25"/>
    <w:rsid w:val="00F97B19"/>
    <w:rsid w:val="00F97B9B"/>
    <w:rsid w:val="00F97BB9"/>
    <w:rsid w:val="00FA1BA0"/>
    <w:rsid w:val="00FA24F4"/>
    <w:rsid w:val="00FA2824"/>
    <w:rsid w:val="00FA7232"/>
    <w:rsid w:val="00FA78BB"/>
    <w:rsid w:val="00FB0759"/>
    <w:rsid w:val="00FB1967"/>
    <w:rsid w:val="00FB1B45"/>
    <w:rsid w:val="00FB3279"/>
    <w:rsid w:val="00FB34F9"/>
    <w:rsid w:val="00FB57BD"/>
    <w:rsid w:val="00FB6892"/>
    <w:rsid w:val="00FB6911"/>
    <w:rsid w:val="00FC22DA"/>
    <w:rsid w:val="00FC324A"/>
    <w:rsid w:val="00FC3823"/>
    <w:rsid w:val="00FC3B05"/>
    <w:rsid w:val="00FC428A"/>
    <w:rsid w:val="00FC43D4"/>
    <w:rsid w:val="00FC4DD3"/>
    <w:rsid w:val="00FC56AE"/>
    <w:rsid w:val="00FC6BB9"/>
    <w:rsid w:val="00FD0973"/>
    <w:rsid w:val="00FD1849"/>
    <w:rsid w:val="00FD1FB4"/>
    <w:rsid w:val="00FD257D"/>
    <w:rsid w:val="00FD25E8"/>
    <w:rsid w:val="00FD4DFC"/>
    <w:rsid w:val="00FD668B"/>
    <w:rsid w:val="00FD6F27"/>
    <w:rsid w:val="00FD7103"/>
    <w:rsid w:val="00FD74E9"/>
    <w:rsid w:val="00FD787C"/>
    <w:rsid w:val="00FD79E4"/>
    <w:rsid w:val="00FD7F99"/>
    <w:rsid w:val="00FE263B"/>
    <w:rsid w:val="00FE3126"/>
    <w:rsid w:val="00FE6C92"/>
    <w:rsid w:val="00FE6FC5"/>
    <w:rsid w:val="00FE7C3C"/>
    <w:rsid w:val="00FE7E3D"/>
    <w:rsid w:val="00FF1135"/>
    <w:rsid w:val="00FF34A7"/>
    <w:rsid w:val="00FF3C9E"/>
    <w:rsid w:val="00FF43AF"/>
    <w:rsid w:val="00FF47C9"/>
    <w:rsid w:val="00FF4E06"/>
    <w:rsid w:val="00FF4FF2"/>
    <w:rsid w:val="00FF564E"/>
    <w:rsid w:val="00FF58E4"/>
    <w:rsid w:val="00FF6060"/>
    <w:rsid w:val="00FF6BD1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9AEF"/>
  <w15:chartTrackingRefBased/>
  <w15:docId w15:val="{AEAC155A-240D-44D5-9554-6FB8DB03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7032C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D7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11D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351166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B64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90255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0255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basedOn w:val="prastasis"/>
    <w:uiPriority w:val="34"/>
    <w:qFormat/>
    <w:rsid w:val="00051D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Hipersaitas">
    <w:name w:val="Hyperlink"/>
    <w:basedOn w:val="Numatytasispastraiposriftas"/>
    <w:uiPriority w:val="99"/>
    <w:unhideWhenUsed/>
    <w:qFormat/>
    <w:rsid w:val="008A2D3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A2D3B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F131F8"/>
  </w:style>
  <w:style w:type="paragraph" w:styleId="Sraopastraipa">
    <w:name w:val="List Paragraph"/>
    <w:basedOn w:val="prastasis"/>
    <w:uiPriority w:val="34"/>
    <w:qFormat/>
    <w:rsid w:val="007A145E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A03E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03EB"/>
  </w:style>
  <w:style w:type="paragraph" w:styleId="Betarp">
    <w:name w:val="No Spacing"/>
    <w:uiPriority w:val="1"/>
    <w:qFormat/>
    <w:rsid w:val="00791A86"/>
  </w:style>
  <w:style w:type="character" w:styleId="Neapdorotaspaminjimas">
    <w:name w:val="Unresolved Mention"/>
    <w:basedOn w:val="Numatytasispastraiposriftas"/>
    <w:uiPriority w:val="99"/>
    <w:semiHidden/>
    <w:unhideWhenUsed/>
    <w:rsid w:val="003252E3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87032C"/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character" w:styleId="Perirtashipersaitas">
    <w:name w:val="FollowedHyperlink"/>
    <w:rsid w:val="0087032C"/>
    <w:rPr>
      <w:color w:val="800080"/>
      <w:u w:val="single"/>
    </w:rPr>
  </w:style>
  <w:style w:type="paragraph" w:customStyle="1" w:styleId="Default">
    <w:name w:val="Default"/>
    <w:qFormat/>
    <w:rsid w:val="001F49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EE2798"/>
    <w:rPr>
      <w:i/>
      <w:iCs/>
    </w:rPr>
  </w:style>
  <w:style w:type="paragraph" w:customStyle="1" w:styleId="gmail-msolistparagraph">
    <w:name w:val="gmail-msolistparagraph"/>
    <w:basedOn w:val="prastasis"/>
    <w:rsid w:val="00352C18"/>
    <w:pPr>
      <w:spacing w:before="100" w:beforeAutospacing="1" w:after="100" w:afterAutospacing="1"/>
    </w:pPr>
    <w:rPr>
      <w:rFonts w:ascii="Calibri" w:hAnsi="Calibri" w:cs="Calibri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1D7C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Grietas">
    <w:name w:val="Strong"/>
    <w:basedOn w:val="Numatytasispastraiposriftas"/>
    <w:qFormat/>
    <w:rsid w:val="005E4C40"/>
    <w:rPr>
      <w:b/>
      <w:bCs/>
    </w:rPr>
  </w:style>
  <w:style w:type="paragraph" w:customStyle="1" w:styleId="ListParagraph1">
    <w:name w:val="List Paragraph1"/>
    <w:basedOn w:val="prastasis"/>
    <w:uiPriority w:val="34"/>
    <w:qFormat/>
    <w:rsid w:val="00241F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ntrat4Diagrama">
    <w:name w:val="Antraštė 4 Diagrama"/>
    <w:basedOn w:val="Numatytasispastraiposriftas"/>
    <w:link w:val="Antrat4"/>
    <w:rsid w:val="003511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11D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6158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61581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rastasiniatinklio">
    <w:name w:val="Normal (Web)"/>
    <w:basedOn w:val="prastasis"/>
    <w:uiPriority w:val="99"/>
    <w:unhideWhenUsed/>
    <w:qFormat/>
    <w:rsid w:val="005346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gmail-msocommentreference">
    <w:name w:val="gmail-msocommentreference"/>
    <w:basedOn w:val="Numatytasispastraiposriftas"/>
    <w:rsid w:val="0076750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3B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3B6D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prastasis"/>
    <w:qFormat/>
    <w:rsid w:val="00DF5835"/>
    <w:pPr>
      <w:widowControl w:val="0"/>
      <w:suppressLineNumbers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Standard">
    <w:name w:val="Standard"/>
    <w:qFormat/>
    <w:rsid w:val="00863F8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Textbodyuser">
    <w:name w:val="Text body (user)"/>
    <w:basedOn w:val="prastasis"/>
    <w:rsid w:val="00780B7E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76162"/>
    <w:pPr>
      <w:spacing w:after="140" w:line="276" w:lineRule="auto"/>
    </w:pPr>
  </w:style>
  <w:style w:type="paragraph" w:customStyle="1" w:styleId="Standarduser">
    <w:name w:val="Standard (user)"/>
    <w:rsid w:val="0057616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Pagrindinistekstas">
    <w:name w:val="Body Text"/>
    <w:basedOn w:val="prastasis"/>
    <w:link w:val="PagrindinistekstasDiagrama"/>
    <w:rsid w:val="006807E5"/>
    <w:pPr>
      <w:suppressAutoHyphens/>
      <w:spacing w:after="140" w:line="276" w:lineRule="auto"/>
    </w:pPr>
    <w:rPr>
      <w:sz w:val="20"/>
      <w:szCs w:val="20"/>
      <w:lang w:val="en-US" w:eastAsia="zh-C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807E5"/>
    <w:rPr>
      <w:sz w:val="20"/>
      <w:szCs w:val="20"/>
      <w:lang w:val="en-US" w:eastAsia="zh-CN" w:bidi="hi-IN"/>
    </w:rPr>
  </w:style>
  <w:style w:type="paragraph" w:customStyle="1" w:styleId="LO-Normal">
    <w:name w:val="LO-Normal"/>
    <w:qFormat/>
    <w:rsid w:val="006807E5"/>
    <w:pPr>
      <w:suppressAutoHyphens/>
    </w:pPr>
    <w:rPr>
      <w:sz w:val="20"/>
      <w:szCs w:val="20"/>
      <w:lang w:val="en-US" w:eastAsia="zh-CN" w:bidi="hi-IN"/>
    </w:rPr>
  </w:style>
  <w:style w:type="paragraph" w:customStyle="1" w:styleId="v1msonormal">
    <w:name w:val="v1msonormal"/>
    <w:basedOn w:val="prastasis"/>
    <w:rsid w:val="00992D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ernetlink">
    <w:name w:val="Internet link"/>
    <w:rsid w:val="00F001E7"/>
    <w:rPr>
      <w:color w:val="000080"/>
      <w:u w:val="single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B6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Lentelstinklelis">
    <w:name w:val="Table Grid"/>
    <w:basedOn w:val="prastojilentel"/>
    <w:uiPriority w:val="59"/>
    <w:rsid w:val="009C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prastasis"/>
    <w:rsid w:val="007E7669"/>
    <w:rPr>
      <w:rFonts w:ascii="Aptos" w:eastAsia="Calibri" w:hAnsi="Aptos" w:cs="Aptos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ine@mmlg.vilniausr.lm.lt" TargetMode="External"/><Relationship Id="rId13" Type="http://schemas.openxmlformats.org/officeDocument/2006/relationships/hyperlink" Target="https://vrsa1-my.sharepoint.com/:x:/g/personal/janina_monkeliuniene_vrsa_lt/IQBR_UWmXqCZRbBatAg3Mn9ZAesHzbqb-JD96JjPdcRXo1I?e=1GTxbX" TargetMode="External"/><Relationship Id="rId18" Type="http://schemas.openxmlformats.org/officeDocument/2006/relationships/hyperlink" Target="https://www.google.com/url?sa=E&amp;q=https%3A%2F%2Fwww.nemezisdarzelis.lt" TargetMode="External"/><Relationship Id="rId26" Type="http://schemas.openxmlformats.org/officeDocument/2006/relationships/hyperlink" Target="mailto:Alina.Pecuro@ppt.vrsa.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rudaminos+meno+mokyklos+kontaktai&amp;sca_esv=39b9ebc457fec9be&amp;sxsrf=AE3TifNI-PwKUS24KAY3JzAqjQvKw3IURw%3A1758271280731&amp;ei=MBfNaJCtLPbh7_UPkvSU2Qk&amp;ved=0ahUKEwiQhe34tuSPAxX28LsIHRI6JZsQ4dUDCBA&amp;uact=5&amp;oq=rudaminos+meno+mokyklos+kontaktai&amp;gs_lp=Egxnd3Mtd2l6LXNlcnAiIXJ1ZGFtaW5vcyBtZW5vIG1va3lrbG9zIGtvbnRha3RhaTIFECEYoAFIvjhQAFi2NXAAeAGQAQCYAaUBoAH2GqoBBTE4LjE1uAEDyAEA-AEBmAIhoALOHMICBxAjGPAFGCfCAhAQLhiABBjHARgnGIoFGK8BwgIEECMYJ8ICERAuGIAEGJECGMcBGIoFGK8BwgILEC4YgAQYkQIYigXCAgsQLhiABBjRAxjHAcICBRAAGIAEwgIFEC4YgATCAgoQABiABBhDGIoFwgILEAAYgAQYkQIYigXCAgsQLhiABBjHARivAcICDhAuGIAEGMcBGMsBGK8BwgIIEC4YgAQYywHCAggQABiABBjLAcICBhAAGBYYHsICCBAAGBYYChgewgINEC4YgAQYxwEYDRivAcICCBAAGAUYDRgewgIIEAAYgAQYogTCAgQQIRgVwgIHECEYoAEYCpgDAOIDBRIBMSBAkgcFMTQuMTmgB8v_A7IHBTE0LjE5uAfOHMIHCDAuNy4yMC42yAe7AQ&amp;sclient=gws-wiz-ser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iva@personalas.lt" TargetMode="External"/><Relationship Id="rId17" Type="http://schemas.openxmlformats.org/officeDocument/2006/relationships/hyperlink" Target="mailto:alina.petkevic@yahoo.com" TargetMode="External"/><Relationship Id="rId25" Type="http://schemas.openxmlformats.org/officeDocument/2006/relationships/hyperlink" Target="mailto:evelinakolontaj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bartosko@gmail.com" TargetMode="External"/><Relationship Id="rId20" Type="http://schemas.openxmlformats.org/officeDocument/2006/relationships/hyperlink" Target="https://docs.google.com/forms/d/e/1FAIpQLSfKYkuZd6uX88GATuHtzNX7-jVWoukfTHhz_3A_OUBvRvU9ew/viewform?usp=dialo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relija.mickeviciute@gmail.com" TargetMode="External"/><Relationship Id="rId24" Type="http://schemas.openxmlformats.org/officeDocument/2006/relationships/hyperlink" Target="mailto:diana.dovksa@valciunudarzelis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dqQKcJMyx4uwzM8x9" TargetMode="External"/><Relationship Id="rId23" Type="http://schemas.openxmlformats.org/officeDocument/2006/relationships/hyperlink" Target="mailto:svetlana.voytkevich@nemezis.vilniausr.lm.lt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forms.gle/LMS5sN6Vom5oSvLs7" TargetMode="External"/><Relationship Id="rId19" Type="http://schemas.openxmlformats.org/officeDocument/2006/relationships/hyperlink" Target="mailto:ivanesa.zilevic@nldsimtasspalvu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oleta.leonovic@obrembskio.vilniausr.lt" TargetMode="External"/><Relationship Id="rId14" Type="http://schemas.openxmlformats.org/officeDocument/2006/relationships/hyperlink" Target="mailto:janina.monkeliuniene@vrsa.lt" TargetMode="External"/><Relationship Id="rId22" Type="http://schemas.openxmlformats.org/officeDocument/2006/relationships/hyperlink" Target="mailto:masalska.ch@gmail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FAA6-B2C0-4457-A4A8-7D5B1D22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2</TotalTime>
  <Pages>1</Pages>
  <Words>7698</Words>
  <Characters>4389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tupak</dc:creator>
  <cp:keywords/>
  <dc:description/>
  <cp:lastModifiedBy>Regina Stupak</cp:lastModifiedBy>
  <cp:revision>592</cp:revision>
  <cp:lastPrinted>2026-01-05T06:57:00Z</cp:lastPrinted>
  <dcterms:created xsi:type="dcterms:W3CDTF">2025-01-29T13:55:00Z</dcterms:created>
  <dcterms:modified xsi:type="dcterms:W3CDTF">2026-01-06T07:37:00Z</dcterms:modified>
</cp:coreProperties>
</file>